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F866" w14:textId="6F84305A" w:rsidR="00F1099B" w:rsidRDefault="00A2123D">
      <w:pPr>
        <w:pStyle w:val="Heading1"/>
      </w:pPr>
      <w:bookmarkStart w:id="0" w:name="_Hlk86902752"/>
      <w:bookmarkEnd w:id="0"/>
      <w:r>
        <w:t>Hoe</w:t>
      </w:r>
      <w:r w:rsidR="00432327">
        <w:t xml:space="preserve"> </w:t>
      </w:r>
      <w:r w:rsidR="00D63104">
        <w:t>werkt</w:t>
      </w:r>
      <w:r w:rsidR="00432327">
        <w:t xml:space="preserve"> een heli</w:t>
      </w:r>
      <w:r w:rsidR="003916B8">
        <w:t>k</w:t>
      </w:r>
      <w:r w:rsidR="00432327">
        <w:t>opter</w:t>
      </w:r>
      <w:r w:rsidR="00907E84">
        <w:t>?</w:t>
      </w:r>
    </w:p>
    <w:p w14:paraId="34B4C6E5" w14:textId="11BC7975" w:rsidR="007F5797" w:rsidRPr="007F5797" w:rsidRDefault="007F5797" w:rsidP="00432327">
      <w:pPr>
        <w:rPr>
          <w:noProof/>
        </w:rPr>
      </w:pPr>
      <w:r>
        <w:rPr>
          <w:noProof/>
        </w:rPr>
        <w:t>We be</w:t>
      </w:r>
      <w:r w:rsidR="003916B8">
        <w:rPr>
          <w:noProof/>
        </w:rPr>
        <w:t>kijk</w:t>
      </w:r>
      <w:r>
        <w:rPr>
          <w:noProof/>
        </w:rPr>
        <w:t xml:space="preserve">en </w:t>
      </w:r>
      <w:r w:rsidR="003916B8">
        <w:rPr>
          <w:noProof/>
        </w:rPr>
        <w:t>drie</w:t>
      </w:r>
      <w:r>
        <w:rPr>
          <w:noProof/>
        </w:rPr>
        <w:t xml:space="preserve"> modellen </w:t>
      </w:r>
      <w:r w:rsidR="00D63104">
        <w:rPr>
          <w:noProof/>
        </w:rPr>
        <w:t xml:space="preserve">die tonen </w:t>
      </w:r>
      <w:r>
        <w:rPr>
          <w:noProof/>
        </w:rPr>
        <w:t>hoe je me</w:t>
      </w:r>
      <w:r w:rsidR="003916B8">
        <w:rPr>
          <w:noProof/>
        </w:rPr>
        <w:t>t</w:t>
      </w:r>
      <w:r>
        <w:rPr>
          <w:noProof/>
        </w:rPr>
        <w:t xml:space="preserve"> de bouwblokken een heli</w:t>
      </w:r>
      <w:r w:rsidR="003916B8">
        <w:rPr>
          <w:noProof/>
        </w:rPr>
        <w:t>k</w:t>
      </w:r>
      <w:r>
        <w:rPr>
          <w:noProof/>
        </w:rPr>
        <w:t xml:space="preserve">opter kan bouwen. Er zijn dus steeds verschillende oplossingen, maar niet alle oplossingen zijn even goed.  We tonen </w:t>
      </w:r>
      <w:r w:rsidR="003916B8">
        <w:rPr>
          <w:noProof/>
        </w:rPr>
        <w:t>dit</w:t>
      </w:r>
      <w:r>
        <w:rPr>
          <w:noProof/>
        </w:rPr>
        <w:t xml:space="preserve"> aan</w:t>
      </w:r>
      <w:r w:rsidR="003916B8">
        <w:rPr>
          <w:noProof/>
        </w:rPr>
        <w:t xml:space="preserve"> door middel van drie</w:t>
      </w:r>
      <w:r>
        <w:rPr>
          <w:noProof/>
        </w:rPr>
        <w:t xml:space="preserve"> voorbeelden</w:t>
      </w:r>
      <w:r w:rsidR="003916B8">
        <w:rPr>
          <w:noProof/>
        </w:rPr>
        <w:t>, die elk verschillende soorten tandwielen en combinaties gebruikt</w:t>
      </w:r>
      <w:r>
        <w:rPr>
          <w:noProof/>
        </w:rPr>
        <w:t>.</w:t>
      </w:r>
    </w:p>
    <w:p w14:paraId="3EC6CFE8" w14:textId="219C5238" w:rsidR="008E584F" w:rsidRDefault="00432327" w:rsidP="00432327">
      <w:pPr>
        <w:rPr>
          <w:noProof/>
        </w:rPr>
      </w:pPr>
      <w:r w:rsidRPr="00432327">
        <w:rPr>
          <w:b/>
          <w:bCs/>
          <w:noProof/>
        </w:rPr>
        <w:t>Voorbeeld 1</w:t>
      </w:r>
      <w:r>
        <w:rPr>
          <w:noProof/>
        </w:rPr>
        <w:t>:  Aangedreven door een wormwiel.  Dit is niet de meest efficiënte manier om een heli</w:t>
      </w:r>
      <w:r w:rsidR="003916B8">
        <w:rPr>
          <w:noProof/>
        </w:rPr>
        <w:t>k</w:t>
      </w:r>
      <w:r>
        <w:rPr>
          <w:noProof/>
        </w:rPr>
        <w:t>opter aan te</w:t>
      </w:r>
      <w:r w:rsidR="003916B8">
        <w:rPr>
          <w:noProof/>
        </w:rPr>
        <w:t xml:space="preserve"> sturen</w:t>
      </w:r>
      <w:r>
        <w:rPr>
          <w:noProof/>
        </w:rPr>
        <w:t xml:space="preserve"> </w:t>
      </w:r>
      <w:r w:rsidR="003916B8">
        <w:rPr>
          <w:noProof/>
        </w:rPr>
        <w:t>aan</w:t>
      </w:r>
      <w:r>
        <w:rPr>
          <w:noProof/>
        </w:rPr>
        <w:t xml:space="preserve">gezien het wormwiel enorm snel zal moeten draaien om de wieken te laten bewegen. </w:t>
      </w:r>
      <w:r w:rsidR="00D63104">
        <w:rPr>
          <w:noProof/>
        </w:rPr>
        <w:t xml:space="preserve">De staartwieken of staartrotor kunnen in dit model niet bewegen. </w:t>
      </w:r>
      <w:r>
        <w:rPr>
          <w:noProof/>
        </w:rPr>
        <w:t>Zie later.</w:t>
      </w:r>
    </w:p>
    <w:p w14:paraId="0489A9B5" w14:textId="4943796A" w:rsidR="00432327" w:rsidRDefault="00D63104" w:rsidP="00432327">
      <w:pPr>
        <w:rPr>
          <w:noProof/>
        </w:rPr>
      </w:pPr>
      <w:r>
        <w:rPr>
          <w:noProof/>
        </w:rPr>
        <mc:AlternateContent>
          <mc:Choice Requires="wps">
            <w:drawing>
              <wp:anchor distT="0" distB="0" distL="114300" distR="114300" simplePos="0" relativeHeight="252051456" behindDoc="0" locked="0" layoutInCell="1" allowOverlap="1" wp14:anchorId="5421F442" wp14:editId="03CF616D">
                <wp:simplePos x="0" y="0"/>
                <wp:positionH relativeFrom="page">
                  <wp:posOffset>4776470</wp:posOffset>
                </wp:positionH>
                <wp:positionV relativeFrom="paragraph">
                  <wp:posOffset>1301433</wp:posOffset>
                </wp:positionV>
                <wp:extent cx="1828800" cy="182880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05F134" w14:textId="2F5896D2" w:rsidR="00D63104" w:rsidRPr="00D63104" w:rsidRDefault="00D63104" w:rsidP="00D63104">
                            <w:pPr>
                              <w:spacing w:before="0" w:line="240" w:lineRule="auto"/>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104">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artwieken</w:t>
                            </w:r>
                            <w:r>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 staartrotor</w:t>
                            </w:r>
                            <w:r w:rsidRPr="00D63104">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21F442" id="_x0000_t202" coordsize="21600,21600" o:spt="202" path="m,l,21600r21600,l21600,xe">
                <v:stroke joinstyle="miter"/>
                <v:path gradientshapeok="t" o:connecttype="rect"/>
              </v:shapetype>
              <v:shape id="Text Box 21" o:spid="_x0000_s1026" type="#_x0000_t202" style="position:absolute;margin-left:376.1pt;margin-top:102.5pt;width:2in;height:2in;z-index:252051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" filled="f" stroked="f">
                <v:textbox style="mso-fit-shape-to-text:t">
                  <w:txbxContent>
                    <w:p w14:paraId="6E05F134" w14:textId="2F5896D2" w:rsidR="00D63104" w:rsidRPr="00D63104" w:rsidRDefault="00D63104" w:rsidP="00D63104">
                      <w:pPr>
                        <w:spacing w:before="0" w:line="240" w:lineRule="auto"/>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3104">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artwieken</w:t>
                      </w:r>
                      <w:r>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 staartrotor</w:t>
                      </w:r>
                      <w:r w:rsidRPr="00D63104">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Pr>
          <w:noProof/>
        </w:rPr>
        <mc:AlternateContent>
          <mc:Choice Requires="wps">
            <w:drawing>
              <wp:anchor distT="0" distB="0" distL="114300" distR="114300" simplePos="0" relativeHeight="252055552" behindDoc="0" locked="0" layoutInCell="1" allowOverlap="1" wp14:anchorId="6BE7BEBA" wp14:editId="3E5AE0EF">
                <wp:simplePos x="0" y="0"/>
                <wp:positionH relativeFrom="column">
                  <wp:posOffset>3729038</wp:posOffset>
                </wp:positionH>
                <wp:positionV relativeFrom="paragraph">
                  <wp:posOffset>1558608</wp:posOffset>
                </wp:positionV>
                <wp:extent cx="190500" cy="61912"/>
                <wp:effectExtent l="38100" t="38100" r="19050" b="33655"/>
                <wp:wrapNone/>
                <wp:docPr id="104" name="Straight Arrow Connector 104"/>
                <wp:cNvGraphicFramePr/>
                <a:graphic xmlns:a="http://schemas.openxmlformats.org/drawingml/2006/main">
                  <a:graphicData uri="http://schemas.microsoft.com/office/word/2010/wordprocessingShape">
                    <wps:wsp>
                      <wps:cNvCnPr/>
                      <wps:spPr>
                        <a:xfrm flipH="1" flipV="1">
                          <a:off x="0" y="0"/>
                          <a:ext cx="190500" cy="61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7B940" id="_x0000_t32" coordsize="21600,21600" o:spt="32" o:oned="t" path="m,l21600,21600e" filled="f">
                <v:path arrowok="t" fillok="f" o:connecttype="none"/>
                <o:lock v:ext="edit" shapetype="t"/>
              </v:shapetype>
              <v:shape id="Straight Arrow Connector 104" o:spid="_x0000_s1026" type="#_x0000_t32" style="position:absolute;margin-left:293.65pt;margin-top:122.75pt;width:15pt;height:4.85pt;flip:x 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054528" behindDoc="0" locked="0" layoutInCell="1" allowOverlap="1" wp14:anchorId="7D3D7203" wp14:editId="72746743">
                <wp:simplePos x="0" y="0"/>
                <wp:positionH relativeFrom="column">
                  <wp:posOffset>3000375</wp:posOffset>
                </wp:positionH>
                <wp:positionV relativeFrom="paragraph">
                  <wp:posOffset>163195</wp:posOffset>
                </wp:positionV>
                <wp:extent cx="200025" cy="95250"/>
                <wp:effectExtent l="38100" t="0" r="28575" b="57150"/>
                <wp:wrapNone/>
                <wp:docPr id="96" name="Straight Arrow Connector 96"/>
                <wp:cNvGraphicFramePr/>
                <a:graphic xmlns:a="http://schemas.openxmlformats.org/drawingml/2006/main">
                  <a:graphicData uri="http://schemas.microsoft.com/office/word/2010/wordprocessingShape">
                    <wps:wsp>
                      <wps:cNvCnPr/>
                      <wps:spPr>
                        <a:xfrm flipH="1">
                          <a:off x="0" y="0"/>
                          <a:ext cx="2000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01BD8" id="Straight Arrow Connector 96" o:spid="_x0000_s1026" type="#_x0000_t32" style="position:absolute;margin-left:236.25pt;margin-top:12.85pt;width:15.75pt;height:7.5pt;flip:x;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3504" behindDoc="0" locked="0" layoutInCell="1" allowOverlap="1" wp14:anchorId="37B2F560" wp14:editId="3C95BDC9">
                <wp:simplePos x="0" y="0"/>
                <wp:positionH relativeFrom="page">
                  <wp:posOffset>4081463</wp:posOffset>
                </wp:positionH>
                <wp:positionV relativeFrom="paragraph">
                  <wp:posOffset>9842</wp:posOffset>
                </wp:positionV>
                <wp:extent cx="1828800" cy="18288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DFCBF7" w14:textId="02ED5690" w:rsidR="00D63104" w:rsidRPr="00D63104" w:rsidRDefault="00D63104" w:rsidP="00D63104">
                            <w:pPr>
                              <w:spacing w:before="0" w:line="240" w:lineRule="auto"/>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fd</w:t>
                            </w:r>
                            <w:r w:rsidRPr="00D63104">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ken</w:t>
                            </w:r>
                            <w:r>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B2F560" id="Text Box 83" o:spid="_x0000_s1027" type="#_x0000_t202" style="position:absolute;margin-left:321.4pt;margin-top:.75pt;width:2in;height:2in;z-index:2520535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" filled="f" stroked="f">
                <v:textbox style="mso-fit-shape-to-text:t">
                  <w:txbxContent>
                    <w:p w14:paraId="07DFCBF7" w14:textId="02ED5690" w:rsidR="00D63104" w:rsidRPr="00D63104" w:rsidRDefault="00D63104" w:rsidP="00D63104">
                      <w:pPr>
                        <w:spacing w:before="0" w:line="240" w:lineRule="auto"/>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fd</w:t>
                      </w:r>
                      <w:r w:rsidRPr="00D63104">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ken</w:t>
                      </w:r>
                      <w:r>
                        <w:rPr>
                          <w:bCs/>
                          <w:noProof/>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page"/>
              </v:shape>
            </w:pict>
          </mc:Fallback>
        </mc:AlternateContent>
      </w:r>
      <w:r w:rsidR="003916B8">
        <w:rPr>
          <w:noProof/>
        </w:rPr>
        <mc:AlternateContent>
          <mc:Choice Requires="wps">
            <w:drawing>
              <wp:anchor distT="0" distB="0" distL="114300" distR="114300" simplePos="0" relativeHeight="251962368" behindDoc="0" locked="0" layoutInCell="1" allowOverlap="1" wp14:anchorId="553A32C4" wp14:editId="3D07FFE9">
                <wp:simplePos x="0" y="0"/>
                <wp:positionH relativeFrom="column">
                  <wp:posOffset>3014663</wp:posOffset>
                </wp:positionH>
                <wp:positionV relativeFrom="paragraph">
                  <wp:posOffset>1774190</wp:posOffset>
                </wp:positionV>
                <wp:extent cx="176213" cy="671513"/>
                <wp:effectExtent l="152400" t="0" r="147955" b="0"/>
                <wp:wrapNone/>
                <wp:docPr id="2" name="Arrow: Down 2"/>
                <wp:cNvGraphicFramePr/>
                <a:graphic xmlns:a="http://schemas.openxmlformats.org/drawingml/2006/main">
                  <a:graphicData uri="http://schemas.microsoft.com/office/word/2010/wordprocessingShape">
                    <wps:wsp>
                      <wps:cNvSpPr/>
                      <wps:spPr>
                        <a:xfrm rot="8632778">
                          <a:off x="0" y="0"/>
                          <a:ext cx="176213" cy="6715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7723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37.4pt;margin-top:139.7pt;width:13.9pt;height:52.9pt;rotation:9429296fd;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" adj="18766" fillcolor="#4472c4 [3204]" strokecolor="#1f3763 [1604]" strokeweight="1pt"/>
            </w:pict>
          </mc:Fallback>
        </mc:AlternateContent>
      </w:r>
      <w:r w:rsidR="00432327">
        <w:rPr>
          <w:noProof/>
        </w:rPr>
        <w:drawing>
          <wp:inline distT="0" distB="0" distL="0" distR="0" wp14:anchorId="3C4DAF2D" wp14:editId="2846DDCA">
            <wp:extent cx="5362575" cy="2637916"/>
            <wp:effectExtent l="0" t="0" r="0" b="0"/>
            <wp:docPr id="5" name="Picture 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hiteboard&#10;&#10;Description automatically generated"/>
                    <pic:cNvPicPr/>
                  </pic:nvPicPr>
                  <pic:blipFill>
                    <a:blip r:embed="rId8"/>
                    <a:stretch>
                      <a:fillRect/>
                    </a:stretch>
                  </pic:blipFill>
                  <pic:spPr>
                    <a:xfrm>
                      <a:off x="0" y="0"/>
                      <a:ext cx="5367348" cy="2640264"/>
                    </a:xfrm>
                    <a:prstGeom prst="rect">
                      <a:avLst/>
                    </a:prstGeom>
                  </pic:spPr>
                </pic:pic>
              </a:graphicData>
            </a:graphic>
          </wp:inline>
        </w:drawing>
      </w:r>
    </w:p>
    <w:p w14:paraId="318E2241" w14:textId="4F1CB25E" w:rsidR="00432327" w:rsidRDefault="00432327" w:rsidP="00432327">
      <w:pPr>
        <w:rPr>
          <w:noProof/>
        </w:rPr>
      </w:pPr>
      <w:r w:rsidRPr="007F5797">
        <w:rPr>
          <w:b/>
          <w:bCs/>
          <w:noProof/>
        </w:rPr>
        <w:t>Voorbeeld 2</w:t>
      </w:r>
      <w:r>
        <w:rPr>
          <w:noProof/>
        </w:rPr>
        <w:t xml:space="preserve">:  </w:t>
      </w:r>
      <w:r w:rsidR="00177E5A">
        <w:rPr>
          <w:noProof/>
        </w:rPr>
        <w:t>Aangedreven door een kroonwiel en een aantal lineaire tandwielen</w:t>
      </w:r>
      <w:r w:rsidR="003916B8">
        <w:rPr>
          <w:noProof/>
        </w:rPr>
        <w:t xml:space="preserve">, waarbij de wieken sneller zullen draaien als de motoraandrijving, terwijl het staartwiel even snel zal draaien als de hoofdwieken. </w:t>
      </w:r>
      <w:r w:rsidR="00177E5A">
        <w:rPr>
          <w:noProof/>
        </w:rPr>
        <w:t xml:space="preserve">Ook deze </w:t>
      </w:r>
      <w:r w:rsidR="003916B8">
        <w:rPr>
          <w:noProof/>
        </w:rPr>
        <w:t xml:space="preserve">manier </w:t>
      </w:r>
      <w:r w:rsidR="00177E5A">
        <w:rPr>
          <w:noProof/>
        </w:rPr>
        <w:t>is niet ideaal</w:t>
      </w:r>
      <w:r w:rsidR="003916B8">
        <w:rPr>
          <w:noProof/>
        </w:rPr>
        <w:t xml:space="preserve"> aangezien di</w:t>
      </w:r>
      <w:r w:rsidR="007F5797">
        <w:rPr>
          <w:noProof/>
        </w:rPr>
        <w:t xml:space="preserve">t </w:t>
      </w:r>
      <w:r w:rsidR="003916B8">
        <w:rPr>
          <w:noProof/>
        </w:rPr>
        <w:t xml:space="preserve">niet het geval is bij </w:t>
      </w:r>
      <w:r w:rsidR="007F5797">
        <w:rPr>
          <w:noProof/>
        </w:rPr>
        <w:t>een echte heli</w:t>
      </w:r>
      <w:r w:rsidR="003916B8">
        <w:rPr>
          <w:noProof/>
        </w:rPr>
        <w:t>k</w:t>
      </w:r>
      <w:r w:rsidR="007F5797">
        <w:rPr>
          <w:noProof/>
        </w:rPr>
        <w:t>opter.</w:t>
      </w:r>
    </w:p>
    <w:p w14:paraId="1D4E2DA3" w14:textId="200FFA9A" w:rsidR="00432327" w:rsidRDefault="003916B8" w:rsidP="00432327">
      <w:pPr>
        <w:rPr>
          <w:noProof/>
        </w:rPr>
      </w:pPr>
      <w:r>
        <w:rPr>
          <w:noProof/>
        </w:rPr>
        <mc:AlternateContent>
          <mc:Choice Requires="wps">
            <w:drawing>
              <wp:anchor distT="0" distB="0" distL="114300" distR="114300" simplePos="0" relativeHeight="251964416" behindDoc="0" locked="0" layoutInCell="1" allowOverlap="1" wp14:anchorId="66251032" wp14:editId="7659AE0D">
                <wp:simplePos x="0" y="0"/>
                <wp:positionH relativeFrom="column">
                  <wp:posOffset>2989896</wp:posOffset>
                </wp:positionH>
                <wp:positionV relativeFrom="paragraph">
                  <wp:posOffset>1614805</wp:posOffset>
                </wp:positionV>
                <wp:extent cx="176213" cy="671513"/>
                <wp:effectExtent l="19050" t="57150" r="14605" b="90805"/>
                <wp:wrapNone/>
                <wp:docPr id="35" name="Arrow: Down 35"/>
                <wp:cNvGraphicFramePr/>
                <a:graphic xmlns:a="http://schemas.openxmlformats.org/drawingml/2006/main">
                  <a:graphicData uri="http://schemas.microsoft.com/office/word/2010/wordprocessingShape">
                    <wps:wsp>
                      <wps:cNvSpPr/>
                      <wps:spPr>
                        <a:xfrm rot="4493355">
                          <a:off x="0" y="0"/>
                          <a:ext cx="176213" cy="6715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AE86D" id="Arrow: Down 35" o:spid="_x0000_s1026" type="#_x0000_t67" style="position:absolute;margin-left:235.4pt;margin-top:127.15pt;width:13.9pt;height:52.9pt;rotation:4907942fd;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" adj="18766" fillcolor="#4472c4 [3204]" strokecolor="#1f3763 [1604]" strokeweight="1pt"/>
            </w:pict>
          </mc:Fallback>
        </mc:AlternateContent>
      </w:r>
      <w:r w:rsidR="00177E5A">
        <w:rPr>
          <w:noProof/>
        </w:rPr>
        <w:drawing>
          <wp:inline distT="0" distB="0" distL="0" distR="0" wp14:anchorId="62761AA4" wp14:editId="4694B383">
            <wp:extent cx="4772025" cy="3506852"/>
            <wp:effectExtent l="0" t="0" r="0" b="0"/>
            <wp:docPr id="7" name="Picture 7" descr="A picture containing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arm machine&#10;&#10;Description automatically generated"/>
                    <pic:cNvPicPr/>
                  </pic:nvPicPr>
                  <pic:blipFill>
                    <a:blip r:embed="rId9"/>
                    <a:stretch>
                      <a:fillRect/>
                    </a:stretch>
                  </pic:blipFill>
                  <pic:spPr>
                    <a:xfrm>
                      <a:off x="0" y="0"/>
                      <a:ext cx="4782082" cy="3514243"/>
                    </a:xfrm>
                    <a:prstGeom prst="rect">
                      <a:avLst/>
                    </a:prstGeom>
                  </pic:spPr>
                </pic:pic>
              </a:graphicData>
            </a:graphic>
          </wp:inline>
        </w:drawing>
      </w:r>
    </w:p>
    <w:p w14:paraId="0E83DFC7" w14:textId="3EF13E0C" w:rsidR="00B7631E" w:rsidRDefault="00177E5A" w:rsidP="00D63104">
      <w:pPr>
        <w:spacing w:before="0" w:after="0" w:line="240" w:lineRule="auto"/>
        <w:rPr>
          <w:noProof/>
        </w:rPr>
      </w:pPr>
      <w:r>
        <w:rPr>
          <w:noProof/>
        </w:rPr>
        <w:br w:type="page"/>
      </w:r>
      <w:r w:rsidRPr="007F5797">
        <w:rPr>
          <w:b/>
          <w:bCs/>
          <w:noProof/>
        </w:rPr>
        <w:lastRenderedPageBreak/>
        <w:t>Voorbeeld 3</w:t>
      </w:r>
      <w:r>
        <w:rPr>
          <w:noProof/>
        </w:rPr>
        <w:t xml:space="preserve">:  </w:t>
      </w:r>
      <w:r w:rsidR="003916B8">
        <w:rPr>
          <w:noProof/>
        </w:rPr>
        <w:t>Aangedreven door een kroonwiel en een aantal lineaire tandwielen,</w:t>
      </w:r>
      <w:r>
        <w:rPr>
          <w:noProof/>
        </w:rPr>
        <w:t xml:space="preserve"> </w:t>
      </w:r>
      <w:r w:rsidR="003916B8">
        <w:rPr>
          <w:noProof/>
        </w:rPr>
        <w:t>waarbij d</w:t>
      </w:r>
      <w:r>
        <w:rPr>
          <w:noProof/>
        </w:rPr>
        <w:t xml:space="preserve">e </w:t>
      </w:r>
      <w:r w:rsidR="007F5797">
        <w:rPr>
          <w:noProof/>
        </w:rPr>
        <w:t xml:space="preserve">wieken sneller </w:t>
      </w:r>
      <w:r w:rsidR="003916B8">
        <w:rPr>
          <w:noProof/>
        </w:rPr>
        <w:t xml:space="preserve">zullen </w:t>
      </w:r>
      <w:r w:rsidR="007F5797">
        <w:rPr>
          <w:noProof/>
        </w:rPr>
        <w:t>draaien als de motoraandrijving én het sta</w:t>
      </w:r>
      <w:r w:rsidR="00D63104">
        <w:rPr>
          <w:noProof/>
        </w:rPr>
        <w:t>a</w:t>
      </w:r>
      <w:r w:rsidR="007F5797">
        <w:rPr>
          <w:noProof/>
        </w:rPr>
        <w:t xml:space="preserve">rtwiel zal </w:t>
      </w:r>
      <w:r w:rsidR="003916B8">
        <w:rPr>
          <w:noProof/>
        </w:rPr>
        <w:t xml:space="preserve">ook </w:t>
      </w:r>
      <w:r w:rsidR="007F5797">
        <w:rPr>
          <w:noProof/>
        </w:rPr>
        <w:t>sneller draaien. Hoe de verhoudingen juist werken, zien we later.</w:t>
      </w:r>
      <w:r w:rsidR="003916B8">
        <w:rPr>
          <w:noProof/>
        </w:rPr>
        <w:t xml:space="preserve"> Dit is het beste model.</w:t>
      </w:r>
    </w:p>
    <w:p w14:paraId="7B6EECC7" w14:textId="61C3F189" w:rsidR="007F5797" w:rsidRDefault="003916B8" w:rsidP="00D63104">
      <w:pPr>
        <w:jc w:val="center"/>
        <w:rPr>
          <w:noProof/>
        </w:rPr>
      </w:pPr>
      <w:r>
        <w:rPr>
          <w:noProof/>
        </w:rPr>
        <mc:AlternateContent>
          <mc:Choice Requires="wps">
            <w:drawing>
              <wp:anchor distT="0" distB="0" distL="114300" distR="114300" simplePos="0" relativeHeight="251966464" behindDoc="0" locked="0" layoutInCell="1" allowOverlap="1" wp14:anchorId="35161008" wp14:editId="7E439E16">
                <wp:simplePos x="0" y="0"/>
                <wp:positionH relativeFrom="column">
                  <wp:posOffset>3269490</wp:posOffset>
                </wp:positionH>
                <wp:positionV relativeFrom="paragraph">
                  <wp:posOffset>1621932</wp:posOffset>
                </wp:positionV>
                <wp:extent cx="126712" cy="671195"/>
                <wp:effectExtent l="0" t="139065" r="20320" b="134620"/>
                <wp:wrapNone/>
                <wp:docPr id="37" name="Arrow: Down 37"/>
                <wp:cNvGraphicFramePr/>
                <a:graphic xmlns:a="http://schemas.openxmlformats.org/drawingml/2006/main">
                  <a:graphicData uri="http://schemas.microsoft.com/office/word/2010/wordprocessingShape">
                    <wps:wsp>
                      <wps:cNvSpPr/>
                      <wps:spPr>
                        <a:xfrm rot="4011691">
                          <a:off x="0" y="0"/>
                          <a:ext cx="126712" cy="671195"/>
                        </a:xfrm>
                        <a:prstGeom prst="downArrow">
                          <a:avLst>
                            <a:gd name="adj1" fmla="val 7649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4EA6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257.45pt;margin-top:127.7pt;width:10pt;height:52.85pt;rotation:4381836fd;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" adj="19561,2538" fillcolor="#4472c4 [3204]" strokecolor="#1f3763 [1604]" strokeweight="1pt"/>
            </w:pict>
          </mc:Fallback>
        </mc:AlternateContent>
      </w:r>
      <w:r w:rsidR="007F5797">
        <w:rPr>
          <w:noProof/>
        </w:rPr>
        <w:drawing>
          <wp:inline distT="0" distB="0" distL="0" distR="0" wp14:anchorId="6F1FE126" wp14:editId="31B3A528">
            <wp:extent cx="3595205" cy="32618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597425" cy="3263829"/>
                    </a:xfrm>
                    <a:prstGeom prst="rect">
                      <a:avLst/>
                    </a:prstGeom>
                  </pic:spPr>
                </pic:pic>
              </a:graphicData>
            </a:graphic>
          </wp:inline>
        </w:drawing>
      </w:r>
    </w:p>
    <w:p w14:paraId="24DB3274" w14:textId="77777777" w:rsidR="00B7631E" w:rsidRDefault="00B7631E" w:rsidP="007F5797"/>
    <w:p w14:paraId="221680CF" w14:textId="6F11397C" w:rsidR="00432327" w:rsidRDefault="00432327" w:rsidP="00432327">
      <w:pPr>
        <w:pStyle w:val="Heading1"/>
      </w:pPr>
      <w:r>
        <w:t>Wat is een tandwiel?</w:t>
      </w:r>
    </w:p>
    <w:p w14:paraId="5A927ED5" w14:textId="5DBBECB8" w:rsidR="00B44120" w:rsidRDefault="00B44120">
      <w:pPr>
        <w:jc w:val="both"/>
      </w:pPr>
      <w:r w:rsidRPr="00B44120">
        <w:t xml:space="preserve">Een tandwiel is een </w:t>
      </w:r>
      <w:r w:rsidRPr="003916B8">
        <w:rPr>
          <w:b/>
          <w:bCs/>
        </w:rPr>
        <w:t>getand onderdeel</w:t>
      </w:r>
      <w:r w:rsidRPr="00B44120">
        <w:t xml:space="preserve"> van een machine of constructie</w:t>
      </w:r>
      <w:r w:rsidR="003916B8">
        <w:t>, meestal</w:t>
      </w:r>
      <w:r w:rsidRPr="00B44120">
        <w:t xml:space="preserve"> in de vorm van een wiel of een cilinder dat in combinatie met andere getande onderdelen gebruikt kan worden om </w:t>
      </w:r>
      <w:r w:rsidRPr="003916B8">
        <w:rPr>
          <w:b/>
          <w:bCs/>
        </w:rPr>
        <w:t>beweging over te brengen of van snelheid of richting te veranderen</w:t>
      </w:r>
      <w:r w:rsidRPr="00B44120">
        <w:t xml:space="preserve">. </w:t>
      </w:r>
    </w:p>
    <w:p w14:paraId="689F5D9D" w14:textId="7C6F87DC" w:rsidR="00F0107A" w:rsidRDefault="00A50293">
      <w:pPr>
        <w:jc w:val="both"/>
      </w:pPr>
      <w:r>
        <w:t>T</w:t>
      </w:r>
      <w:r w:rsidR="00F0107A" w:rsidRPr="00F0107A">
        <w:t>andwielen</w:t>
      </w:r>
      <w:r w:rsidR="00F0107A">
        <w:t xml:space="preserve"> worden gebruikt om verschillende assen, waaraan bijvoorbeeld een wiel gekoppeld is, te laten draaien in </w:t>
      </w:r>
      <w:r w:rsidR="00F0107A" w:rsidRPr="0005741B">
        <w:rPr>
          <w:b/>
          <w:bCs/>
        </w:rPr>
        <w:t>hetzelfde werkvlak</w:t>
      </w:r>
      <w:r>
        <w:t xml:space="preserve"> of om een ander tandwiel te laten draaien </w:t>
      </w:r>
      <w:r w:rsidRPr="0005741B">
        <w:rPr>
          <w:b/>
          <w:bCs/>
        </w:rPr>
        <w:t>onder een andere hoek</w:t>
      </w:r>
      <w:r>
        <w:t>.</w:t>
      </w:r>
      <w:r w:rsidR="00F0107A">
        <w:t xml:space="preserve">  Echter het gekoppelde tandwiel zal in de </w:t>
      </w:r>
      <w:r w:rsidR="00F0107A" w:rsidRPr="0005741B">
        <w:rPr>
          <w:b/>
          <w:bCs/>
        </w:rPr>
        <w:t>tegengestelde richting</w:t>
      </w:r>
      <w:r w:rsidR="00F0107A">
        <w:t xml:space="preserve"> draaien.  Afhankelijk van de verhouding  van het aantal tandwielen zal het kleinste tandwiel sneller draaien dan het grote</w:t>
      </w:r>
      <w:r w:rsidR="003916B8">
        <w:t>re</w:t>
      </w:r>
      <w:r w:rsidR="00F0107A">
        <w:t xml:space="preserve">.  Worden 2 normale tandwielen </w:t>
      </w:r>
      <w:r w:rsidR="003916B8">
        <w:t>met</w:t>
      </w:r>
      <w:r w:rsidR="00F0107A">
        <w:t xml:space="preserve"> hetzelfde aantal tanden met elkaar gekoppeld dan draaien beiden even snel, maar wel in tegenwijzerzin.</w:t>
      </w:r>
    </w:p>
    <w:p w14:paraId="66E00A96" w14:textId="5C448819" w:rsidR="0005741B" w:rsidRDefault="005B0B32">
      <w:pPr>
        <w:jc w:val="both"/>
      </w:pPr>
      <w:r>
        <w:t xml:space="preserve">Dit noemen we de </w:t>
      </w:r>
      <w:r w:rsidRPr="0005741B">
        <w:rPr>
          <w:b/>
          <w:bCs/>
        </w:rPr>
        <w:t>tandwielverhouding</w:t>
      </w:r>
      <w:r w:rsidR="004D7317">
        <w:rPr>
          <w:b/>
          <w:bCs/>
        </w:rPr>
        <w:t xml:space="preserve"> (R)</w:t>
      </w:r>
      <w:r w:rsidR="00D63104">
        <w:t>.</w:t>
      </w:r>
      <w:r>
        <w:t xml:space="preserve"> </w:t>
      </w:r>
      <w:r w:rsidR="00D63104">
        <w:t>D</w:t>
      </w:r>
      <w:r>
        <w:t xml:space="preserve">eze </w:t>
      </w:r>
      <w:r w:rsidRPr="005B0B32">
        <w:t xml:space="preserve"> wordt bepaald door het aantal tanden van </w:t>
      </w:r>
      <w:r w:rsidR="0005741B">
        <w:t xml:space="preserve">het tandwiel die de beweging opstart </w:t>
      </w:r>
      <w:r w:rsidR="00D63104">
        <w:t xml:space="preserve">(aandrijfwiel) </w:t>
      </w:r>
      <w:r w:rsidR="0005741B">
        <w:t xml:space="preserve">gedeeld door het aantal </w:t>
      </w:r>
      <w:r w:rsidRPr="005B0B32">
        <w:t>tandwielen</w:t>
      </w:r>
      <w:r w:rsidR="0005741B">
        <w:t xml:space="preserve"> van het tandwiel dat wordt aangedreven</w:t>
      </w:r>
      <w:r w:rsidR="00D63104">
        <w:t xml:space="preserve"> (volgtandwiel)</w:t>
      </w:r>
      <w:r w:rsidRPr="005B0B32">
        <w:t>.</w:t>
      </w:r>
      <w:r w:rsidR="00D63104">
        <w:t xml:space="preserve"> </w:t>
      </w:r>
      <w:r w:rsidRPr="005B0B32">
        <w:t xml:space="preserve"> </w:t>
      </w:r>
    </w:p>
    <w:p w14:paraId="0BAC1FCE" w14:textId="39B0E3E9" w:rsidR="00D63104" w:rsidRPr="00D63104" w:rsidRDefault="0005741B">
      <w:pPr>
        <w:jc w:val="both"/>
        <w:rPr>
          <w:b/>
          <w:bCs/>
        </w:rPr>
      </w:pPr>
      <w:r>
        <w:tab/>
      </w:r>
      <m:oMath>
        <m:r>
          <m:rPr>
            <m:sty m:val="bi"/>
          </m:rPr>
          <w:rPr>
            <w:rFonts w:ascii="Cambria Math" w:hAnsi="Cambria Math"/>
          </w:rPr>
          <m:t>R=</m:t>
        </m:r>
        <m:f>
          <m:fPr>
            <m:ctrlPr>
              <w:rPr>
                <w:rFonts w:ascii="Cambria Math" w:hAnsi="Cambria Math"/>
                <w:b/>
                <w:bCs/>
                <w:i/>
              </w:rPr>
            </m:ctrlPr>
          </m:fPr>
          <m:num>
            <m:r>
              <m:rPr>
                <m:sty m:val="bi"/>
              </m:rPr>
              <w:rPr>
                <w:rFonts w:ascii="Cambria Math" w:hAnsi="Cambria Math"/>
              </w:rPr>
              <m:t>aantal tanden aandrijfwiel</m:t>
            </m:r>
          </m:num>
          <m:den>
            <m:r>
              <m:rPr>
                <m:sty m:val="bi"/>
              </m:rPr>
              <w:rPr>
                <w:rFonts w:ascii="Cambria Math" w:hAnsi="Cambria Math"/>
              </w:rPr>
              <m:t>aantal tanden volgwiel</m:t>
            </m:r>
          </m:den>
        </m:f>
        <m:r>
          <m:rPr>
            <m:sty m:val="bi"/>
          </m:rPr>
          <w:rPr>
            <w:rFonts w:ascii="Cambria Math" w:hAnsi="Cambria Math"/>
          </w:rPr>
          <m:t xml:space="preserve"> </m:t>
        </m:r>
      </m:oMath>
    </w:p>
    <w:p w14:paraId="14BD55B2" w14:textId="666B153D" w:rsidR="00F0107A" w:rsidRDefault="005B0B32">
      <w:pPr>
        <w:jc w:val="both"/>
        <w:rPr>
          <w:b/>
          <w:bCs/>
        </w:rPr>
      </w:pPr>
      <w:r w:rsidRPr="005B0B32">
        <w:t xml:space="preserve">Een hoge verhouding </w:t>
      </w:r>
      <w:r w:rsidR="0005741B">
        <w:t xml:space="preserve">(&gt;1) geeft aan dat je </w:t>
      </w:r>
      <w:r w:rsidR="00764F4D">
        <w:t xml:space="preserve">kleine </w:t>
      </w:r>
      <w:r w:rsidR="0005741B">
        <w:t>kracht op het eerste wiel omzet in snelheid op het tweede wiel</w:t>
      </w:r>
      <w:r w:rsidR="00764F4D">
        <w:t xml:space="preserve"> (versnelling)</w:t>
      </w:r>
      <w:r w:rsidR="0005741B">
        <w:t xml:space="preserve">. Een verhouding die kleiner is dan 1 betekent dat </w:t>
      </w:r>
      <w:r w:rsidR="00764F4D">
        <w:t xml:space="preserve">grote kracht op het eerste wiel wordt omgezet in kleine snelheid op het tweede wiel (vertraging). </w:t>
      </w:r>
      <w:r w:rsidRPr="00764F4D">
        <w:rPr>
          <w:b/>
          <w:bCs/>
        </w:rPr>
        <w:t xml:space="preserve">Het doel van een overbrenging is snelheid om te zetten in kracht of </w:t>
      </w:r>
      <w:proofErr w:type="spellStart"/>
      <w:r w:rsidRPr="00764F4D">
        <w:rPr>
          <w:b/>
          <w:bCs/>
        </w:rPr>
        <w:t>vice</w:t>
      </w:r>
      <w:proofErr w:type="spellEnd"/>
      <w:r w:rsidRPr="00764F4D">
        <w:rPr>
          <w:b/>
          <w:bCs/>
        </w:rPr>
        <w:t xml:space="preserve"> versa.</w:t>
      </w:r>
    </w:p>
    <w:p w14:paraId="1E0877A6" w14:textId="2AA3D7F3" w:rsidR="00D63104" w:rsidRDefault="00D63104" w:rsidP="00480DF2">
      <w:pPr>
        <w:pBdr>
          <w:top w:val="single" w:sz="4" w:space="1" w:color="auto"/>
          <w:left w:val="single" w:sz="4" w:space="4" w:color="auto"/>
          <w:bottom w:val="single" w:sz="4" w:space="1" w:color="auto"/>
          <w:right w:val="single" w:sz="4" w:space="4" w:color="auto"/>
        </w:pBdr>
        <w:jc w:val="center"/>
        <w:rPr>
          <w:b/>
          <w:bCs/>
        </w:rPr>
      </w:pPr>
      <w:r w:rsidRPr="00D63104">
        <w:rPr>
          <w:b/>
          <w:bCs/>
        </w:rPr>
        <w:t>R &gt; 1: Kleine kracht levert grote</w:t>
      </w:r>
      <w:r>
        <w:rPr>
          <w:b/>
          <w:bCs/>
        </w:rPr>
        <w:t xml:space="preserve"> snelheid</w:t>
      </w:r>
      <w:r w:rsidRPr="00D63104">
        <w:rPr>
          <w:b/>
          <w:bCs/>
        </w:rPr>
        <w:t xml:space="preserve"> </w:t>
      </w:r>
      <w:r>
        <w:rPr>
          <w:b/>
          <w:bCs/>
        </w:rPr>
        <w:br/>
        <w:t>R &lt; 1: grote kracht levert lagere snelheid</w:t>
      </w:r>
    </w:p>
    <w:p w14:paraId="183288A2" w14:textId="6AA0463D" w:rsidR="00A32AED" w:rsidRPr="00A32AED" w:rsidRDefault="00D63104" w:rsidP="00480DF2">
      <w:pPr>
        <w:jc w:val="both"/>
        <w:rPr>
          <w:b/>
          <w:bCs/>
        </w:rPr>
      </w:pPr>
      <w:r>
        <w:rPr>
          <w:b/>
          <w:bCs/>
        </w:rPr>
        <w:lastRenderedPageBreak/>
        <w:br/>
      </w:r>
      <w:r w:rsidR="0005741B" w:rsidRPr="00A32AED">
        <w:rPr>
          <w:b/>
          <w:bCs/>
          <w:noProof/>
        </w:rPr>
        <w:drawing>
          <wp:anchor distT="0" distB="0" distL="114300" distR="114300" simplePos="0" relativeHeight="251968512" behindDoc="0" locked="0" layoutInCell="1" allowOverlap="1" wp14:anchorId="464D660D" wp14:editId="085D55DA">
            <wp:simplePos x="0" y="0"/>
            <wp:positionH relativeFrom="column">
              <wp:posOffset>2852420</wp:posOffset>
            </wp:positionH>
            <wp:positionV relativeFrom="paragraph">
              <wp:posOffset>90805</wp:posOffset>
            </wp:positionV>
            <wp:extent cx="3204845" cy="18345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845" cy="1834515"/>
                    </a:xfrm>
                    <a:prstGeom prst="rect">
                      <a:avLst/>
                    </a:prstGeom>
                  </pic:spPr>
                </pic:pic>
              </a:graphicData>
            </a:graphic>
            <wp14:sizeRelH relativeFrom="margin">
              <wp14:pctWidth>0</wp14:pctWidth>
            </wp14:sizeRelH>
            <wp14:sizeRelV relativeFrom="margin">
              <wp14:pctHeight>0</wp14:pctHeight>
            </wp14:sizeRelV>
          </wp:anchor>
        </w:drawing>
      </w:r>
      <w:r w:rsidR="00A32AED" w:rsidRPr="00A32AED">
        <w:rPr>
          <w:b/>
          <w:bCs/>
        </w:rPr>
        <w:t>Voorbeeld 1.</w:t>
      </w:r>
    </w:p>
    <w:p w14:paraId="0B9654C9" w14:textId="01D43F37" w:rsidR="0005741B" w:rsidRDefault="003D53C6">
      <w:pPr>
        <w:spacing w:before="0" w:after="0" w:line="240" w:lineRule="auto"/>
      </w:pPr>
      <w:r>
        <w:rPr>
          <w:noProof/>
        </w:rPr>
        <mc:AlternateContent>
          <mc:Choice Requires="wps">
            <w:drawing>
              <wp:anchor distT="0" distB="0" distL="114300" distR="114300" simplePos="0" relativeHeight="251977728" behindDoc="0" locked="0" layoutInCell="1" allowOverlap="1" wp14:anchorId="34C9EDFF" wp14:editId="021D4723">
                <wp:simplePos x="0" y="0"/>
                <wp:positionH relativeFrom="column">
                  <wp:posOffset>3133407</wp:posOffset>
                </wp:positionH>
                <wp:positionV relativeFrom="paragraph">
                  <wp:posOffset>397193</wp:posOffset>
                </wp:positionV>
                <wp:extent cx="804862" cy="233362"/>
                <wp:effectExtent l="19050" t="38100" r="14605" b="71755"/>
                <wp:wrapNone/>
                <wp:docPr id="88" name="Arrow: Right 88"/>
                <wp:cNvGraphicFramePr/>
                <a:graphic xmlns:a="http://schemas.openxmlformats.org/drawingml/2006/main">
                  <a:graphicData uri="http://schemas.microsoft.com/office/word/2010/wordprocessingShape">
                    <wps:wsp>
                      <wps:cNvSpPr/>
                      <wps:spPr>
                        <a:xfrm rot="615476">
                          <a:off x="0" y="0"/>
                          <a:ext cx="804862" cy="2333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451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8" o:spid="_x0000_s1026" type="#_x0000_t13" style="position:absolute;margin-left:246.7pt;margin-top:31.3pt;width:63.35pt;height:18.35pt;rotation:672264fd;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" adj="18469" fillcolor="#4472c4 [3204]" strokecolor="#1f3763 [1604]" strokeweight="1pt"/>
            </w:pict>
          </mc:Fallback>
        </mc:AlternateContent>
      </w:r>
      <w:r w:rsidR="0005741B" w:rsidRPr="0005741B">
        <w:t xml:space="preserve">In het </w:t>
      </w:r>
      <w:r w:rsidR="0005741B">
        <w:t>voorbeeld van het aandrijfmechanisme van een tol, waarbij je aan het grote tandwiel draait om het kleine tandwiel te doen bewegen, is de tandwielverhouding</w:t>
      </w:r>
    </w:p>
    <w:p w14:paraId="16A6AF26" w14:textId="29B5BC43" w:rsidR="0005741B" w:rsidRDefault="0005741B">
      <w:pPr>
        <w:spacing w:before="0" w:after="0" w:line="240" w:lineRule="auto"/>
      </w:pPr>
    </w:p>
    <w:p w14:paraId="0EAC72A5" w14:textId="3F8777F4" w:rsidR="0005741B" w:rsidRDefault="0005741B">
      <w:pPr>
        <w:spacing w:before="0" w:after="0" w:line="240" w:lineRule="auto"/>
      </w:pPr>
      <w:r>
        <w:t>R = # tanden grote wiel/# tanden kleine wiel</w:t>
      </w:r>
    </w:p>
    <w:p w14:paraId="5ED9DF50" w14:textId="54606B45" w:rsidR="0005741B" w:rsidRDefault="0005741B">
      <w:pPr>
        <w:spacing w:before="0" w:after="0" w:line="240" w:lineRule="auto"/>
      </w:pPr>
    </w:p>
    <w:p w14:paraId="5AD0F4DE" w14:textId="7CC4E3B9" w:rsidR="0005741B" w:rsidRDefault="0005741B">
      <w:pPr>
        <w:spacing w:before="0" w:after="0" w:line="240" w:lineRule="auto"/>
      </w:pPr>
      <w:r>
        <w:t xml:space="preserve">            </w:t>
      </w:r>
      <w:r>
        <w:rPr>
          <w:noProof/>
        </w:rPr>
        <w:drawing>
          <wp:inline distT="0" distB="0" distL="0" distR="0" wp14:anchorId="639096FA" wp14:editId="714B434F">
            <wp:extent cx="542925" cy="659617"/>
            <wp:effectExtent l="76200" t="76200" r="123825" b="140970"/>
            <wp:docPr id="47" name="Picture 47" descr="A picture containing text,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gear, metalware, wheel&#10;&#10;Description automatically generated"/>
                    <pic:cNvPicPr/>
                  </pic:nvPicPr>
                  <pic:blipFill>
                    <a:blip r:embed="rId12"/>
                    <a:stretch>
                      <a:fillRect/>
                    </a:stretch>
                  </pic:blipFill>
                  <pic:spPr>
                    <a:xfrm>
                      <a:off x="0" y="0"/>
                      <a:ext cx="546744" cy="664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0DCEDD1" wp14:editId="2A1B19CE">
            <wp:extent cx="400126" cy="376238"/>
            <wp:effectExtent l="76200" t="76200" r="133350" b="138430"/>
            <wp:docPr id="48" name="Picture 4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a:stretch>
                      <a:fillRect/>
                    </a:stretch>
                  </pic:blipFill>
                  <pic:spPr>
                    <a:xfrm>
                      <a:off x="0" y="0"/>
                      <a:ext cx="410885" cy="38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A8FEE" w14:textId="77777777" w:rsidR="0005741B" w:rsidRDefault="0005741B">
      <w:pPr>
        <w:spacing w:before="0" w:after="0" w:line="240" w:lineRule="auto"/>
      </w:pPr>
    </w:p>
    <w:p w14:paraId="680BC456" w14:textId="77777777" w:rsidR="0005741B" w:rsidRDefault="0005741B">
      <w:pPr>
        <w:spacing w:before="0" w:after="0" w:line="240" w:lineRule="auto"/>
      </w:pPr>
    </w:p>
    <w:p w14:paraId="5B2466B8" w14:textId="1A5A8401" w:rsidR="0005741B" w:rsidRDefault="0005741B">
      <w:pPr>
        <w:spacing w:before="0" w:after="0" w:line="240" w:lineRule="auto"/>
      </w:pPr>
      <w:r>
        <w:t>R = 40/8 = 5</w:t>
      </w:r>
    </w:p>
    <w:p w14:paraId="02A37309" w14:textId="77777777" w:rsidR="0005741B" w:rsidRDefault="0005741B">
      <w:pPr>
        <w:spacing w:before="0" w:after="0" w:line="240" w:lineRule="auto"/>
      </w:pPr>
    </w:p>
    <w:p w14:paraId="10055687" w14:textId="5F0901C1" w:rsidR="00764F4D" w:rsidRDefault="0005741B">
      <w:pPr>
        <w:spacing w:before="0" w:after="0" w:line="240" w:lineRule="auto"/>
      </w:pPr>
      <w:r>
        <w:t>Dit betekent dus dat je met een kleine moeite, het tweede en kleinere tandwiel 5x sneller kan doen bewegen.</w:t>
      </w:r>
      <w:r w:rsidR="00C64293">
        <w:t xml:space="preserve"> Als het grote tandwiel dus 1 keer ronddraait, heeft het kleine tandwiel reeds 5 toeren gemaakt.</w:t>
      </w:r>
    </w:p>
    <w:p w14:paraId="08CED3D8" w14:textId="4FC52E87" w:rsidR="00764F4D" w:rsidRDefault="00764F4D">
      <w:pPr>
        <w:spacing w:before="0" w:after="0" w:line="240" w:lineRule="auto"/>
      </w:pPr>
    </w:p>
    <w:p w14:paraId="72F85AB3" w14:textId="6580C8F7" w:rsidR="00764F4D" w:rsidRDefault="00764F4D">
      <w:pPr>
        <w:spacing w:before="0" w:after="0" w:line="240" w:lineRule="auto"/>
      </w:pPr>
    </w:p>
    <w:p w14:paraId="279AB6D2" w14:textId="18AA8B91" w:rsidR="00764F4D" w:rsidRDefault="00BC2A34">
      <w:pPr>
        <w:spacing w:before="0" w:after="0" w:line="240" w:lineRule="auto"/>
      </w:pPr>
      <w:r>
        <w:rPr>
          <w:noProof/>
        </w:rPr>
        <w:drawing>
          <wp:anchor distT="0" distB="0" distL="114300" distR="114300" simplePos="0" relativeHeight="251970560" behindDoc="0" locked="0" layoutInCell="1" allowOverlap="1" wp14:anchorId="73DB236E" wp14:editId="60579E37">
            <wp:simplePos x="0" y="0"/>
            <wp:positionH relativeFrom="margin">
              <wp:posOffset>2684780</wp:posOffset>
            </wp:positionH>
            <wp:positionV relativeFrom="paragraph">
              <wp:posOffset>5080</wp:posOffset>
            </wp:positionV>
            <wp:extent cx="3070225" cy="258572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0225" cy="2585720"/>
                    </a:xfrm>
                    <a:prstGeom prst="rect">
                      <a:avLst/>
                    </a:prstGeom>
                  </pic:spPr>
                </pic:pic>
              </a:graphicData>
            </a:graphic>
          </wp:anchor>
        </w:drawing>
      </w:r>
    </w:p>
    <w:p w14:paraId="25997CEB" w14:textId="76FE5012" w:rsidR="00764F4D" w:rsidRPr="00A32AED" w:rsidRDefault="00A32AED">
      <w:pPr>
        <w:spacing w:before="0" w:after="0" w:line="240" w:lineRule="auto"/>
        <w:rPr>
          <w:b/>
          <w:bCs/>
        </w:rPr>
      </w:pPr>
      <w:r w:rsidRPr="00A32AED">
        <w:rPr>
          <w:b/>
          <w:bCs/>
        </w:rPr>
        <w:t>Voorbeeld 2.</w:t>
      </w:r>
    </w:p>
    <w:p w14:paraId="4EAB8764" w14:textId="4F30E91F" w:rsidR="00764F4D" w:rsidRDefault="00764F4D">
      <w:pPr>
        <w:spacing w:before="0" w:after="0" w:line="240" w:lineRule="auto"/>
      </w:pPr>
      <w:r>
        <w:t>In het voorbeeld van de molen, stuurt het kleine tandwiel het kroonwiel aan</w:t>
      </w:r>
      <w:r w:rsidR="00BC2A34">
        <w:t>, waardoor de beweging in loodrechte hoek wordt overgezet</w:t>
      </w:r>
      <w:r>
        <w:t xml:space="preserve">. </w:t>
      </w:r>
      <w:r w:rsidR="00480DF2">
        <w:t xml:space="preserve">De draaizin van de beweging verandert niet. </w:t>
      </w:r>
      <w:r>
        <w:t>Ook hier kunnen we de tandwielverhouding berekenen.</w:t>
      </w:r>
    </w:p>
    <w:p w14:paraId="3720B6B9" w14:textId="21EA2727" w:rsidR="00764F4D" w:rsidRDefault="00764F4D">
      <w:pPr>
        <w:spacing w:before="0" w:after="0" w:line="240" w:lineRule="auto"/>
      </w:pPr>
    </w:p>
    <w:p w14:paraId="2D4BFC95" w14:textId="01F8B95D" w:rsidR="00764F4D" w:rsidRPr="004D7317" w:rsidRDefault="00BC2A34">
      <w:pPr>
        <w:spacing w:before="0" w:after="0" w:line="240" w:lineRule="auto"/>
        <w:rPr>
          <w:lang w:val="de-DE"/>
        </w:rPr>
      </w:pPr>
      <w:r>
        <w:rPr>
          <w:noProof/>
        </w:rPr>
        <mc:AlternateContent>
          <mc:Choice Requires="wps">
            <w:drawing>
              <wp:anchor distT="0" distB="0" distL="114300" distR="114300" simplePos="0" relativeHeight="251980800" behindDoc="0" locked="0" layoutInCell="1" allowOverlap="1" wp14:anchorId="3CBA22BE" wp14:editId="61A3DD44">
                <wp:simplePos x="0" y="0"/>
                <wp:positionH relativeFrom="column">
                  <wp:posOffset>3781107</wp:posOffset>
                </wp:positionH>
                <wp:positionV relativeFrom="paragraph">
                  <wp:posOffset>9843</wp:posOffset>
                </wp:positionV>
                <wp:extent cx="195262" cy="628650"/>
                <wp:effectExtent l="19050" t="19050" r="33655" b="19050"/>
                <wp:wrapNone/>
                <wp:docPr id="90" name="Arrow: Down 90"/>
                <wp:cNvGraphicFramePr/>
                <a:graphic xmlns:a="http://schemas.openxmlformats.org/drawingml/2006/main">
                  <a:graphicData uri="http://schemas.microsoft.com/office/word/2010/wordprocessingShape">
                    <wps:wsp>
                      <wps:cNvSpPr/>
                      <wps:spPr>
                        <a:xfrm rot="10800000">
                          <a:off x="0" y="0"/>
                          <a:ext cx="195262"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4440F" id="Arrow: Down 90" o:spid="_x0000_s1026" type="#_x0000_t67" style="position:absolute;margin-left:297.7pt;margin-top:.8pt;width:15.35pt;height:49.5pt;rotation:18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" adj="18245" fillcolor="#4472c4 [3204]" strokecolor="#1f3763 [1604]" strokeweight="1pt"/>
            </w:pict>
          </mc:Fallback>
        </mc:AlternateContent>
      </w:r>
      <w:r w:rsidR="00764F4D" w:rsidRPr="004D7317">
        <w:rPr>
          <w:lang w:val="de-DE"/>
        </w:rPr>
        <w:t xml:space="preserve">R = # </w:t>
      </w:r>
      <w:proofErr w:type="spellStart"/>
      <w:r w:rsidR="00764F4D" w:rsidRPr="004D7317">
        <w:rPr>
          <w:lang w:val="de-DE"/>
        </w:rPr>
        <w:t>tanden</w:t>
      </w:r>
      <w:proofErr w:type="spellEnd"/>
      <w:r w:rsidR="00764F4D" w:rsidRPr="004D7317">
        <w:rPr>
          <w:lang w:val="de-DE"/>
        </w:rPr>
        <w:t xml:space="preserve"> kleine </w:t>
      </w:r>
      <w:proofErr w:type="spellStart"/>
      <w:r w:rsidR="00764F4D" w:rsidRPr="004D7317">
        <w:rPr>
          <w:lang w:val="de-DE"/>
        </w:rPr>
        <w:t>wiel</w:t>
      </w:r>
      <w:proofErr w:type="spellEnd"/>
      <w:r w:rsidR="00764F4D" w:rsidRPr="004D7317">
        <w:rPr>
          <w:lang w:val="de-DE"/>
        </w:rPr>
        <w:t xml:space="preserve">/# </w:t>
      </w:r>
      <w:proofErr w:type="spellStart"/>
      <w:r w:rsidR="00764F4D" w:rsidRPr="004D7317">
        <w:rPr>
          <w:lang w:val="de-DE"/>
        </w:rPr>
        <w:t>tanden</w:t>
      </w:r>
      <w:proofErr w:type="spellEnd"/>
      <w:r w:rsidR="00764F4D" w:rsidRPr="004D7317">
        <w:rPr>
          <w:lang w:val="de-DE"/>
        </w:rPr>
        <w:t xml:space="preserve"> </w:t>
      </w:r>
      <w:proofErr w:type="spellStart"/>
      <w:r w:rsidR="00764F4D" w:rsidRPr="004D7317">
        <w:rPr>
          <w:lang w:val="de-DE"/>
        </w:rPr>
        <w:t>kroonwiel</w:t>
      </w:r>
      <w:proofErr w:type="spellEnd"/>
    </w:p>
    <w:p w14:paraId="5B7386C0" w14:textId="57C798C0" w:rsidR="00764F4D" w:rsidRPr="004D7317" w:rsidRDefault="00764F4D">
      <w:pPr>
        <w:spacing w:before="0" w:after="0" w:line="240" w:lineRule="auto"/>
        <w:rPr>
          <w:lang w:val="de-DE"/>
        </w:rPr>
      </w:pPr>
    </w:p>
    <w:p w14:paraId="3D5876CE" w14:textId="3CE22024" w:rsidR="00764F4D" w:rsidRDefault="003D53C6">
      <w:pPr>
        <w:spacing w:before="0" w:after="0" w:line="240" w:lineRule="auto"/>
        <w:rPr>
          <w:lang w:val="de-DE"/>
        </w:rPr>
      </w:pPr>
      <w:r>
        <w:rPr>
          <w:noProof/>
        </w:rPr>
        <mc:AlternateContent>
          <mc:Choice Requires="wps">
            <w:drawing>
              <wp:anchor distT="0" distB="0" distL="114300" distR="114300" simplePos="0" relativeHeight="251979776" behindDoc="0" locked="0" layoutInCell="1" allowOverlap="1" wp14:anchorId="1A87103E" wp14:editId="429D6CA9">
                <wp:simplePos x="0" y="0"/>
                <wp:positionH relativeFrom="column">
                  <wp:posOffset>4352606</wp:posOffset>
                </wp:positionH>
                <wp:positionV relativeFrom="paragraph">
                  <wp:posOffset>408941</wp:posOffset>
                </wp:positionV>
                <wp:extent cx="766762" cy="223520"/>
                <wp:effectExtent l="19050" t="0" r="14605" b="62230"/>
                <wp:wrapNone/>
                <wp:docPr id="89" name="Arrow: Right 89"/>
                <wp:cNvGraphicFramePr/>
                <a:graphic xmlns:a="http://schemas.openxmlformats.org/drawingml/2006/main">
                  <a:graphicData uri="http://schemas.microsoft.com/office/word/2010/wordprocessingShape">
                    <wps:wsp>
                      <wps:cNvSpPr/>
                      <wps:spPr>
                        <a:xfrm rot="10448258">
                          <a:off x="0" y="0"/>
                          <a:ext cx="766762" cy="2235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C729" id="Arrow: Right 89" o:spid="_x0000_s1026" type="#_x0000_t13" style="position:absolute;margin-left:342.7pt;margin-top:32.2pt;width:60.35pt;height:17.6pt;rotation:11412284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" adj="18452" fillcolor="#4472c4 [3204]" strokecolor="#1f3763 [1604]" strokeweight="1pt"/>
            </w:pict>
          </mc:Fallback>
        </mc:AlternateContent>
      </w:r>
      <w:r w:rsidR="00764F4D" w:rsidRPr="004D7317">
        <w:rPr>
          <w:lang w:val="de-DE"/>
        </w:rPr>
        <w:t xml:space="preserve">           </w:t>
      </w:r>
      <w:r w:rsidR="00764F4D">
        <w:rPr>
          <w:noProof/>
        </w:rPr>
        <w:drawing>
          <wp:inline distT="0" distB="0" distL="0" distR="0" wp14:anchorId="39EE5AF9" wp14:editId="09BF29AC">
            <wp:extent cx="422073" cy="396875"/>
            <wp:effectExtent l="76200" t="76200" r="130810" b="136525"/>
            <wp:docPr id="51" name="Picture 5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a:stretch>
                      <a:fillRect/>
                    </a:stretch>
                  </pic:blipFill>
                  <pic:spPr>
                    <a:xfrm>
                      <a:off x="0" y="0"/>
                      <a:ext cx="428792" cy="403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64F4D">
        <w:rPr>
          <w:noProof/>
        </w:rPr>
        <w:drawing>
          <wp:inline distT="0" distB="0" distL="0" distR="0" wp14:anchorId="046DA182" wp14:editId="3BACAE37">
            <wp:extent cx="612576" cy="686479"/>
            <wp:effectExtent l="76200" t="76200" r="130810" b="132715"/>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15"/>
                    <a:stretch>
                      <a:fillRect/>
                    </a:stretch>
                  </pic:blipFill>
                  <pic:spPr>
                    <a:xfrm>
                      <a:off x="0" y="0"/>
                      <a:ext cx="621561" cy="696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6464B" w14:textId="7C3CCC8D" w:rsidR="00764F4D" w:rsidRDefault="00764F4D">
      <w:pPr>
        <w:spacing w:before="0" w:after="0" w:line="240" w:lineRule="auto"/>
        <w:rPr>
          <w:lang w:val="de-DE"/>
        </w:rPr>
      </w:pPr>
    </w:p>
    <w:p w14:paraId="255B570E" w14:textId="7F6773E6" w:rsidR="00764F4D" w:rsidRPr="00EB3186" w:rsidRDefault="00764F4D">
      <w:pPr>
        <w:spacing w:before="0" w:after="0" w:line="240" w:lineRule="auto"/>
      </w:pPr>
      <w:r w:rsidRPr="00EB3186">
        <w:t>R = 8/24 = 1/3</w:t>
      </w:r>
    </w:p>
    <w:p w14:paraId="5268C6B2" w14:textId="33634449" w:rsidR="00764F4D" w:rsidRPr="00EB3186" w:rsidRDefault="00764F4D">
      <w:pPr>
        <w:spacing w:before="0" w:after="0" w:line="240" w:lineRule="auto"/>
      </w:pPr>
    </w:p>
    <w:p w14:paraId="7381F087" w14:textId="5B0D9940" w:rsidR="00BC2A34" w:rsidRDefault="00764F4D">
      <w:pPr>
        <w:spacing w:before="0" w:after="0" w:line="240" w:lineRule="auto"/>
      </w:pPr>
      <w:r w:rsidRPr="00764F4D">
        <w:t>Dit betekent dus da</w:t>
      </w:r>
      <w:r w:rsidR="00EB3186">
        <w:t>t</w:t>
      </w:r>
      <w:r w:rsidRPr="00764F4D">
        <w:t xml:space="preserve"> </w:t>
      </w:r>
      <w:r>
        <w:t xml:space="preserve">de molen </w:t>
      </w:r>
      <w:r w:rsidR="00A32AED">
        <w:t>3x trager zal bewegen dan het aanstuurwiel. Op het aanstuurwiel zullen we een grotere kracht moeten plaatsen om deze vertraging te realiseren.</w:t>
      </w:r>
      <w:r w:rsidR="001F5C8D">
        <w:t xml:space="preserve"> We moeten dus eigenlijk ook 3x draaien</w:t>
      </w:r>
      <w:r w:rsidR="00C64293">
        <w:t xml:space="preserve"> aan de aandrijfstang</w:t>
      </w:r>
      <w:r w:rsidR="001F5C8D">
        <w:t xml:space="preserve"> om de molen 1 ronde te laten maken.</w:t>
      </w:r>
    </w:p>
    <w:p w14:paraId="146ADE46" w14:textId="2B846E6A" w:rsidR="00BC2A34" w:rsidRDefault="00BC2A34">
      <w:pPr>
        <w:spacing w:before="0" w:after="0" w:line="240" w:lineRule="auto"/>
      </w:pPr>
    </w:p>
    <w:p w14:paraId="4B20432B" w14:textId="0FC2B056" w:rsidR="00BC2A34" w:rsidRDefault="00BC2A34">
      <w:pPr>
        <w:spacing w:before="0" w:after="0" w:line="240" w:lineRule="auto"/>
      </w:pPr>
      <w:r>
        <w:rPr>
          <w:noProof/>
        </w:rPr>
        <mc:AlternateContent>
          <mc:Choice Requires="wps">
            <w:drawing>
              <wp:anchor distT="0" distB="0" distL="114300" distR="114300" simplePos="0" relativeHeight="251986944" behindDoc="0" locked="0" layoutInCell="1" allowOverlap="1" wp14:anchorId="6CCA09D6" wp14:editId="727CBD76">
                <wp:simplePos x="0" y="0"/>
                <wp:positionH relativeFrom="margin">
                  <wp:posOffset>5009198</wp:posOffset>
                </wp:positionH>
                <wp:positionV relativeFrom="paragraph">
                  <wp:posOffset>1083629</wp:posOffset>
                </wp:positionV>
                <wp:extent cx="429790" cy="191265"/>
                <wp:effectExtent l="19050" t="38100" r="27940" b="18415"/>
                <wp:wrapNone/>
                <wp:docPr id="93" name="Arrow: Right 93"/>
                <wp:cNvGraphicFramePr/>
                <a:graphic xmlns:a="http://schemas.openxmlformats.org/drawingml/2006/main">
                  <a:graphicData uri="http://schemas.microsoft.com/office/word/2010/wordprocessingShape">
                    <wps:wsp>
                      <wps:cNvSpPr/>
                      <wps:spPr>
                        <a:xfrm rot="21225890">
                          <a:off x="0" y="0"/>
                          <a:ext cx="429790" cy="191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5B48" id="Arrow: Right 93" o:spid="_x0000_s1026" type="#_x0000_t13" style="position:absolute;margin-left:394.45pt;margin-top:85.35pt;width:33.85pt;height:15.05pt;rotation:-408628fd;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" adj="16794" fillcolor="#4472c4 [3204]" strokecolor="#1f3763 [1604]" strokeweight="1pt">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19205577" wp14:editId="4C5DA725">
                <wp:simplePos x="0" y="0"/>
                <wp:positionH relativeFrom="column">
                  <wp:posOffset>4862513</wp:posOffset>
                </wp:positionH>
                <wp:positionV relativeFrom="paragraph">
                  <wp:posOffset>474662</wp:posOffset>
                </wp:positionV>
                <wp:extent cx="161925" cy="423862"/>
                <wp:effectExtent l="19050" t="0" r="28575" b="33655"/>
                <wp:wrapNone/>
                <wp:docPr id="92" name="Arrow: Down 92"/>
                <wp:cNvGraphicFramePr/>
                <a:graphic xmlns:a="http://schemas.openxmlformats.org/drawingml/2006/main">
                  <a:graphicData uri="http://schemas.microsoft.com/office/word/2010/wordprocessingShape">
                    <wps:wsp>
                      <wps:cNvSpPr/>
                      <wps:spPr>
                        <a:xfrm>
                          <a:off x="0" y="0"/>
                          <a:ext cx="161925" cy="4238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EE71" id="Arrow: Down 92" o:spid="_x0000_s1026" type="#_x0000_t67" style="position:absolute;margin-left:382.9pt;margin-top:37.35pt;width:12.75pt;height:33.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" adj="17474" fillcolor="#4472c4 [3204]" strokecolor="#1f3763 [1604]" strokeweight="1pt"/>
            </w:pict>
          </mc:Fallback>
        </mc:AlternateContent>
      </w:r>
      <w:r>
        <w:rPr>
          <w:noProof/>
        </w:rPr>
        <w:drawing>
          <wp:anchor distT="0" distB="0" distL="114300" distR="114300" simplePos="0" relativeHeight="251982848" behindDoc="0" locked="0" layoutInCell="1" allowOverlap="1" wp14:anchorId="7C50161A" wp14:editId="6E709867">
            <wp:simplePos x="0" y="0"/>
            <wp:positionH relativeFrom="margin">
              <wp:posOffset>4191000</wp:posOffset>
            </wp:positionH>
            <wp:positionV relativeFrom="paragraph">
              <wp:posOffset>93345</wp:posOffset>
            </wp:positionV>
            <wp:extent cx="1504950" cy="126619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950" cy="1266190"/>
                    </a:xfrm>
                    <a:prstGeom prst="rect">
                      <a:avLst/>
                    </a:prstGeom>
                  </pic:spPr>
                </pic:pic>
              </a:graphicData>
            </a:graphic>
            <wp14:sizeRelH relativeFrom="margin">
              <wp14:pctWidth>0</wp14:pctWidth>
            </wp14:sizeRelH>
            <wp14:sizeRelV relativeFrom="margin">
              <wp14:pctHeight>0</wp14:pctHeight>
            </wp14:sizeRelV>
          </wp:anchor>
        </w:drawing>
      </w:r>
      <w:r>
        <w:t xml:space="preserve">Je kan in dit voorbeeld ook aan de molen draaien en dan beweegt het aanstuurwiel. Merk op dat dit niet in de praktijk is, maar enkel hier getoond wordt ter illustratie. In dit geval is </w:t>
      </w:r>
      <w:r>
        <w:br/>
      </w:r>
    </w:p>
    <w:p w14:paraId="7FE13501" w14:textId="07C27C1E" w:rsidR="00BC2A34" w:rsidRPr="00EB3186" w:rsidRDefault="00BC2A34">
      <w:pPr>
        <w:spacing w:before="0" w:after="0" w:line="240" w:lineRule="auto"/>
      </w:pPr>
      <w:r w:rsidRPr="00EB3186">
        <w:t>R = # tanden kroonwiel/# tanden kleine wiel = 24/8 = 3</w:t>
      </w:r>
    </w:p>
    <w:p w14:paraId="1B136552" w14:textId="77777777" w:rsidR="00BC2A34" w:rsidRPr="00EB3186" w:rsidRDefault="00BC2A34">
      <w:pPr>
        <w:spacing w:before="0" w:after="0" w:line="240" w:lineRule="auto"/>
      </w:pPr>
    </w:p>
    <w:p w14:paraId="55AB38F1" w14:textId="7CAACD38" w:rsidR="000E7157" w:rsidRPr="00764F4D" w:rsidRDefault="00BC2A34">
      <w:pPr>
        <w:spacing w:before="0" w:after="0" w:line="240" w:lineRule="auto"/>
      </w:pPr>
      <w:r>
        <w:t>Dit betekent dat het aanstuurwiel 3x sneller zal draaien dan de molen.</w:t>
      </w:r>
      <w:r w:rsidR="000E7157" w:rsidRPr="00764F4D">
        <w:br w:type="page"/>
      </w:r>
    </w:p>
    <w:p w14:paraId="4BF6A94E" w14:textId="179EBEC4" w:rsidR="00C64293" w:rsidRPr="003D53C6" w:rsidRDefault="001F5C8D" w:rsidP="003D53C6">
      <w:pPr>
        <w:rPr>
          <w:b/>
          <w:bCs/>
        </w:rPr>
      </w:pPr>
      <w:r w:rsidRPr="001F5C8D">
        <w:rPr>
          <w:noProof/>
        </w:rPr>
        <w:lastRenderedPageBreak/>
        <w:drawing>
          <wp:anchor distT="0" distB="0" distL="114300" distR="114300" simplePos="0" relativeHeight="251972608" behindDoc="0" locked="0" layoutInCell="1" allowOverlap="1" wp14:anchorId="4A9002E7" wp14:editId="595CCD00">
            <wp:simplePos x="0" y="0"/>
            <wp:positionH relativeFrom="margin">
              <wp:posOffset>2649220</wp:posOffset>
            </wp:positionH>
            <wp:positionV relativeFrom="paragraph">
              <wp:posOffset>85090</wp:posOffset>
            </wp:positionV>
            <wp:extent cx="3446145" cy="3667125"/>
            <wp:effectExtent l="0" t="0" r="190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6145" cy="3667125"/>
                    </a:xfrm>
                    <a:prstGeom prst="rect">
                      <a:avLst/>
                    </a:prstGeom>
                  </pic:spPr>
                </pic:pic>
              </a:graphicData>
            </a:graphic>
            <wp14:sizeRelH relativeFrom="margin">
              <wp14:pctWidth>0</wp14:pctWidth>
            </wp14:sizeRelH>
            <wp14:sizeRelV relativeFrom="margin">
              <wp14:pctHeight>0</wp14:pctHeight>
            </wp14:sizeRelV>
          </wp:anchor>
        </w:drawing>
      </w:r>
      <w:r w:rsidRPr="001F5C8D">
        <w:rPr>
          <w:b/>
          <w:bCs/>
        </w:rPr>
        <w:t>Voorbeeld 3.</w:t>
      </w:r>
      <w:r w:rsidR="003D53C6">
        <w:rPr>
          <w:b/>
          <w:bCs/>
        </w:rPr>
        <w:br/>
      </w:r>
      <w:r w:rsidRPr="001F5C8D">
        <w:t>Bij</w:t>
      </w:r>
      <w:r>
        <w:t xml:space="preserve"> deze kermismolen horen 2 aparte tandwielverhoudingen</w:t>
      </w:r>
      <w:r w:rsidR="00C64293">
        <w:t>, aangezien de beweging van het wormwiel twee aparte tandwielbewegingen mobiliseert</w:t>
      </w:r>
      <w:r>
        <w:t>.</w:t>
      </w:r>
      <w:r w:rsidR="00BC2A34">
        <w:t xml:space="preserve"> Merk tevens op dat het wormwiel de beweging in loodrechte richting omzet</w:t>
      </w:r>
      <w:r w:rsidR="00480DF2">
        <w:t xml:space="preserve"> en de bewegingsrichting niet wijzigt</w:t>
      </w:r>
      <w:r w:rsidR="00BC2A34">
        <w:t>.</w:t>
      </w:r>
    </w:p>
    <w:p w14:paraId="1319899A" w14:textId="400934B4" w:rsidR="001F5C8D" w:rsidRPr="001F5C8D" w:rsidRDefault="00480DF2" w:rsidP="003D53C6">
      <w:r>
        <w:rPr>
          <w:noProof/>
        </w:rPr>
        <mc:AlternateContent>
          <mc:Choice Requires="wps">
            <w:drawing>
              <wp:anchor distT="0" distB="0" distL="114300" distR="114300" simplePos="0" relativeHeight="251975680" behindDoc="0" locked="0" layoutInCell="1" allowOverlap="1" wp14:anchorId="61D87011" wp14:editId="33CA9659">
                <wp:simplePos x="0" y="0"/>
                <wp:positionH relativeFrom="column">
                  <wp:posOffset>4533265</wp:posOffset>
                </wp:positionH>
                <wp:positionV relativeFrom="paragraph">
                  <wp:posOffset>356235</wp:posOffset>
                </wp:positionV>
                <wp:extent cx="200342" cy="385762"/>
                <wp:effectExtent l="0" t="0" r="28575" b="14605"/>
                <wp:wrapNone/>
                <wp:docPr id="73" name="Text Box 73"/>
                <wp:cNvGraphicFramePr/>
                <a:graphic xmlns:a="http://schemas.openxmlformats.org/drawingml/2006/main">
                  <a:graphicData uri="http://schemas.microsoft.com/office/word/2010/wordprocessingShape">
                    <wps:wsp>
                      <wps:cNvSpPr txBox="1"/>
                      <wps:spPr>
                        <a:xfrm>
                          <a:off x="0" y="0"/>
                          <a:ext cx="200342" cy="385762"/>
                        </a:xfrm>
                        <a:prstGeom prst="rect">
                          <a:avLst/>
                        </a:prstGeom>
                        <a:solidFill>
                          <a:schemeClr val="lt1"/>
                        </a:solidFill>
                        <a:ln w="6350">
                          <a:solidFill>
                            <a:prstClr val="black"/>
                          </a:solidFill>
                        </a:ln>
                      </wps:spPr>
                      <wps:txbx>
                        <w:txbxContent>
                          <w:p w14:paraId="141FDBD4" w14:textId="7E54F4D0" w:rsidR="00C64293" w:rsidRPr="00C64293" w:rsidRDefault="00C64293" w:rsidP="00C64293">
                            <w:pPr>
                              <w:rPr>
                                <w:b/>
                                <w:bCs/>
                                <w:lang w:val="en-GB"/>
                              </w:rPr>
                            </w:pPr>
                            <w:r>
                              <w:rPr>
                                <w:b/>
                                <w:bCs/>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7011" id="Text Box 73" o:spid="_x0000_s1028" type="#_x0000_t202" style="position:absolute;margin-left:356.95pt;margin-top:28.05pt;width:15.75pt;height:3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ROgIAAI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" fillcolor="white [3201]" strokeweight=".5pt">
                <v:textbox>
                  <w:txbxContent>
                    <w:p w14:paraId="141FDBD4" w14:textId="7E54F4D0" w:rsidR="00C64293" w:rsidRPr="00C64293" w:rsidRDefault="00C64293" w:rsidP="00C64293">
                      <w:pPr>
                        <w:rPr>
                          <w:b/>
                          <w:bCs/>
                          <w:lang w:val="en-GB"/>
                        </w:rPr>
                      </w:pPr>
                      <w:r>
                        <w:rPr>
                          <w:b/>
                          <w:bCs/>
                          <w:lang w:val="en-GB"/>
                        </w:rPr>
                        <w:t>2</w:t>
                      </w:r>
                    </w:p>
                  </w:txbxContent>
                </v:textbox>
              </v:shape>
            </w:pict>
          </mc:Fallback>
        </mc:AlternateContent>
      </w:r>
      <w:r w:rsidR="00C64293">
        <w:rPr>
          <w:noProof/>
        </w:rPr>
        <mc:AlternateContent>
          <mc:Choice Requires="wps">
            <w:drawing>
              <wp:anchor distT="0" distB="0" distL="114300" distR="114300" simplePos="0" relativeHeight="251973632" behindDoc="0" locked="0" layoutInCell="1" allowOverlap="1" wp14:anchorId="4873BA7B" wp14:editId="4A21795B">
                <wp:simplePos x="0" y="0"/>
                <wp:positionH relativeFrom="column">
                  <wp:posOffset>3489642</wp:posOffset>
                </wp:positionH>
                <wp:positionV relativeFrom="paragraph">
                  <wp:posOffset>690245</wp:posOffset>
                </wp:positionV>
                <wp:extent cx="219075" cy="337820"/>
                <wp:effectExtent l="0" t="0" r="28575" b="24130"/>
                <wp:wrapNone/>
                <wp:docPr id="72" name="Text Box 72"/>
                <wp:cNvGraphicFramePr/>
                <a:graphic xmlns:a="http://schemas.openxmlformats.org/drawingml/2006/main">
                  <a:graphicData uri="http://schemas.microsoft.com/office/word/2010/wordprocessingShape">
                    <wps:wsp>
                      <wps:cNvSpPr txBox="1"/>
                      <wps:spPr>
                        <a:xfrm>
                          <a:off x="0" y="0"/>
                          <a:ext cx="219075" cy="337820"/>
                        </a:xfrm>
                        <a:prstGeom prst="rect">
                          <a:avLst/>
                        </a:prstGeom>
                        <a:solidFill>
                          <a:schemeClr val="lt1"/>
                        </a:solidFill>
                        <a:ln w="6350">
                          <a:solidFill>
                            <a:prstClr val="black"/>
                          </a:solidFill>
                        </a:ln>
                      </wps:spPr>
                      <wps:txbx>
                        <w:txbxContent>
                          <w:p w14:paraId="76340150" w14:textId="1BC7D689" w:rsidR="00C64293" w:rsidRPr="00C64293" w:rsidRDefault="00C64293">
                            <w:pPr>
                              <w:rPr>
                                <w:b/>
                                <w:bCs/>
                                <w:lang w:val="en-GB"/>
                              </w:rPr>
                            </w:pPr>
                            <w:r w:rsidRPr="00C64293">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BA7B" id="Text Box 72" o:spid="_x0000_s1029" type="#_x0000_t202" style="position:absolute;margin-left:274.75pt;margin-top:54.35pt;width:17.25pt;height:26.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E6OgIAAII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" fillcolor="white [3201]" strokeweight=".5pt">
                <v:textbox>
                  <w:txbxContent>
                    <w:p w14:paraId="76340150" w14:textId="1BC7D689" w:rsidR="00C64293" w:rsidRPr="00C64293" w:rsidRDefault="00C64293">
                      <w:pPr>
                        <w:rPr>
                          <w:b/>
                          <w:bCs/>
                          <w:lang w:val="en-GB"/>
                        </w:rPr>
                      </w:pPr>
                      <w:r w:rsidRPr="00C64293">
                        <w:rPr>
                          <w:b/>
                          <w:bCs/>
                          <w:lang w:val="en-GB"/>
                        </w:rPr>
                        <w:t>1</w:t>
                      </w:r>
                    </w:p>
                  </w:txbxContent>
                </v:textbox>
              </v:shape>
            </w:pict>
          </mc:Fallback>
        </mc:AlternateContent>
      </w:r>
      <w:r w:rsidR="001F5C8D">
        <w:br/>
      </w:r>
      <w:r w:rsidR="00C64293">
        <w:t xml:space="preserve">1. </w:t>
      </w:r>
      <w:r w:rsidR="001F5C8D">
        <w:t>Er is ten eerste de verhouding van het wormwiel ten opzichte van het kleine tandwiel</w:t>
      </w:r>
      <w:r w:rsidR="00C64293">
        <w:t xml:space="preserve"> (lage molen):</w:t>
      </w:r>
    </w:p>
    <w:p w14:paraId="0DC2FB16" w14:textId="08CA4DAE" w:rsidR="00C64293" w:rsidRDefault="00C64293" w:rsidP="003D53C6">
      <w:r w:rsidRPr="00C64293">
        <w:t>R</w:t>
      </w:r>
      <w:r>
        <w:t xml:space="preserve"> = Draaiing wormwiel/# tanden tandwiel</w:t>
      </w:r>
    </w:p>
    <w:p w14:paraId="32F7F888" w14:textId="07E5FF7A" w:rsidR="001F5C8D" w:rsidRPr="00C64293" w:rsidRDefault="00BC2A34" w:rsidP="003D53C6">
      <w:r>
        <w:rPr>
          <w:noProof/>
        </w:rPr>
        <mc:AlternateContent>
          <mc:Choice Requires="wps">
            <w:drawing>
              <wp:anchor distT="0" distB="0" distL="114300" distR="114300" simplePos="0" relativeHeight="251976704" behindDoc="0" locked="0" layoutInCell="1" allowOverlap="1" wp14:anchorId="0DA22AB3" wp14:editId="2FD3844D">
                <wp:simplePos x="0" y="0"/>
                <wp:positionH relativeFrom="column">
                  <wp:posOffset>5170488</wp:posOffset>
                </wp:positionH>
                <wp:positionV relativeFrom="paragraph">
                  <wp:posOffset>740092</wp:posOffset>
                </wp:positionV>
                <wp:extent cx="276225" cy="333375"/>
                <wp:effectExtent l="19050" t="0" r="28575" b="47625"/>
                <wp:wrapNone/>
                <wp:docPr id="74" name="Arrow: Curved Left 74"/>
                <wp:cNvGraphicFramePr/>
                <a:graphic xmlns:a="http://schemas.openxmlformats.org/drawingml/2006/main">
                  <a:graphicData uri="http://schemas.microsoft.com/office/word/2010/wordprocessingShape">
                    <wps:wsp>
                      <wps:cNvSpPr/>
                      <wps:spPr>
                        <a:xfrm>
                          <a:off x="0" y="0"/>
                          <a:ext cx="276225" cy="3333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AFA6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4" o:spid="_x0000_s1026" type="#_x0000_t103" style="position:absolute;margin-left:407.15pt;margin-top:58.25pt;width:21.75pt;height:26.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" adj="12651,19363,5400" fillcolor="#4472c4 [3204]" strokecolor="#1f3763 [1604]" strokeweight="1pt"/>
            </w:pict>
          </mc:Fallback>
        </mc:AlternateContent>
      </w:r>
      <w:r w:rsidR="00C64293">
        <w:t xml:space="preserve">      </w:t>
      </w:r>
      <w:r w:rsidR="00C64293">
        <w:rPr>
          <w:noProof/>
        </w:rPr>
        <w:drawing>
          <wp:inline distT="0" distB="0" distL="0" distR="0" wp14:anchorId="32D27D0B" wp14:editId="04CF2C05">
            <wp:extent cx="514350" cy="435403"/>
            <wp:effectExtent l="76200" t="76200" r="133350" b="136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28" cy="44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4293">
        <w:rPr>
          <w:noProof/>
        </w:rPr>
        <w:drawing>
          <wp:inline distT="0" distB="0" distL="0" distR="0" wp14:anchorId="7D0CD816" wp14:editId="70CABD73">
            <wp:extent cx="354542" cy="333375"/>
            <wp:effectExtent l="76200" t="76200" r="140970" b="123825"/>
            <wp:docPr id="54" name="Picture 5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3"/>
                    <a:stretch>
                      <a:fillRect/>
                    </a:stretch>
                  </pic:blipFill>
                  <pic:spPr>
                    <a:xfrm>
                      <a:off x="0" y="0"/>
                      <a:ext cx="359177" cy="337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CFEC6" w14:textId="0218AE5E" w:rsidR="001F5C8D" w:rsidRDefault="00C64293" w:rsidP="003D53C6">
      <w:r w:rsidRPr="00C64293">
        <w:t>R</w:t>
      </w:r>
      <w:r>
        <w:t xml:space="preserve"> = 1/8 omdat een wormwiel volledig rond moet draaien om het tandwiel 1 tandje verder te verplaatsen. We moeten dus 8 keer aan de aandrijfstang draaien, vooraleer de kleine molen 1 toer zal maken. </w:t>
      </w:r>
    </w:p>
    <w:p w14:paraId="61657252" w14:textId="09121A82" w:rsidR="001F5C8D" w:rsidRDefault="001F5C8D" w:rsidP="003D53C6">
      <w:pPr>
        <w:rPr>
          <w:b/>
          <w:bCs/>
          <w:u w:val="single"/>
        </w:rPr>
      </w:pPr>
    </w:p>
    <w:p w14:paraId="168F9A56" w14:textId="4ED2ED66" w:rsidR="00C64293" w:rsidRPr="00C64293" w:rsidRDefault="00C64293" w:rsidP="003D53C6">
      <w:r w:rsidRPr="00C64293">
        <w:t>2.</w:t>
      </w:r>
      <w:r>
        <w:t xml:space="preserve"> Voor de verhouding van het wormwiel ten opzichte van het grote tandwiel (hoge molen):</w:t>
      </w:r>
    </w:p>
    <w:p w14:paraId="1F22E9A8" w14:textId="2B9BDCDB" w:rsidR="003D53C6" w:rsidRDefault="003D53C6" w:rsidP="003D53C6">
      <w:r>
        <w:t>We kunnen op dezelfde manier werken:</w:t>
      </w:r>
      <w:r>
        <w:br/>
      </w:r>
      <w:r>
        <w:br/>
      </w:r>
      <w:r w:rsidRPr="00C64293">
        <w:t>R</w:t>
      </w:r>
      <w:r>
        <w:t xml:space="preserve"> = Draaiing wormwiel/# tanden tandwiel = 1/24</w:t>
      </w:r>
    </w:p>
    <w:p w14:paraId="73BE633A" w14:textId="324333DC" w:rsidR="003D53C6" w:rsidRPr="003D53C6" w:rsidRDefault="003D53C6" w:rsidP="003D53C6">
      <w:pPr>
        <w:rPr>
          <w:b/>
          <w:bCs/>
          <w:u w:val="single"/>
        </w:rPr>
      </w:pPr>
      <w:r>
        <w:rPr>
          <w:b/>
          <w:bCs/>
        </w:rPr>
        <w:t xml:space="preserve">         </w:t>
      </w:r>
      <w:r>
        <w:rPr>
          <w:noProof/>
        </w:rPr>
        <w:drawing>
          <wp:inline distT="0" distB="0" distL="0" distR="0" wp14:anchorId="45400DBF" wp14:editId="455C2C15">
            <wp:extent cx="514350" cy="435403"/>
            <wp:effectExtent l="76200" t="76200" r="133350" b="136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828" cy="448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16BD372" wp14:editId="54498623">
            <wp:extent cx="531694" cy="593725"/>
            <wp:effectExtent l="76200" t="76200" r="135255" b="130175"/>
            <wp:docPr id="87" name="Picture 87" descr="A picture containing text, metalware,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etalware, gear, wheel&#10;&#10;Description automatically generated"/>
                    <pic:cNvPicPr/>
                  </pic:nvPicPr>
                  <pic:blipFill>
                    <a:blip r:embed="rId19"/>
                    <a:stretch>
                      <a:fillRect/>
                    </a:stretch>
                  </pic:blipFill>
                  <pic:spPr>
                    <a:xfrm>
                      <a:off x="0" y="0"/>
                      <a:ext cx="539241" cy="602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 xml:space="preserve">We moeten dus 24 keer aan de aandrijfstang draaien, vooraleer de grote molen 1 toer zal maken. </w:t>
      </w:r>
    </w:p>
    <w:p w14:paraId="228CDA8B" w14:textId="7DF27712" w:rsidR="001F5C8D" w:rsidRPr="003D53C6" w:rsidRDefault="003D53C6" w:rsidP="003D53C6">
      <w:r>
        <w:t>Samengevat, als we dus 1 rond</w:t>
      </w:r>
      <w:r w:rsidR="00EB3186">
        <w:t>e</w:t>
      </w:r>
      <w:r>
        <w:t xml:space="preserve"> draaien aan de aandrijfstang, heeft de kleine molen 1/8</w:t>
      </w:r>
      <w:r w:rsidRPr="003D53C6">
        <w:rPr>
          <w:vertAlign w:val="superscript"/>
        </w:rPr>
        <w:t>ste</w:t>
      </w:r>
      <w:r>
        <w:t xml:space="preserve">  toer afgewerkt en de hoge molen 1/24</w:t>
      </w:r>
      <w:r w:rsidRPr="003D53C6">
        <w:rPr>
          <w:vertAlign w:val="superscript"/>
        </w:rPr>
        <w:t>ste</w:t>
      </w:r>
      <w:r>
        <w:t xml:space="preserve"> van een toer. </w:t>
      </w:r>
      <w:r w:rsidR="00EB3186">
        <w:t>Als we dan 8 rondes gedraaid hebben aan de aandrijfstang, dan heeft de kleine molen 1 toer gemaakt en de hoge molen 8/24=1/3</w:t>
      </w:r>
      <w:r w:rsidR="00EB3186" w:rsidRPr="00EB3186">
        <w:rPr>
          <w:vertAlign w:val="superscript"/>
        </w:rPr>
        <w:t>de</w:t>
      </w:r>
      <w:r w:rsidR="00EB3186">
        <w:t xml:space="preserve"> van een toer. </w:t>
      </w:r>
      <w:r>
        <w:t>We kunnen dus besluiten dat de grote molen 3 keer trager zal werken dan de kleine molen.</w:t>
      </w:r>
    </w:p>
    <w:p w14:paraId="60273926" w14:textId="77777777" w:rsidR="001F5C8D" w:rsidRPr="00E317BE" w:rsidRDefault="001F5C8D" w:rsidP="00A50293">
      <w:pPr>
        <w:jc w:val="both"/>
        <w:rPr>
          <w:sz w:val="24"/>
          <w:szCs w:val="24"/>
        </w:rPr>
      </w:pPr>
    </w:p>
    <w:p w14:paraId="18CCDABD" w14:textId="0D91551B" w:rsidR="004947F8" w:rsidRPr="00EB3186" w:rsidRDefault="00BC2A34" w:rsidP="00EE668C">
      <w:pPr>
        <w:jc w:val="both"/>
      </w:pPr>
      <w:r w:rsidRPr="00EB3186">
        <w:t>We be</w:t>
      </w:r>
      <w:r w:rsidR="00E317BE" w:rsidRPr="00EB3186">
        <w:t>kijken</w:t>
      </w:r>
      <w:r w:rsidRPr="00EB3186">
        <w:t xml:space="preserve"> nu een voorbeeld van een tandwielverhouding in drie concrete voorbeelden</w:t>
      </w:r>
      <w:r w:rsidR="00E317BE" w:rsidRPr="00EB3186">
        <w:t>, die allen een helikopter nabootsen.</w:t>
      </w:r>
      <w:r w:rsidRPr="00EB3186">
        <w:t xml:space="preserve"> </w:t>
      </w:r>
      <w:r w:rsidR="00480DF2">
        <w:t>Maak</w:t>
      </w:r>
      <w:r w:rsidR="001F5C8D" w:rsidRPr="00EB3186">
        <w:t xml:space="preserve"> </w:t>
      </w:r>
      <w:r w:rsidR="00E317BE" w:rsidRPr="00EB3186">
        <w:t>drie</w:t>
      </w:r>
      <w:r w:rsidR="001F5C8D" w:rsidRPr="00EB3186">
        <w:t xml:space="preserve"> groepen</w:t>
      </w:r>
      <w:r w:rsidR="00E317BE" w:rsidRPr="00EB3186">
        <w:t>.</w:t>
      </w:r>
      <w:r w:rsidR="001F5C8D" w:rsidRPr="00EB3186">
        <w:t xml:space="preserve"> </w:t>
      </w:r>
      <w:r w:rsidR="00E317BE" w:rsidRPr="00EB3186">
        <w:t>I</w:t>
      </w:r>
      <w:r w:rsidR="001F5C8D" w:rsidRPr="00EB3186">
        <w:t xml:space="preserve">edere groep </w:t>
      </w:r>
      <w:r w:rsidR="00E317BE" w:rsidRPr="00EB3186">
        <w:t xml:space="preserve">bouwt </w:t>
      </w:r>
      <w:r w:rsidR="001F5C8D" w:rsidRPr="00EB3186">
        <w:t>een ander</w:t>
      </w:r>
      <w:r w:rsidR="00E317BE" w:rsidRPr="00EB3186">
        <w:t xml:space="preserve"> type</w:t>
      </w:r>
      <w:r w:rsidR="001F5C8D" w:rsidRPr="00EB3186">
        <w:t xml:space="preserve"> helikopter.  </w:t>
      </w:r>
      <w:r w:rsidR="00EB3186">
        <w:t>Merk hierbij op dat het 1</w:t>
      </w:r>
      <w:r w:rsidR="00EB3186" w:rsidRPr="00EB3186">
        <w:rPr>
          <w:vertAlign w:val="superscript"/>
        </w:rPr>
        <w:t>ste</w:t>
      </w:r>
      <w:r w:rsidR="00EB3186">
        <w:t xml:space="preserve"> type iets gemakkelijker is om te bouwen dan de andere 2 types.</w:t>
      </w:r>
      <w:r w:rsidR="000E7157" w:rsidRPr="00EB3186">
        <w:br w:type="page"/>
      </w:r>
    </w:p>
    <w:p w14:paraId="19C205A1" w14:textId="39E20892" w:rsidR="00F1099B" w:rsidRDefault="00A2123D" w:rsidP="00B65ECF">
      <w:pPr>
        <w:pStyle w:val="Heading2"/>
        <w:numPr>
          <w:ilvl w:val="0"/>
          <w:numId w:val="2"/>
        </w:numPr>
        <w:rPr>
          <w:sz w:val="22"/>
          <w:szCs w:val="22"/>
        </w:rPr>
      </w:pPr>
      <w:r>
        <w:lastRenderedPageBreak/>
        <w:t>Bouw</w:t>
      </w:r>
      <w:r w:rsidR="004947F8">
        <w:t xml:space="preserve">EN VAN DE </w:t>
      </w:r>
      <w:r w:rsidR="00467551">
        <w:t>Heli</w:t>
      </w:r>
      <w:r w:rsidR="001F5C8D">
        <w:t>k</w:t>
      </w:r>
      <w:r w:rsidR="00467551">
        <w:t xml:space="preserve">opter </w:t>
      </w:r>
      <w:r w:rsidR="00995F45">
        <w:t>groep</w:t>
      </w:r>
      <w:r w:rsidR="00467551">
        <w:t xml:space="preserve"> 1</w:t>
      </w:r>
    </w:p>
    <w:p w14:paraId="4B0D5BA1" w14:textId="799BB337" w:rsidR="000E7157" w:rsidRDefault="00995F45">
      <w:r>
        <w:t xml:space="preserve">De eerste groep maakt voorbeeld 1.  Je </w:t>
      </w:r>
      <w:r w:rsidR="000E7157">
        <w:t>hebt volgende onderdelen nodig :</w:t>
      </w:r>
    </w:p>
    <w:p w14:paraId="258BB41F" w14:textId="2D250F0F" w:rsidR="00F1099B" w:rsidRDefault="00467551">
      <w:r>
        <w:rPr>
          <w:noProof/>
        </w:rPr>
        <w:drawing>
          <wp:inline distT="0" distB="0" distL="0" distR="0" wp14:anchorId="01BF7A16" wp14:editId="762DA6BD">
            <wp:extent cx="5731510" cy="2212975"/>
            <wp:effectExtent l="0" t="0" r="254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20"/>
                    <a:stretch>
                      <a:fillRect/>
                    </a:stretch>
                  </pic:blipFill>
                  <pic:spPr>
                    <a:xfrm>
                      <a:off x="0" y="0"/>
                      <a:ext cx="5731510" cy="2212975"/>
                    </a:xfrm>
                    <a:prstGeom prst="rect">
                      <a:avLst/>
                    </a:prstGeom>
                  </pic:spPr>
                </pic:pic>
              </a:graphicData>
            </a:graphic>
          </wp:inline>
        </w:drawing>
      </w:r>
    </w:p>
    <w:p w14:paraId="73CA8422" w14:textId="77777777" w:rsidR="00467551" w:rsidRDefault="00A2123D">
      <w:pPr>
        <w:rPr>
          <w:noProof/>
        </w:rPr>
      </w:pPr>
      <w:r>
        <w:t xml:space="preserve">Start met bouwen en volg de </w:t>
      </w:r>
      <w:r w:rsidR="009E0D3B">
        <w:t>onderstaa</w:t>
      </w:r>
      <w:r>
        <w:t>nde</w:t>
      </w:r>
      <w:r w:rsidR="009C6937">
        <w:t xml:space="preserve"> </w:t>
      </w:r>
      <w:r w:rsidR="003131D1">
        <w:t xml:space="preserve"> </w:t>
      </w:r>
      <w:r>
        <w:t>stappen zorgvuldig op. Tel steeds goed de gaatjes alvorens een blokje te plaatsen.</w:t>
      </w:r>
      <w:r>
        <w:br/>
        <w:t>.</w:t>
      </w:r>
      <w:r w:rsidR="00467551" w:rsidRPr="00467551">
        <w:rPr>
          <w:noProof/>
        </w:rPr>
        <w:t xml:space="preserve"> </w:t>
      </w:r>
      <w:r w:rsidR="00467551">
        <w:rPr>
          <w:noProof/>
        </w:rPr>
        <w:drawing>
          <wp:inline distT="0" distB="0" distL="0" distR="0" wp14:anchorId="205EAE29" wp14:editId="6F2D2E74">
            <wp:extent cx="4895850" cy="2811344"/>
            <wp:effectExtent l="0" t="0" r="0" b="825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1"/>
                    <a:stretch>
                      <a:fillRect/>
                    </a:stretch>
                  </pic:blipFill>
                  <pic:spPr>
                    <a:xfrm>
                      <a:off x="0" y="0"/>
                      <a:ext cx="4905570" cy="2816925"/>
                    </a:xfrm>
                    <a:prstGeom prst="rect">
                      <a:avLst/>
                    </a:prstGeom>
                  </pic:spPr>
                </pic:pic>
              </a:graphicData>
            </a:graphic>
          </wp:inline>
        </w:drawing>
      </w:r>
    </w:p>
    <w:p w14:paraId="6F8914DA" w14:textId="77777777" w:rsidR="00467551" w:rsidRDefault="00467551">
      <w:r>
        <w:rPr>
          <w:noProof/>
        </w:rPr>
        <w:drawing>
          <wp:inline distT="0" distB="0" distL="0" distR="0" wp14:anchorId="64D61395" wp14:editId="490C1F14">
            <wp:extent cx="4457700" cy="2274286"/>
            <wp:effectExtent l="0" t="0" r="0" b="0"/>
            <wp:docPr id="24" name="Picture 2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EGO, toy&#10;&#10;Description automatically generated"/>
                    <pic:cNvPicPr/>
                  </pic:nvPicPr>
                  <pic:blipFill>
                    <a:blip r:embed="rId22"/>
                    <a:stretch>
                      <a:fillRect/>
                    </a:stretch>
                  </pic:blipFill>
                  <pic:spPr>
                    <a:xfrm>
                      <a:off x="0" y="0"/>
                      <a:ext cx="4467602" cy="2279338"/>
                    </a:xfrm>
                    <a:prstGeom prst="rect">
                      <a:avLst/>
                    </a:prstGeom>
                  </pic:spPr>
                </pic:pic>
              </a:graphicData>
            </a:graphic>
          </wp:inline>
        </w:drawing>
      </w:r>
    </w:p>
    <w:p w14:paraId="180453FD" w14:textId="77777777" w:rsidR="00467551" w:rsidRDefault="00467551">
      <w:pPr>
        <w:spacing w:before="0" w:after="0" w:line="240" w:lineRule="auto"/>
      </w:pPr>
      <w:r>
        <w:rPr>
          <w:noProof/>
        </w:rPr>
        <w:lastRenderedPageBreak/>
        <w:drawing>
          <wp:inline distT="0" distB="0" distL="0" distR="0" wp14:anchorId="7DDAFC99" wp14:editId="32A27E87">
            <wp:extent cx="5153025" cy="3290149"/>
            <wp:effectExtent l="0" t="0" r="0" b="5715"/>
            <wp:docPr id="25" name="Picture 2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EGO, toy&#10;&#10;Description automatically generated"/>
                    <pic:cNvPicPr/>
                  </pic:nvPicPr>
                  <pic:blipFill>
                    <a:blip r:embed="rId23"/>
                    <a:stretch>
                      <a:fillRect/>
                    </a:stretch>
                  </pic:blipFill>
                  <pic:spPr>
                    <a:xfrm>
                      <a:off x="0" y="0"/>
                      <a:ext cx="5156444" cy="3292332"/>
                    </a:xfrm>
                    <a:prstGeom prst="rect">
                      <a:avLst/>
                    </a:prstGeom>
                  </pic:spPr>
                </pic:pic>
              </a:graphicData>
            </a:graphic>
          </wp:inline>
        </w:drawing>
      </w:r>
    </w:p>
    <w:p w14:paraId="15097B7C" w14:textId="77777777" w:rsidR="00467551" w:rsidRDefault="00467551">
      <w:pPr>
        <w:spacing w:before="0" w:after="0" w:line="240" w:lineRule="auto"/>
      </w:pPr>
      <w:r>
        <w:rPr>
          <w:noProof/>
        </w:rPr>
        <w:drawing>
          <wp:inline distT="0" distB="0" distL="0" distR="0" wp14:anchorId="4932CA30" wp14:editId="4111A24D">
            <wp:extent cx="4819650" cy="2429048"/>
            <wp:effectExtent l="0" t="0" r="0" b="9525"/>
            <wp:docPr id="26" name="Picture 2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oy&#10;&#10;Description automatically generated"/>
                    <pic:cNvPicPr/>
                  </pic:nvPicPr>
                  <pic:blipFill>
                    <a:blip r:embed="rId24"/>
                    <a:stretch>
                      <a:fillRect/>
                    </a:stretch>
                  </pic:blipFill>
                  <pic:spPr>
                    <a:xfrm>
                      <a:off x="0" y="0"/>
                      <a:ext cx="4826230" cy="2432364"/>
                    </a:xfrm>
                    <a:prstGeom prst="rect">
                      <a:avLst/>
                    </a:prstGeom>
                  </pic:spPr>
                </pic:pic>
              </a:graphicData>
            </a:graphic>
          </wp:inline>
        </w:drawing>
      </w:r>
    </w:p>
    <w:p w14:paraId="5C0BA16F" w14:textId="453D0B98" w:rsidR="004A5C91" w:rsidRDefault="004A5C91" w:rsidP="004A5C91">
      <w:pPr>
        <w:spacing w:before="0" w:after="0" w:line="240" w:lineRule="auto"/>
      </w:pPr>
      <w:r>
        <w:rPr>
          <w:noProof/>
        </w:rPr>
        <w:drawing>
          <wp:inline distT="0" distB="0" distL="0" distR="0" wp14:anchorId="2E0BA70E" wp14:editId="646D2CB5">
            <wp:extent cx="4591050" cy="3105290"/>
            <wp:effectExtent l="0" t="0" r="0" b="0"/>
            <wp:docPr id="27" name="Picture 2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EGO, toy&#10;&#10;Description automatically generated"/>
                    <pic:cNvPicPr/>
                  </pic:nvPicPr>
                  <pic:blipFill>
                    <a:blip r:embed="rId25"/>
                    <a:stretch>
                      <a:fillRect/>
                    </a:stretch>
                  </pic:blipFill>
                  <pic:spPr>
                    <a:xfrm>
                      <a:off x="0" y="0"/>
                      <a:ext cx="4609951" cy="3118075"/>
                    </a:xfrm>
                    <a:prstGeom prst="rect">
                      <a:avLst/>
                    </a:prstGeom>
                  </pic:spPr>
                </pic:pic>
              </a:graphicData>
            </a:graphic>
          </wp:inline>
        </w:drawing>
      </w:r>
    </w:p>
    <w:p w14:paraId="4EF4BDE9" w14:textId="51F2B21D" w:rsidR="004A5C91" w:rsidRDefault="004A5C91" w:rsidP="004A5C91">
      <w:pPr>
        <w:spacing w:before="0" w:after="0" w:line="240" w:lineRule="auto"/>
        <w:jc w:val="both"/>
      </w:pPr>
      <w:r>
        <w:rPr>
          <w:noProof/>
        </w:rPr>
        <w:lastRenderedPageBreak/>
        <w:drawing>
          <wp:inline distT="0" distB="0" distL="0" distR="0" wp14:anchorId="5074C6FF" wp14:editId="6EE5A366">
            <wp:extent cx="5731510" cy="3557270"/>
            <wp:effectExtent l="0" t="0" r="2540" b="508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26"/>
                    <a:stretch>
                      <a:fillRect/>
                    </a:stretch>
                  </pic:blipFill>
                  <pic:spPr>
                    <a:xfrm>
                      <a:off x="0" y="0"/>
                      <a:ext cx="5731510" cy="3557270"/>
                    </a:xfrm>
                    <a:prstGeom prst="rect">
                      <a:avLst/>
                    </a:prstGeom>
                  </pic:spPr>
                </pic:pic>
              </a:graphicData>
            </a:graphic>
          </wp:inline>
        </w:drawing>
      </w:r>
    </w:p>
    <w:p w14:paraId="66A7F1F4" w14:textId="262EDC2E" w:rsidR="004A5C91" w:rsidRDefault="004A5C91" w:rsidP="004A5C91">
      <w:pPr>
        <w:spacing w:before="0" w:after="0" w:line="240" w:lineRule="auto"/>
        <w:jc w:val="both"/>
      </w:pPr>
      <w:r>
        <w:rPr>
          <w:noProof/>
        </w:rPr>
        <w:drawing>
          <wp:inline distT="0" distB="0" distL="0" distR="0" wp14:anchorId="6EC1A78D" wp14:editId="47A79701">
            <wp:extent cx="6095720" cy="3028950"/>
            <wp:effectExtent l="0" t="0" r="635"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a:blip r:embed="rId27"/>
                    <a:stretch>
                      <a:fillRect/>
                    </a:stretch>
                  </pic:blipFill>
                  <pic:spPr>
                    <a:xfrm>
                      <a:off x="0" y="0"/>
                      <a:ext cx="6103297" cy="3032715"/>
                    </a:xfrm>
                    <a:prstGeom prst="rect">
                      <a:avLst/>
                    </a:prstGeom>
                  </pic:spPr>
                </pic:pic>
              </a:graphicData>
            </a:graphic>
          </wp:inline>
        </w:drawing>
      </w:r>
    </w:p>
    <w:p w14:paraId="1895BF34" w14:textId="155D02CE" w:rsidR="00995F45" w:rsidRDefault="00A2123D">
      <w:r>
        <w:br/>
        <w:t xml:space="preserve">  </w:t>
      </w:r>
    </w:p>
    <w:p w14:paraId="2C4159CD" w14:textId="77777777" w:rsidR="00995F45" w:rsidRDefault="00995F45">
      <w:pPr>
        <w:spacing w:before="0" w:after="0" w:line="240" w:lineRule="auto"/>
      </w:pPr>
      <w:r>
        <w:br w:type="page"/>
      </w:r>
    </w:p>
    <w:p w14:paraId="616D75CD" w14:textId="7D4DE1C6" w:rsidR="00995F45" w:rsidRDefault="00995F45" w:rsidP="00995F45">
      <w:pPr>
        <w:pStyle w:val="Heading2"/>
        <w:numPr>
          <w:ilvl w:val="0"/>
          <w:numId w:val="2"/>
        </w:numPr>
        <w:rPr>
          <w:sz w:val="22"/>
          <w:szCs w:val="22"/>
        </w:rPr>
      </w:pPr>
      <w:r>
        <w:lastRenderedPageBreak/>
        <w:t>BouwEN VAN DE Heli</w:t>
      </w:r>
      <w:r w:rsidR="001F5C8D">
        <w:t>k</w:t>
      </w:r>
      <w:r>
        <w:t>opter groep 2</w:t>
      </w:r>
    </w:p>
    <w:p w14:paraId="6BD661E6" w14:textId="77777777" w:rsidR="00995F45" w:rsidRDefault="00995F45">
      <w:pPr>
        <w:spacing w:before="0" w:after="0" w:line="240" w:lineRule="auto"/>
      </w:pPr>
    </w:p>
    <w:p w14:paraId="03AF2B0C" w14:textId="003F6DE5" w:rsidR="00995F45" w:rsidRDefault="00E317BE">
      <w:pPr>
        <w:spacing w:before="0" w:after="0" w:line="240" w:lineRule="auto"/>
      </w:pPr>
      <w:r>
        <w:t xml:space="preserve">De tweede groep maakt voorbeeld 2.  </w:t>
      </w:r>
      <w:r w:rsidR="00995F45">
        <w:t>Je hebt volgende onderdelen nodig:</w:t>
      </w:r>
    </w:p>
    <w:p w14:paraId="75E3167A" w14:textId="23E23B96" w:rsidR="00995F45" w:rsidRDefault="00995F45">
      <w:pPr>
        <w:spacing w:before="0" w:after="0" w:line="240" w:lineRule="auto"/>
      </w:pPr>
    </w:p>
    <w:p w14:paraId="3914A74F" w14:textId="2506F97C" w:rsidR="00995F45" w:rsidRDefault="0004012C">
      <w:pPr>
        <w:spacing w:before="0" w:after="0" w:line="240" w:lineRule="auto"/>
      </w:pPr>
      <w:r>
        <w:rPr>
          <w:noProof/>
        </w:rPr>
        <w:drawing>
          <wp:inline distT="0" distB="0" distL="0" distR="0" wp14:anchorId="2B88E58D" wp14:editId="1D99816D">
            <wp:extent cx="5731510" cy="2217420"/>
            <wp:effectExtent l="0" t="0" r="254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28"/>
                    <a:stretch>
                      <a:fillRect/>
                    </a:stretch>
                  </pic:blipFill>
                  <pic:spPr>
                    <a:xfrm>
                      <a:off x="0" y="0"/>
                      <a:ext cx="5731510" cy="2217420"/>
                    </a:xfrm>
                    <a:prstGeom prst="rect">
                      <a:avLst/>
                    </a:prstGeom>
                  </pic:spPr>
                </pic:pic>
              </a:graphicData>
            </a:graphic>
          </wp:inline>
        </w:drawing>
      </w:r>
    </w:p>
    <w:p w14:paraId="179DCE16" w14:textId="1BF7D2C6" w:rsidR="0004012C" w:rsidRDefault="0004012C">
      <w:pPr>
        <w:spacing w:before="0" w:after="0" w:line="240" w:lineRule="auto"/>
      </w:pPr>
    </w:p>
    <w:p w14:paraId="0D5DB2ED" w14:textId="46031F0B" w:rsidR="0004012C" w:rsidRDefault="0004012C">
      <w:pPr>
        <w:spacing w:before="0" w:after="0" w:line="240" w:lineRule="auto"/>
      </w:pPr>
      <w:r>
        <w:t>Start nu met het bouwen :</w:t>
      </w:r>
    </w:p>
    <w:p w14:paraId="00CACE87" w14:textId="7F61C93C" w:rsidR="0004012C" w:rsidRDefault="0004012C">
      <w:pPr>
        <w:spacing w:before="0" w:after="0" w:line="240" w:lineRule="auto"/>
      </w:pPr>
    </w:p>
    <w:p w14:paraId="65720BD7" w14:textId="36DB0B7A" w:rsidR="0004012C" w:rsidRDefault="0004012C">
      <w:pPr>
        <w:spacing w:before="0" w:after="0" w:line="240" w:lineRule="auto"/>
      </w:pPr>
      <w:r>
        <w:rPr>
          <w:noProof/>
        </w:rPr>
        <w:drawing>
          <wp:inline distT="0" distB="0" distL="0" distR="0" wp14:anchorId="479DBA66" wp14:editId="2FC1BF77">
            <wp:extent cx="5731510" cy="2148205"/>
            <wp:effectExtent l="0" t="0" r="2540" b="4445"/>
            <wp:docPr id="32" name="Picture 32"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tool&#10;&#10;Description automatically generated"/>
                    <pic:cNvPicPr/>
                  </pic:nvPicPr>
                  <pic:blipFill>
                    <a:blip r:embed="rId29"/>
                    <a:stretch>
                      <a:fillRect/>
                    </a:stretch>
                  </pic:blipFill>
                  <pic:spPr>
                    <a:xfrm>
                      <a:off x="0" y="0"/>
                      <a:ext cx="5731510" cy="2148205"/>
                    </a:xfrm>
                    <a:prstGeom prst="rect">
                      <a:avLst/>
                    </a:prstGeom>
                  </pic:spPr>
                </pic:pic>
              </a:graphicData>
            </a:graphic>
          </wp:inline>
        </w:drawing>
      </w:r>
    </w:p>
    <w:p w14:paraId="0C541998" w14:textId="30788D0B" w:rsidR="0004012C" w:rsidRDefault="0004012C">
      <w:pPr>
        <w:spacing w:before="0" w:after="0" w:line="240" w:lineRule="auto"/>
      </w:pPr>
      <w:r>
        <w:rPr>
          <w:noProof/>
        </w:rPr>
        <w:drawing>
          <wp:inline distT="0" distB="0" distL="0" distR="0" wp14:anchorId="6E513D70" wp14:editId="0D872DFE">
            <wp:extent cx="5731510" cy="3018790"/>
            <wp:effectExtent l="0" t="0" r="2540" b="0"/>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pic:nvPicPr>
                  <pic:blipFill>
                    <a:blip r:embed="rId30"/>
                    <a:stretch>
                      <a:fillRect/>
                    </a:stretch>
                  </pic:blipFill>
                  <pic:spPr>
                    <a:xfrm>
                      <a:off x="0" y="0"/>
                      <a:ext cx="5731510" cy="3018790"/>
                    </a:xfrm>
                    <a:prstGeom prst="rect">
                      <a:avLst/>
                    </a:prstGeom>
                  </pic:spPr>
                </pic:pic>
              </a:graphicData>
            </a:graphic>
          </wp:inline>
        </w:drawing>
      </w:r>
    </w:p>
    <w:p w14:paraId="1BC79EC4" w14:textId="77777777" w:rsidR="0004012C" w:rsidRDefault="0004012C">
      <w:pPr>
        <w:spacing w:before="0" w:after="0" w:line="240" w:lineRule="auto"/>
      </w:pPr>
      <w:r>
        <w:br w:type="page"/>
      </w:r>
    </w:p>
    <w:p w14:paraId="025275A9" w14:textId="2B553A98" w:rsidR="0004012C" w:rsidRDefault="0004012C">
      <w:pPr>
        <w:spacing w:before="0" w:after="0" w:line="240" w:lineRule="auto"/>
      </w:pPr>
      <w:r>
        <w:rPr>
          <w:noProof/>
        </w:rPr>
        <w:lastRenderedPageBreak/>
        <w:drawing>
          <wp:inline distT="0" distB="0" distL="0" distR="0" wp14:anchorId="039AE632" wp14:editId="76028D62">
            <wp:extent cx="5731510" cy="2406650"/>
            <wp:effectExtent l="0" t="0" r="254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1"/>
                    <a:stretch>
                      <a:fillRect/>
                    </a:stretch>
                  </pic:blipFill>
                  <pic:spPr>
                    <a:xfrm>
                      <a:off x="0" y="0"/>
                      <a:ext cx="5731510" cy="2406650"/>
                    </a:xfrm>
                    <a:prstGeom prst="rect">
                      <a:avLst/>
                    </a:prstGeom>
                  </pic:spPr>
                </pic:pic>
              </a:graphicData>
            </a:graphic>
          </wp:inline>
        </w:drawing>
      </w:r>
    </w:p>
    <w:p w14:paraId="559ACA23" w14:textId="60A31A31" w:rsidR="0004012C" w:rsidRDefault="00237BBA">
      <w:pPr>
        <w:spacing w:before="0" w:after="0" w:line="240" w:lineRule="auto"/>
      </w:pPr>
      <w:r>
        <w:rPr>
          <w:noProof/>
        </w:rPr>
        <w:drawing>
          <wp:anchor distT="0" distB="0" distL="114300" distR="114300" simplePos="0" relativeHeight="251940864" behindDoc="0" locked="0" layoutInCell="1" allowOverlap="1" wp14:anchorId="7E263FAE" wp14:editId="06C23B30">
            <wp:simplePos x="0" y="0"/>
            <wp:positionH relativeFrom="column">
              <wp:posOffset>5073238</wp:posOffset>
            </wp:positionH>
            <wp:positionV relativeFrom="paragraph">
              <wp:posOffset>244021</wp:posOffset>
            </wp:positionV>
            <wp:extent cx="858608" cy="1078181"/>
            <wp:effectExtent l="38100" t="38100" r="93980" b="103505"/>
            <wp:wrapNone/>
            <wp:docPr id="41" name="Picture 4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to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9932" cy="10798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59BCCE" wp14:editId="1D082634">
            <wp:extent cx="4987636" cy="2984514"/>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2736" cy="2987566"/>
                    </a:xfrm>
                    <a:prstGeom prst="rect">
                      <a:avLst/>
                    </a:prstGeom>
                  </pic:spPr>
                </pic:pic>
              </a:graphicData>
            </a:graphic>
          </wp:inline>
        </w:drawing>
      </w:r>
    </w:p>
    <w:p w14:paraId="70B622AC" w14:textId="165D1D78" w:rsidR="00237BBA" w:rsidRDefault="00237BBA">
      <w:pPr>
        <w:spacing w:before="0" w:after="0" w:line="240" w:lineRule="auto"/>
      </w:pPr>
    </w:p>
    <w:p w14:paraId="4C9D4190" w14:textId="77777777" w:rsidR="000577EA" w:rsidRDefault="001D3DE1" w:rsidP="00237BBA">
      <w:pPr>
        <w:spacing w:before="0" w:after="0" w:line="240" w:lineRule="auto"/>
        <w:rPr>
          <w:noProof/>
        </w:rPr>
      </w:pPr>
      <w:r>
        <w:rPr>
          <w:noProof/>
        </w:rPr>
        <w:drawing>
          <wp:anchor distT="0" distB="0" distL="114300" distR="114300" simplePos="0" relativeHeight="251941888" behindDoc="0" locked="0" layoutInCell="1" allowOverlap="1" wp14:anchorId="045D3B79" wp14:editId="69465EA5">
            <wp:simplePos x="0" y="0"/>
            <wp:positionH relativeFrom="column">
              <wp:posOffset>4987208</wp:posOffset>
            </wp:positionH>
            <wp:positionV relativeFrom="paragraph">
              <wp:posOffset>474254</wp:posOffset>
            </wp:positionV>
            <wp:extent cx="1199408" cy="940972"/>
            <wp:effectExtent l="38100" t="38100" r="96520" b="88265"/>
            <wp:wrapNone/>
            <wp:docPr id="55" name="Picture 55"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o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9408" cy="9409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BA">
        <w:rPr>
          <w:noProof/>
        </w:rPr>
        <w:drawing>
          <wp:inline distT="0" distB="0" distL="0" distR="0" wp14:anchorId="485BE3E2" wp14:editId="006CCCC6">
            <wp:extent cx="4845132" cy="3254065"/>
            <wp:effectExtent l="0" t="0" r="0" b="3810"/>
            <wp:docPr id="49" name="Picture 4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medium confidence"/>
                    <pic:cNvPicPr/>
                  </pic:nvPicPr>
                  <pic:blipFill>
                    <a:blip r:embed="rId35"/>
                    <a:stretch>
                      <a:fillRect/>
                    </a:stretch>
                  </pic:blipFill>
                  <pic:spPr>
                    <a:xfrm>
                      <a:off x="0" y="0"/>
                      <a:ext cx="4852022" cy="3258692"/>
                    </a:xfrm>
                    <a:prstGeom prst="rect">
                      <a:avLst/>
                    </a:prstGeom>
                  </pic:spPr>
                </pic:pic>
              </a:graphicData>
            </a:graphic>
          </wp:inline>
        </w:drawing>
      </w:r>
      <w:r w:rsidRPr="001D3DE1">
        <w:rPr>
          <w:noProof/>
        </w:rPr>
        <w:t xml:space="preserve"> </w:t>
      </w:r>
    </w:p>
    <w:p w14:paraId="793B834C" w14:textId="46465A36" w:rsidR="000577EA" w:rsidRDefault="000577EA" w:rsidP="00237BBA">
      <w:pPr>
        <w:spacing w:before="0" w:after="0" w:line="240" w:lineRule="auto"/>
        <w:rPr>
          <w:noProof/>
        </w:rPr>
      </w:pPr>
      <w:r>
        <w:rPr>
          <w:noProof/>
        </w:rPr>
        <w:br w:type="page"/>
      </w:r>
      <w:r>
        <w:rPr>
          <w:noProof/>
        </w:rPr>
        <w:lastRenderedPageBreak/>
        <w:drawing>
          <wp:anchor distT="0" distB="0" distL="114300" distR="114300" simplePos="0" relativeHeight="251942912" behindDoc="0" locked="0" layoutInCell="1" allowOverlap="1" wp14:anchorId="125071E8" wp14:editId="53F6CD55">
            <wp:simplePos x="0" y="0"/>
            <wp:positionH relativeFrom="column">
              <wp:posOffset>4951474</wp:posOffset>
            </wp:positionH>
            <wp:positionV relativeFrom="paragraph">
              <wp:posOffset>-86945</wp:posOffset>
            </wp:positionV>
            <wp:extent cx="1116281" cy="780363"/>
            <wp:effectExtent l="38100" t="38100" r="103505" b="96520"/>
            <wp:wrapNone/>
            <wp:docPr id="57" name="Picture 5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 to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6281" cy="7803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7E55B8" wp14:editId="17A5E302">
            <wp:extent cx="5731510" cy="33362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36290"/>
                    </a:xfrm>
                    <a:prstGeom prst="rect">
                      <a:avLst/>
                    </a:prstGeom>
                  </pic:spPr>
                </pic:pic>
              </a:graphicData>
            </a:graphic>
          </wp:inline>
        </w:drawing>
      </w:r>
      <w:r w:rsidRPr="000577EA">
        <w:rPr>
          <w:noProof/>
        </w:rPr>
        <w:t xml:space="preserve"> </w:t>
      </w:r>
    </w:p>
    <w:p w14:paraId="6C592442" w14:textId="77777777" w:rsidR="000577EA" w:rsidRDefault="000577EA" w:rsidP="00237BBA">
      <w:pPr>
        <w:spacing w:before="0" w:after="0" w:line="240" w:lineRule="auto"/>
        <w:rPr>
          <w:noProof/>
        </w:rPr>
      </w:pPr>
    </w:p>
    <w:p w14:paraId="135B2AA7" w14:textId="77777777" w:rsidR="000577EA" w:rsidRDefault="000577EA" w:rsidP="00237BBA">
      <w:pPr>
        <w:spacing w:before="0" w:after="0" w:line="240" w:lineRule="auto"/>
        <w:rPr>
          <w:noProof/>
        </w:rPr>
      </w:pPr>
    </w:p>
    <w:p w14:paraId="562CABEC" w14:textId="785AC4F6" w:rsidR="000577EA" w:rsidRDefault="000577EA" w:rsidP="00237BBA">
      <w:pPr>
        <w:spacing w:before="0" w:after="0" w:line="240" w:lineRule="auto"/>
        <w:rPr>
          <w:noProof/>
        </w:rPr>
      </w:pPr>
      <w:r>
        <w:rPr>
          <w:noProof/>
        </w:rPr>
        <w:t>De helikopter is nu klaar voor gebruik.</w:t>
      </w:r>
    </w:p>
    <w:p w14:paraId="4D431BC2" w14:textId="228CCE33" w:rsidR="0065084F" w:rsidRDefault="0065084F" w:rsidP="00237BBA">
      <w:pPr>
        <w:spacing w:before="0" w:after="0" w:line="240" w:lineRule="auto"/>
        <w:rPr>
          <w:noProof/>
        </w:rPr>
      </w:pPr>
    </w:p>
    <w:p w14:paraId="0ECF4383" w14:textId="77777777" w:rsidR="0065084F" w:rsidRDefault="0065084F" w:rsidP="00237BBA">
      <w:pPr>
        <w:spacing w:before="0" w:after="0" w:line="240" w:lineRule="auto"/>
        <w:rPr>
          <w:noProof/>
        </w:rPr>
      </w:pPr>
    </w:p>
    <w:p w14:paraId="31248866" w14:textId="18CEBAE6" w:rsidR="0065084F" w:rsidRDefault="0065084F" w:rsidP="0065084F">
      <w:pPr>
        <w:spacing w:before="0" w:after="0" w:line="240" w:lineRule="auto"/>
        <w:jc w:val="center"/>
        <w:rPr>
          <w:noProof/>
        </w:rPr>
      </w:pPr>
      <w:r>
        <w:rPr>
          <w:noProof/>
        </w:rPr>
        <w:drawing>
          <wp:inline distT="0" distB="0" distL="0" distR="0" wp14:anchorId="4DE4BDA1" wp14:editId="275EC0E2">
            <wp:extent cx="5057587" cy="3871356"/>
            <wp:effectExtent l="0" t="0" r="0" b="0"/>
            <wp:docPr id="58" name="Picture 58" descr="A picture containing toy,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oy, farm machine&#10;&#10;Description automatically generated"/>
                    <pic:cNvPicPr/>
                  </pic:nvPicPr>
                  <pic:blipFill>
                    <a:blip r:embed="rId38"/>
                    <a:stretch>
                      <a:fillRect/>
                    </a:stretch>
                  </pic:blipFill>
                  <pic:spPr>
                    <a:xfrm>
                      <a:off x="0" y="0"/>
                      <a:ext cx="5065850" cy="3877681"/>
                    </a:xfrm>
                    <a:prstGeom prst="rect">
                      <a:avLst/>
                    </a:prstGeom>
                  </pic:spPr>
                </pic:pic>
              </a:graphicData>
            </a:graphic>
          </wp:inline>
        </w:drawing>
      </w:r>
    </w:p>
    <w:p w14:paraId="5CBD5017" w14:textId="77777777" w:rsidR="000577EA" w:rsidRDefault="000577EA" w:rsidP="00237BBA">
      <w:pPr>
        <w:spacing w:before="0" w:after="0" w:line="240" w:lineRule="auto"/>
        <w:rPr>
          <w:noProof/>
        </w:rPr>
      </w:pPr>
    </w:p>
    <w:p w14:paraId="15B0DEFF" w14:textId="73F4BDCD" w:rsidR="00CC102E" w:rsidRDefault="00CC102E" w:rsidP="00237BBA">
      <w:pPr>
        <w:spacing w:before="0" w:after="0" w:line="240" w:lineRule="auto"/>
        <w:rPr>
          <w:noProof/>
        </w:rPr>
      </w:pPr>
      <w:r>
        <w:br w:type="page"/>
      </w:r>
    </w:p>
    <w:p w14:paraId="4819C121" w14:textId="25773F29" w:rsidR="001B4E49" w:rsidRDefault="001B4E49" w:rsidP="00480DF2">
      <w:pPr>
        <w:pStyle w:val="Heading2"/>
        <w:numPr>
          <w:ilvl w:val="0"/>
          <w:numId w:val="2"/>
        </w:numPr>
      </w:pPr>
      <w:r>
        <w:lastRenderedPageBreak/>
        <w:t>BouwEN VAN DE Heli</w:t>
      </w:r>
      <w:r w:rsidR="009303D1">
        <w:t>k</w:t>
      </w:r>
      <w:r>
        <w:t>opter groep 3</w:t>
      </w:r>
    </w:p>
    <w:p w14:paraId="1F12D7AC" w14:textId="77777777" w:rsidR="001B4E49" w:rsidRDefault="001B4E49" w:rsidP="001B4E49">
      <w:pPr>
        <w:spacing w:before="0" w:after="0" w:line="240" w:lineRule="auto"/>
      </w:pPr>
    </w:p>
    <w:p w14:paraId="30E89C4E" w14:textId="3AF38046" w:rsidR="001B4E49" w:rsidRDefault="009303D1" w:rsidP="001B4E49">
      <w:pPr>
        <w:spacing w:before="0" w:after="0" w:line="240" w:lineRule="auto"/>
      </w:pPr>
      <w:r>
        <w:t xml:space="preserve">De derde groep maakt voorbeeld 3.  </w:t>
      </w:r>
      <w:r w:rsidR="001B4E49">
        <w:t>Je hebt volgende onderdelen nodig:</w:t>
      </w:r>
    </w:p>
    <w:p w14:paraId="2A8CDDA4" w14:textId="5B1D1D6B" w:rsidR="004D7317" w:rsidRDefault="004D7317" w:rsidP="001B4E49">
      <w:pPr>
        <w:spacing w:before="0" w:after="0" w:line="240" w:lineRule="auto"/>
      </w:pPr>
      <w:r>
        <w:rPr>
          <w:noProof/>
        </w:rPr>
        <w:drawing>
          <wp:inline distT="0" distB="0" distL="0" distR="0" wp14:anchorId="06FE7E5F" wp14:editId="4D84F3E2">
            <wp:extent cx="5731510" cy="22193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19325"/>
                    </a:xfrm>
                    <a:prstGeom prst="rect">
                      <a:avLst/>
                    </a:prstGeom>
                  </pic:spPr>
                </pic:pic>
              </a:graphicData>
            </a:graphic>
          </wp:inline>
        </w:drawing>
      </w:r>
    </w:p>
    <w:p w14:paraId="4C33ABC1" w14:textId="7550F954" w:rsidR="004D7317" w:rsidRDefault="004D7317" w:rsidP="001B4E49">
      <w:pPr>
        <w:spacing w:before="0" w:after="0" w:line="240" w:lineRule="auto"/>
      </w:pPr>
    </w:p>
    <w:p w14:paraId="3E7A1323" w14:textId="50ACF50B" w:rsidR="004D7317" w:rsidRDefault="004D7317" w:rsidP="001B4E49">
      <w:pPr>
        <w:spacing w:before="0" w:after="0" w:line="240" w:lineRule="auto"/>
      </w:pPr>
      <w:r>
        <w:t>Het bouwproces bevat 8 stappen.</w:t>
      </w:r>
    </w:p>
    <w:p w14:paraId="66C1265D" w14:textId="77777777" w:rsidR="001B4E49" w:rsidRDefault="001B4E49" w:rsidP="001B4E49">
      <w:pPr>
        <w:spacing w:before="0" w:after="0" w:line="240" w:lineRule="auto"/>
        <w:rPr>
          <w:noProof/>
        </w:rPr>
      </w:pPr>
    </w:p>
    <w:p w14:paraId="1AE9A94F" w14:textId="77777777" w:rsidR="001B4E49" w:rsidRDefault="001B4E49" w:rsidP="001B4E49">
      <w:pPr>
        <w:spacing w:before="0" w:after="0" w:line="240" w:lineRule="auto"/>
        <w:rPr>
          <w:noProof/>
        </w:rPr>
      </w:pPr>
      <w:r>
        <w:rPr>
          <w:noProof/>
        </w:rPr>
        <w:drawing>
          <wp:inline distT="0" distB="0" distL="0" distR="0" wp14:anchorId="75510367" wp14:editId="3FFC820D">
            <wp:extent cx="5320145" cy="2150220"/>
            <wp:effectExtent l="0" t="0" r="0" b="2540"/>
            <wp:docPr id="59" name="Picture 59"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tool&#10;&#10;Description automatically generated"/>
                    <pic:cNvPicPr/>
                  </pic:nvPicPr>
                  <pic:blipFill>
                    <a:blip r:embed="rId40"/>
                    <a:stretch>
                      <a:fillRect/>
                    </a:stretch>
                  </pic:blipFill>
                  <pic:spPr>
                    <a:xfrm>
                      <a:off x="0" y="0"/>
                      <a:ext cx="5325381" cy="2152336"/>
                    </a:xfrm>
                    <a:prstGeom prst="rect">
                      <a:avLst/>
                    </a:prstGeom>
                  </pic:spPr>
                </pic:pic>
              </a:graphicData>
            </a:graphic>
          </wp:inline>
        </w:drawing>
      </w:r>
    </w:p>
    <w:p w14:paraId="11110847" w14:textId="77777777" w:rsidR="001B4E49" w:rsidRDefault="001B4E49" w:rsidP="001B4E49">
      <w:pPr>
        <w:spacing w:before="0" w:after="0" w:line="240" w:lineRule="auto"/>
        <w:rPr>
          <w:noProof/>
        </w:rPr>
      </w:pPr>
    </w:p>
    <w:p w14:paraId="557757B2" w14:textId="77777777" w:rsidR="001B4E49" w:rsidRDefault="001B4E49" w:rsidP="001B4E49">
      <w:pPr>
        <w:spacing w:before="0" w:after="0" w:line="240" w:lineRule="auto"/>
        <w:rPr>
          <w:noProof/>
        </w:rPr>
      </w:pPr>
      <w:r>
        <w:rPr>
          <w:noProof/>
        </w:rPr>
        <w:drawing>
          <wp:inline distT="0" distB="0" distL="0" distR="0" wp14:anchorId="5515FB79" wp14:editId="419A1D64">
            <wp:extent cx="5520169" cy="3109912"/>
            <wp:effectExtent l="0" t="0" r="4445" b="0"/>
            <wp:docPr id="60" name="Picture 60"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Whiteboard&#10;&#10;Description automatically generated"/>
                    <pic:cNvPicPr/>
                  </pic:nvPicPr>
                  <pic:blipFill>
                    <a:blip r:embed="rId41"/>
                    <a:stretch>
                      <a:fillRect/>
                    </a:stretch>
                  </pic:blipFill>
                  <pic:spPr>
                    <a:xfrm>
                      <a:off x="0" y="0"/>
                      <a:ext cx="5553005" cy="3128411"/>
                    </a:xfrm>
                    <a:prstGeom prst="rect">
                      <a:avLst/>
                    </a:prstGeom>
                  </pic:spPr>
                </pic:pic>
              </a:graphicData>
            </a:graphic>
          </wp:inline>
        </w:drawing>
      </w:r>
    </w:p>
    <w:p w14:paraId="5E6C2194" w14:textId="77777777" w:rsidR="001B4E49" w:rsidRDefault="001B4E49" w:rsidP="001B4E49">
      <w:pPr>
        <w:spacing w:before="0" w:after="0" w:line="240" w:lineRule="auto"/>
        <w:rPr>
          <w:noProof/>
        </w:rPr>
      </w:pPr>
      <w:r>
        <w:rPr>
          <w:noProof/>
        </w:rPr>
        <w:lastRenderedPageBreak/>
        <w:drawing>
          <wp:anchor distT="0" distB="0" distL="114300" distR="114300" simplePos="0" relativeHeight="251944960" behindDoc="0" locked="0" layoutInCell="1" allowOverlap="1" wp14:anchorId="5BB2CC1E" wp14:editId="754D7E66">
            <wp:simplePos x="0" y="0"/>
            <wp:positionH relativeFrom="column">
              <wp:posOffset>4821060</wp:posOffset>
            </wp:positionH>
            <wp:positionV relativeFrom="paragraph">
              <wp:posOffset>461043</wp:posOffset>
            </wp:positionV>
            <wp:extent cx="1175657" cy="845797"/>
            <wp:effectExtent l="38100" t="38100" r="100965" b="88265"/>
            <wp:wrapNone/>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5657" cy="84579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F717A6" wp14:editId="7A531A3C">
            <wp:extent cx="4714240" cy="2902394"/>
            <wp:effectExtent l="0" t="0" r="0" b="0"/>
            <wp:docPr id="61" name="Picture 6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oy&#10;&#10;Description automatically generated"/>
                    <pic:cNvPicPr/>
                  </pic:nvPicPr>
                  <pic:blipFill>
                    <a:blip r:embed="rId43"/>
                    <a:stretch>
                      <a:fillRect/>
                    </a:stretch>
                  </pic:blipFill>
                  <pic:spPr>
                    <a:xfrm>
                      <a:off x="0" y="0"/>
                      <a:ext cx="4764343" cy="2933241"/>
                    </a:xfrm>
                    <a:prstGeom prst="rect">
                      <a:avLst/>
                    </a:prstGeom>
                  </pic:spPr>
                </pic:pic>
              </a:graphicData>
            </a:graphic>
          </wp:inline>
        </w:drawing>
      </w:r>
      <w:r w:rsidRPr="001B4E49">
        <w:rPr>
          <w:noProof/>
        </w:rPr>
        <w:t xml:space="preserve"> </w:t>
      </w:r>
    </w:p>
    <w:p w14:paraId="3A107DC8" w14:textId="5C3E9AEA" w:rsidR="00995F45" w:rsidRDefault="001B4E49">
      <w:pPr>
        <w:spacing w:before="0" w:after="0" w:line="240" w:lineRule="auto"/>
      </w:pPr>
      <w:r>
        <w:rPr>
          <w:noProof/>
        </w:rPr>
        <w:drawing>
          <wp:inline distT="0" distB="0" distL="0" distR="0" wp14:anchorId="06A642CB" wp14:editId="10E34889">
            <wp:extent cx="5158280" cy="2460664"/>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8280" cy="2460664"/>
                    </a:xfrm>
                    <a:prstGeom prst="rect">
                      <a:avLst/>
                    </a:prstGeom>
                  </pic:spPr>
                </pic:pic>
              </a:graphicData>
            </a:graphic>
          </wp:inline>
        </w:drawing>
      </w:r>
      <w:r w:rsidR="00A10140">
        <w:t xml:space="preserve">x </w:t>
      </w:r>
    </w:p>
    <w:p w14:paraId="13195009" w14:textId="142F0AAB" w:rsidR="001B4E49" w:rsidRDefault="001B4E49">
      <w:pPr>
        <w:spacing w:before="0" w:after="0" w:line="240" w:lineRule="auto"/>
      </w:pPr>
      <w:r>
        <w:rPr>
          <w:noProof/>
        </w:rPr>
        <w:drawing>
          <wp:inline distT="0" distB="0" distL="0" distR="0" wp14:anchorId="1B1CA851" wp14:editId="6E3CFB91">
            <wp:extent cx="5097517" cy="3051959"/>
            <wp:effectExtent l="0" t="0" r="8255" b="0"/>
            <wp:docPr id="64" name="Picture 6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EGO, toy&#10;&#10;Description automatically generated"/>
                    <pic:cNvPicPr/>
                  </pic:nvPicPr>
                  <pic:blipFill>
                    <a:blip r:embed="rId45"/>
                    <a:stretch>
                      <a:fillRect/>
                    </a:stretch>
                  </pic:blipFill>
                  <pic:spPr>
                    <a:xfrm>
                      <a:off x="0" y="0"/>
                      <a:ext cx="5114693" cy="3062243"/>
                    </a:xfrm>
                    <a:prstGeom prst="rect">
                      <a:avLst/>
                    </a:prstGeom>
                  </pic:spPr>
                </pic:pic>
              </a:graphicData>
            </a:graphic>
          </wp:inline>
        </w:drawing>
      </w:r>
    </w:p>
    <w:p w14:paraId="0A00501F" w14:textId="2E32626B" w:rsidR="0065084F" w:rsidRDefault="00190968">
      <w:pPr>
        <w:spacing w:before="0" w:after="0" w:line="240" w:lineRule="auto"/>
      </w:pPr>
      <w:r>
        <w:rPr>
          <w:noProof/>
        </w:rPr>
        <w:lastRenderedPageBreak/>
        <mc:AlternateContent>
          <mc:Choice Requires="wps">
            <w:drawing>
              <wp:anchor distT="45720" distB="45720" distL="114300" distR="114300" simplePos="0" relativeHeight="252060672" behindDoc="0" locked="0" layoutInCell="1" allowOverlap="1" wp14:anchorId="5DF66A34" wp14:editId="724BE73E">
                <wp:simplePos x="0" y="0"/>
                <wp:positionH relativeFrom="column">
                  <wp:posOffset>4711387</wp:posOffset>
                </wp:positionH>
                <wp:positionV relativeFrom="paragraph">
                  <wp:posOffset>756920</wp:posOffset>
                </wp:positionV>
                <wp:extent cx="1405720" cy="887104"/>
                <wp:effectExtent l="0" t="0" r="23495" b="2730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887104"/>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E8D3C35" w14:textId="77628807" w:rsidR="00190968" w:rsidRPr="00190968" w:rsidRDefault="00190968">
                            <w:r>
                              <w:t>Opgelet: zorg voor een gepaste elastiek. Neem een kleinere indien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6A34" id="Text Box 2" o:spid="_x0000_s1030" type="#_x0000_t202" style="position:absolute;margin-left:371pt;margin-top:59.6pt;width:110.7pt;height:69.8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" fillcolor="white [3201]" strokecolor="#5b9bd5 [3208]" strokeweight="1pt">
                <v:textbox>
                  <w:txbxContent>
                    <w:p w14:paraId="3E8D3C35" w14:textId="77628807" w:rsidR="00190968" w:rsidRPr="00190968" w:rsidRDefault="00190968">
                      <w:r>
                        <w:t>Opgelet: zorg voor een gepaste elastiek. Neem een kleinere indien nodig.</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57B5C28B" wp14:editId="2B444D09">
                <wp:simplePos x="0" y="0"/>
                <wp:positionH relativeFrom="column">
                  <wp:posOffset>4964942</wp:posOffset>
                </wp:positionH>
                <wp:positionV relativeFrom="paragraph">
                  <wp:posOffset>1569493</wp:posOffset>
                </wp:positionV>
                <wp:extent cx="200736" cy="422938"/>
                <wp:effectExtent l="38100" t="19050" r="46990" b="53340"/>
                <wp:wrapNone/>
                <wp:docPr id="75" name="Straight Arrow Connector 75"/>
                <wp:cNvGraphicFramePr/>
                <a:graphic xmlns:a="http://schemas.openxmlformats.org/drawingml/2006/main">
                  <a:graphicData uri="http://schemas.microsoft.com/office/word/2010/wordprocessingShape">
                    <wps:wsp>
                      <wps:cNvCnPr/>
                      <wps:spPr>
                        <a:xfrm flipH="1">
                          <a:off x="0" y="0"/>
                          <a:ext cx="200736" cy="42293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A68EA" id="_x0000_t32" coordsize="21600,21600" o:spt="32" o:oned="t" path="m,l21600,21600e" filled="f">
                <v:path arrowok="t" fillok="f" o:connecttype="none"/>
                <o:lock v:ext="edit" shapetype="t"/>
              </v:shapetype>
              <v:shape id="Straight Arrow Connector 75" o:spid="_x0000_s1026" type="#_x0000_t32" style="position:absolute;margin-left:390.95pt;margin-top:123.6pt;width:15.8pt;height:33.3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" strokecolor="#4472c4 [3204]" strokeweight="4.5pt">
                <v:stroke endarrow="block" joinstyle="miter"/>
              </v:shape>
            </w:pict>
          </mc:Fallback>
        </mc:AlternateContent>
      </w:r>
      <w:r w:rsidR="001B4E49">
        <w:rPr>
          <w:noProof/>
        </w:rPr>
        <w:drawing>
          <wp:inline distT="0" distB="0" distL="0" distR="0" wp14:anchorId="0C0E8A25" wp14:editId="4E6EC9BC">
            <wp:extent cx="6115811" cy="3648075"/>
            <wp:effectExtent l="0" t="0" r="0" b="0"/>
            <wp:docPr id="65" name="Picture 6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LEGO, toy&#10;&#10;Description automatically generated"/>
                    <pic:cNvPicPr/>
                  </pic:nvPicPr>
                  <pic:blipFill>
                    <a:blip r:embed="rId46"/>
                    <a:stretch>
                      <a:fillRect/>
                    </a:stretch>
                  </pic:blipFill>
                  <pic:spPr>
                    <a:xfrm>
                      <a:off x="0" y="0"/>
                      <a:ext cx="6136345" cy="3660324"/>
                    </a:xfrm>
                    <a:prstGeom prst="rect">
                      <a:avLst/>
                    </a:prstGeom>
                  </pic:spPr>
                </pic:pic>
              </a:graphicData>
            </a:graphic>
          </wp:inline>
        </w:drawing>
      </w:r>
      <w:r w:rsidR="00786A05">
        <w:rPr>
          <w:noProof/>
        </w:rPr>
        <w:drawing>
          <wp:inline distT="0" distB="0" distL="0" distR="0" wp14:anchorId="5F8ED73D" wp14:editId="75F796D7">
            <wp:extent cx="6214363" cy="2705100"/>
            <wp:effectExtent l="0" t="0" r="0"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7"/>
                    <a:stretch>
                      <a:fillRect/>
                    </a:stretch>
                  </pic:blipFill>
                  <pic:spPr>
                    <a:xfrm>
                      <a:off x="0" y="0"/>
                      <a:ext cx="6254390" cy="2722524"/>
                    </a:xfrm>
                    <a:prstGeom prst="rect">
                      <a:avLst/>
                    </a:prstGeom>
                  </pic:spPr>
                </pic:pic>
              </a:graphicData>
            </a:graphic>
          </wp:inline>
        </w:drawing>
      </w:r>
    </w:p>
    <w:p w14:paraId="6C2FB69A" w14:textId="7D7D15F9" w:rsidR="00786A05" w:rsidRDefault="00786A05">
      <w:pPr>
        <w:spacing w:before="0" w:after="0" w:line="240" w:lineRule="auto"/>
      </w:pPr>
    </w:p>
    <w:p w14:paraId="42C0DE2E" w14:textId="3B214691" w:rsidR="00786A05" w:rsidRDefault="00786A05">
      <w:pPr>
        <w:spacing w:before="0" w:after="0" w:line="240" w:lineRule="auto"/>
      </w:pPr>
      <w:r>
        <w:rPr>
          <w:noProof/>
        </w:rPr>
        <w:lastRenderedPageBreak/>
        <w:drawing>
          <wp:inline distT="0" distB="0" distL="0" distR="0" wp14:anchorId="069CFEC6" wp14:editId="1A262109">
            <wp:extent cx="6048611" cy="3567113"/>
            <wp:effectExtent l="0" t="0" r="0"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pic:nvPicPr>
                  <pic:blipFill>
                    <a:blip r:embed="rId48"/>
                    <a:stretch>
                      <a:fillRect/>
                    </a:stretch>
                  </pic:blipFill>
                  <pic:spPr>
                    <a:xfrm>
                      <a:off x="0" y="0"/>
                      <a:ext cx="6088364" cy="3590557"/>
                    </a:xfrm>
                    <a:prstGeom prst="rect">
                      <a:avLst/>
                    </a:prstGeom>
                  </pic:spPr>
                </pic:pic>
              </a:graphicData>
            </a:graphic>
          </wp:inline>
        </w:drawing>
      </w:r>
    </w:p>
    <w:p w14:paraId="2237C2AD" w14:textId="50341F6B" w:rsidR="0065084F" w:rsidRDefault="0065084F">
      <w:pPr>
        <w:spacing w:before="0" w:after="0" w:line="240" w:lineRule="auto"/>
      </w:pPr>
    </w:p>
    <w:p w14:paraId="53588A8C" w14:textId="77777777" w:rsidR="004D7317" w:rsidRDefault="004D7317">
      <w:pPr>
        <w:spacing w:before="0" w:after="0" w:line="240" w:lineRule="auto"/>
      </w:pPr>
    </w:p>
    <w:p w14:paraId="42C58661" w14:textId="77777777" w:rsidR="004D7317" w:rsidRDefault="004D7317">
      <w:pPr>
        <w:spacing w:before="0" w:after="0" w:line="240" w:lineRule="auto"/>
      </w:pPr>
    </w:p>
    <w:p w14:paraId="7AA62B07" w14:textId="06C8071D" w:rsidR="0065084F" w:rsidRDefault="00786A05">
      <w:pPr>
        <w:spacing w:before="0" w:after="0" w:line="240" w:lineRule="auto"/>
      </w:pPr>
      <w:r>
        <w:t>De helikopter is nu klaar :</w:t>
      </w:r>
    </w:p>
    <w:p w14:paraId="244F346B" w14:textId="0D9AA6B8" w:rsidR="00786A05" w:rsidRDefault="00786A05">
      <w:pPr>
        <w:spacing w:before="0" w:after="0" w:line="240" w:lineRule="auto"/>
      </w:pPr>
    </w:p>
    <w:p w14:paraId="0B654BCD" w14:textId="0D7E93ED" w:rsidR="00F1099B" w:rsidRDefault="00786A05" w:rsidP="007D6640">
      <w:pPr>
        <w:spacing w:before="0" w:after="0" w:line="240" w:lineRule="auto"/>
        <w:jc w:val="center"/>
      </w:pPr>
      <w:r>
        <w:rPr>
          <w:noProof/>
        </w:rPr>
        <w:drawing>
          <wp:inline distT="0" distB="0" distL="0" distR="0" wp14:anchorId="14841ACE" wp14:editId="2DF9CE2B">
            <wp:extent cx="3690938" cy="3795215"/>
            <wp:effectExtent l="0" t="0" r="5080" b="0"/>
            <wp:docPr id="68" name="Picture 6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arrow&#10;&#10;Description automatically generated"/>
                    <pic:cNvPicPr/>
                  </pic:nvPicPr>
                  <pic:blipFill>
                    <a:blip r:embed="rId49"/>
                    <a:stretch>
                      <a:fillRect/>
                    </a:stretch>
                  </pic:blipFill>
                  <pic:spPr>
                    <a:xfrm>
                      <a:off x="0" y="0"/>
                      <a:ext cx="3717141" cy="3822158"/>
                    </a:xfrm>
                    <a:prstGeom prst="rect">
                      <a:avLst/>
                    </a:prstGeom>
                  </pic:spPr>
                </pic:pic>
              </a:graphicData>
            </a:graphic>
          </wp:inline>
        </w:drawing>
      </w:r>
    </w:p>
    <w:p w14:paraId="224B6632" w14:textId="77777777" w:rsidR="004D7317" w:rsidRDefault="004D7317">
      <w:pPr>
        <w:spacing w:before="0" w:after="0" w:line="240" w:lineRule="auto"/>
        <w:rPr>
          <w:caps/>
          <w:spacing w:val="15"/>
        </w:rPr>
      </w:pPr>
      <w:r>
        <w:br w:type="page"/>
      </w:r>
    </w:p>
    <w:p w14:paraId="43D4F3E0" w14:textId="61CA2070" w:rsidR="00F1099B" w:rsidRDefault="00786A05" w:rsidP="00480DF2">
      <w:pPr>
        <w:pStyle w:val="Heading2"/>
        <w:numPr>
          <w:ilvl w:val="0"/>
          <w:numId w:val="2"/>
        </w:numPr>
      </w:pPr>
      <w:r>
        <w:lastRenderedPageBreak/>
        <w:t>Wat is het verschil tussen de verschillende heli</w:t>
      </w:r>
      <w:r w:rsidR="001F5C8D">
        <w:t>k</w:t>
      </w:r>
      <w:r>
        <w:t>opter opstellingen?</w:t>
      </w:r>
    </w:p>
    <w:p w14:paraId="6B726860" w14:textId="4F2554EA" w:rsidR="00786A05" w:rsidRDefault="00786A05" w:rsidP="00836806"/>
    <w:p w14:paraId="31801D0D" w14:textId="303F50BE" w:rsidR="00DF6EFD" w:rsidRDefault="00786A05" w:rsidP="00DF6EFD">
      <w:pPr>
        <w:pStyle w:val="Heading2"/>
      </w:pPr>
      <w:r>
        <w:t>Hoe werkt helikopter 1</w:t>
      </w:r>
      <w:r w:rsidR="00DA2634">
        <w:t>.</w:t>
      </w:r>
      <w:r w:rsidR="00AF69C9">
        <w:t xml:space="preserve"> </w:t>
      </w:r>
    </w:p>
    <w:p w14:paraId="089839A8" w14:textId="0B2DED57" w:rsidR="00DF6EFD" w:rsidRDefault="00DF6EFD" w:rsidP="00836806">
      <w:r>
        <w:t>De illustratie van de helikopter gebeurt in onderstaand filmpje in samenwerking met de handmotor.</w:t>
      </w:r>
    </w:p>
    <w:p w14:paraId="5D36EE86" w14:textId="626BBF26" w:rsidR="00DA2634" w:rsidRDefault="00E94A63" w:rsidP="00836806">
      <w:hyperlink r:id="rId50" w:history="1">
        <w:r w:rsidR="00DF6EFD" w:rsidRPr="00C0586A">
          <w:rPr>
            <w:rStyle w:val="Hyperlink"/>
          </w:rPr>
          <w:t>https://www.youtube.com/watch?v=_a_AXdyzh7Q</w:t>
        </w:r>
      </w:hyperlink>
    </w:p>
    <w:p w14:paraId="0ACF489A" w14:textId="6453BBE2" w:rsidR="00DA2634" w:rsidRDefault="00DA2634" w:rsidP="00836806">
      <w:r>
        <w:rPr>
          <w:noProof/>
        </w:rPr>
        <w:drawing>
          <wp:inline distT="0" distB="0" distL="0" distR="0" wp14:anchorId="07D7556F" wp14:editId="5B722B90">
            <wp:extent cx="3933825" cy="2950368"/>
            <wp:effectExtent l="0" t="0" r="0" b="2540"/>
            <wp:docPr id="69" name="Video 69" descr="Helicopter with moto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deo 69" descr="Helicopter with motor">
                      <a:hlinkClick r:id="rId51"/>
                    </pic:cNvPr>
                    <pic:cNvPicPr/>
                  </pic:nvPicPr>
                  <pic:blipFill>
                    <a:blip r:embed="rId5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_a_AXdyzh7Q?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960065" cy="2970048"/>
                    </a:xfrm>
                    <a:prstGeom prst="rect">
                      <a:avLst/>
                    </a:prstGeom>
                  </pic:spPr>
                </pic:pic>
              </a:graphicData>
            </a:graphic>
          </wp:inline>
        </w:drawing>
      </w:r>
    </w:p>
    <w:p w14:paraId="0997296E" w14:textId="5B42CF09" w:rsidR="00DA2634" w:rsidRDefault="007B00AA" w:rsidP="007B00AA">
      <w:r w:rsidRPr="007B00AA">
        <w:t>Als we aan he</w:t>
      </w:r>
      <w:r w:rsidR="00EB3186">
        <w:t>t</w:t>
      </w:r>
      <w:r w:rsidRPr="007B00AA">
        <w:t xml:space="preserve"> </w:t>
      </w:r>
      <w:r w:rsidR="00DF6EFD">
        <w:t>aandrijfstang van de helikopter</w:t>
      </w:r>
      <w:r w:rsidRPr="007B00AA">
        <w:t xml:space="preserve"> draaien</w:t>
      </w:r>
      <w:r w:rsidR="00EB3186">
        <w:t>,</w:t>
      </w:r>
      <w:r w:rsidRPr="007B00AA">
        <w:t xml:space="preserve"> wordt het</w:t>
      </w:r>
      <w:r>
        <w:t xml:space="preserve"> wormwiel in beweging gebracht. Dit wormwiel is </w:t>
      </w:r>
      <w:r w:rsidR="002442FC">
        <w:t xml:space="preserve">langs de ene kant </w:t>
      </w:r>
      <w:r>
        <w:t>verbonden met het tandwiel van 24 tanden</w:t>
      </w:r>
      <w:r w:rsidR="00DA2634">
        <w:t xml:space="preserve"> waarop de wieken van de helikopter worden geplaatst</w:t>
      </w:r>
      <w:r w:rsidR="002442FC">
        <w:t>.</w:t>
      </w:r>
    </w:p>
    <w:p w14:paraId="2C87173E" w14:textId="46EEC8E4" w:rsidR="00EA089C" w:rsidRDefault="00DF6EFD" w:rsidP="007B00AA">
      <w:r>
        <w:rPr>
          <w:noProof/>
        </w:rPr>
        <mc:AlternateContent>
          <mc:Choice Requires="wps">
            <w:drawing>
              <wp:anchor distT="0" distB="0" distL="114300" distR="114300" simplePos="0" relativeHeight="252057600" behindDoc="0" locked="0" layoutInCell="1" allowOverlap="1" wp14:anchorId="5D1BF32F" wp14:editId="602616A3">
                <wp:simplePos x="0" y="0"/>
                <wp:positionH relativeFrom="column">
                  <wp:posOffset>1118552</wp:posOffset>
                </wp:positionH>
                <wp:positionV relativeFrom="paragraph">
                  <wp:posOffset>517842</wp:posOffset>
                </wp:positionV>
                <wp:extent cx="396875" cy="195580"/>
                <wp:effectExtent l="0" t="38100" r="3175" b="13970"/>
                <wp:wrapNone/>
                <wp:docPr id="106" name="Arrow: Curved Down 106"/>
                <wp:cNvGraphicFramePr/>
                <a:graphic xmlns:a="http://schemas.openxmlformats.org/drawingml/2006/main">
                  <a:graphicData uri="http://schemas.microsoft.com/office/word/2010/wordprocessingShape">
                    <wps:wsp>
                      <wps:cNvSpPr/>
                      <wps:spPr>
                        <a:xfrm rot="10531470">
                          <a:off x="0" y="0"/>
                          <a:ext cx="396875" cy="195580"/>
                        </a:xfrm>
                        <a:prstGeom prst="curvedDownArrow">
                          <a:avLst>
                            <a:gd name="adj1" fmla="val 25000"/>
                            <a:gd name="adj2" fmla="val 50000"/>
                            <a:gd name="adj3" fmla="val 583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642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6" o:spid="_x0000_s1026" type="#_x0000_t105" style="position:absolute;margin-left:88.05pt;margin-top:40.75pt;width:31.25pt;height:15.4pt;rotation:11503174fd;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" adj="16278,20270,8987" fillcolor="#4472c4 [3204]" strokecolor="#1f3763 [1604]" strokeweight="1pt"/>
            </w:pict>
          </mc:Fallback>
        </mc:AlternateContent>
      </w:r>
      <w:r w:rsidR="001F5C8D">
        <w:rPr>
          <w:noProof/>
        </w:rPr>
        <w:drawing>
          <wp:anchor distT="0" distB="0" distL="114300" distR="114300" simplePos="0" relativeHeight="251945984" behindDoc="0" locked="0" layoutInCell="1" allowOverlap="1" wp14:anchorId="0DCDDF37" wp14:editId="088A5F31">
            <wp:simplePos x="0" y="0"/>
            <wp:positionH relativeFrom="margin">
              <wp:align>left</wp:align>
            </wp:positionH>
            <wp:positionV relativeFrom="paragraph">
              <wp:posOffset>216535</wp:posOffset>
            </wp:positionV>
            <wp:extent cx="2638425"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2640" cy="2405248"/>
                    </a:xfrm>
                    <a:prstGeom prst="rect">
                      <a:avLst/>
                    </a:prstGeom>
                  </pic:spPr>
                </pic:pic>
              </a:graphicData>
            </a:graphic>
            <wp14:sizeRelH relativeFrom="margin">
              <wp14:pctWidth>0</wp14:pctWidth>
            </wp14:sizeRelH>
            <wp14:sizeRelV relativeFrom="margin">
              <wp14:pctHeight>0</wp14:pctHeight>
            </wp14:sizeRelV>
          </wp:anchor>
        </w:drawing>
      </w:r>
      <w:r w:rsidR="002442FC">
        <w:t xml:space="preserve"> </w:t>
      </w:r>
      <w:r w:rsidR="00AF69C9">
        <w:t xml:space="preserve">Wanneer we </w:t>
      </w:r>
      <w:r w:rsidR="00EC441E">
        <w:t>in</w:t>
      </w:r>
      <w:r w:rsidR="000A5D0B">
        <w:t xml:space="preserve"> wijzerzin draaien aan het handvat, dan zal het wormwiel draaien. Het tandwiel waarop de wieken staan</w:t>
      </w:r>
      <w:r w:rsidR="00480DF2">
        <w:t>,</w:t>
      </w:r>
      <w:r w:rsidR="000A5D0B">
        <w:t xml:space="preserve"> zal </w:t>
      </w:r>
      <w:r w:rsidR="007D6640">
        <w:t>in</w:t>
      </w:r>
      <w:r w:rsidR="000A5D0B">
        <w:t xml:space="preserve"> tegen</w:t>
      </w:r>
      <w:r w:rsidR="007D6640">
        <w:t>wijzer</w:t>
      </w:r>
      <w:r w:rsidR="000A5D0B">
        <w:t xml:space="preserve">zin draaien </w:t>
      </w:r>
      <w:r w:rsidR="00EC441E">
        <w:t>aan</w:t>
      </w:r>
      <w:r w:rsidR="000A5D0B">
        <w:t xml:space="preserve"> een </w:t>
      </w:r>
      <w:r w:rsidR="00086F39">
        <w:t>snelheid van</w:t>
      </w:r>
      <w:r w:rsidR="00EA089C">
        <w:t>:</w:t>
      </w:r>
    </w:p>
    <w:p w14:paraId="14539DF0" w14:textId="497C7705" w:rsidR="00EA089C" w:rsidRPr="00187D37" w:rsidRDefault="00DF6EFD" w:rsidP="00187D37">
      <w:pPr>
        <w:jc w:val="center"/>
        <w:rPr>
          <w:b/>
          <w:bCs/>
          <w:sz w:val="28"/>
          <w:szCs w:val="28"/>
        </w:rPr>
      </w:pPr>
      <w:r>
        <w:rPr>
          <w:b/>
          <w:bCs/>
          <w:sz w:val="28"/>
          <w:szCs w:val="28"/>
        </w:rPr>
        <w:t>R</w:t>
      </w:r>
      <w:r w:rsidRPr="00DF6EFD">
        <w:rPr>
          <w:b/>
          <w:bCs/>
          <w:sz w:val="28"/>
          <w:szCs w:val="28"/>
          <w:vertAlign w:val="subscript"/>
        </w:rPr>
        <w:t>1</w:t>
      </w:r>
      <w:r>
        <w:rPr>
          <w:b/>
          <w:bCs/>
          <w:sz w:val="28"/>
          <w:szCs w:val="28"/>
        </w:rPr>
        <w:t xml:space="preserve"> = </w:t>
      </w:r>
      <w:r w:rsidR="00EA089C" w:rsidRPr="00187D37">
        <w:rPr>
          <w:b/>
          <w:bCs/>
          <w:sz w:val="28"/>
          <w:szCs w:val="28"/>
        </w:rPr>
        <w:t>1/24</w:t>
      </w:r>
    </w:p>
    <w:p w14:paraId="33C7412F" w14:textId="44991A64" w:rsidR="00EA089C" w:rsidRDefault="00EA089C" w:rsidP="007B00AA">
      <w:r>
        <w:t xml:space="preserve">Per volledige omwenteling van de aandrijfstang en dus het wormwiel, zal het tandwiel van 24 tanden, waarop de wieken zijn bevestigd slechts 1 tandje verplaatsen. </w:t>
      </w:r>
    </w:p>
    <w:p w14:paraId="636F94FD" w14:textId="00B83F20" w:rsidR="00187D37" w:rsidRDefault="00DF6EFD" w:rsidP="007B00AA">
      <w:r>
        <w:rPr>
          <w:noProof/>
        </w:rPr>
        <mc:AlternateContent>
          <mc:Choice Requires="wps">
            <w:drawing>
              <wp:anchor distT="0" distB="0" distL="114300" distR="114300" simplePos="0" relativeHeight="251949056" behindDoc="0" locked="0" layoutInCell="1" allowOverlap="1" wp14:anchorId="1AE12E28" wp14:editId="21783EE9">
                <wp:simplePos x="0" y="0"/>
                <wp:positionH relativeFrom="column">
                  <wp:posOffset>702945</wp:posOffset>
                </wp:positionH>
                <wp:positionV relativeFrom="paragraph">
                  <wp:posOffset>435610</wp:posOffset>
                </wp:positionV>
                <wp:extent cx="396875" cy="195580"/>
                <wp:effectExtent l="0" t="0" r="3175" b="33020"/>
                <wp:wrapNone/>
                <wp:docPr id="76" name="Arrow: Curved Down 76"/>
                <wp:cNvGraphicFramePr/>
                <a:graphic xmlns:a="http://schemas.openxmlformats.org/drawingml/2006/main">
                  <a:graphicData uri="http://schemas.microsoft.com/office/word/2010/wordprocessingShape">
                    <wps:wsp>
                      <wps:cNvSpPr/>
                      <wps:spPr>
                        <a:xfrm>
                          <a:off x="0" y="0"/>
                          <a:ext cx="396875" cy="195580"/>
                        </a:xfrm>
                        <a:prstGeom prst="curvedDownArrow">
                          <a:avLst>
                            <a:gd name="adj1" fmla="val 25000"/>
                            <a:gd name="adj2" fmla="val 50000"/>
                            <a:gd name="adj3" fmla="val 5839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DD6D" id="Arrow: Curved Down 76" o:spid="_x0000_s1026" type="#_x0000_t105" style="position:absolute;margin-left:55.35pt;margin-top:34.3pt;width:31.25pt;height:15.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" adj="16278,20270,8987" fillcolor="#4472c4 [3204]" strokecolor="#1f3763 [1604]" strokeweight="1pt"/>
            </w:pict>
          </mc:Fallback>
        </mc:AlternateContent>
      </w:r>
      <w:r w:rsidR="00EA089C">
        <w:t xml:space="preserve">We moeten dus 24 maal aan </w:t>
      </w:r>
      <w:r w:rsidR="00480DF2">
        <w:t xml:space="preserve">de </w:t>
      </w:r>
      <w:r w:rsidR="00EA089C">
        <w:t xml:space="preserve">aandrijfstang draaien om </w:t>
      </w:r>
      <w:r w:rsidR="00187D37">
        <w:t xml:space="preserve">de wieken 1 </w:t>
      </w:r>
      <w:r w:rsidR="00EB3186">
        <w:t>keer</w:t>
      </w:r>
      <w:r w:rsidR="00187D37">
        <w:t xml:space="preserve"> te laten ronddraaien.</w:t>
      </w:r>
    </w:p>
    <w:p w14:paraId="193FD327" w14:textId="0D5C1921" w:rsidR="00DF6EFD" w:rsidRDefault="00187D37" w:rsidP="007B00AA">
      <w:r>
        <w:t xml:space="preserve">Daarom werd in het filmpje gebruik gemaakt van een extra handmotor met een groot tandwiel van 40 tanden én een klein tandwiel van 8 tanden.  </w:t>
      </w:r>
    </w:p>
    <w:p w14:paraId="11FA2383" w14:textId="77777777" w:rsidR="00DF6EFD" w:rsidRDefault="00DF6EFD" w:rsidP="007B00AA"/>
    <w:p w14:paraId="285DFD36" w14:textId="77777777" w:rsidR="00DF6EFD" w:rsidRDefault="00DF6EFD" w:rsidP="007B00AA"/>
    <w:p w14:paraId="2B932CB9" w14:textId="6EB2DDB9" w:rsidR="00DF6EFD" w:rsidRDefault="00DF6EFD" w:rsidP="007B00AA">
      <w:r>
        <w:rPr>
          <w:noProof/>
        </w:rPr>
        <w:lastRenderedPageBreak/>
        <w:drawing>
          <wp:inline distT="0" distB="0" distL="0" distR="0" wp14:anchorId="5EF0ECC1" wp14:editId="2CCD6EE5">
            <wp:extent cx="4876800" cy="2564291"/>
            <wp:effectExtent l="0" t="0" r="0" b="7620"/>
            <wp:docPr id="105" name="Picture 10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rrow&#10;&#10;Description automatically generated"/>
                    <pic:cNvPicPr/>
                  </pic:nvPicPr>
                  <pic:blipFill>
                    <a:blip r:embed="rId54"/>
                    <a:stretch>
                      <a:fillRect/>
                    </a:stretch>
                  </pic:blipFill>
                  <pic:spPr>
                    <a:xfrm>
                      <a:off x="0" y="0"/>
                      <a:ext cx="4926290" cy="2590314"/>
                    </a:xfrm>
                    <a:prstGeom prst="rect">
                      <a:avLst/>
                    </a:prstGeom>
                  </pic:spPr>
                </pic:pic>
              </a:graphicData>
            </a:graphic>
          </wp:inline>
        </w:drawing>
      </w:r>
    </w:p>
    <w:p w14:paraId="4E9B91E3" w14:textId="10B86BC3" w:rsidR="00187D37" w:rsidRDefault="006810D0" w:rsidP="007B00AA">
      <w:r>
        <w:t xml:space="preserve">Door het handvat aan de aandrijfstang te verwijderen van de helikopter, kan de motor vastgemaakt worden aan de aandrijfstang. Als vervolgens aan het hendeltje van de motor gedraaid wordt, dan levert dit </w:t>
      </w:r>
      <w:r w:rsidR="00187D37">
        <w:t xml:space="preserve">een </w:t>
      </w:r>
      <w:r w:rsidR="00DF6EFD">
        <w:t>tandwiel</w:t>
      </w:r>
      <w:r w:rsidR="00187D37">
        <w:t xml:space="preserve">verhouding van </w:t>
      </w:r>
      <w:r w:rsidR="00480DF2">
        <w:t xml:space="preserve"> </w:t>
      </w:r>
      <w:r w:rsidR="00DF6EFD">
        <w:rPr>
          <w:b/>
          <w:bCs/>
          <w:sz w:val="28"/>
          <w:szCs w:val="28"/>
        </w:rPr>
        <w:t>R</w:t>
      </w:r>
      <w:r w:rsidR="00DF6EFD">
        <w:rPr>
          <w:b/>
          <w:bCs/>
          <w:sz w:val="28"/>
          <w:szCs w:val="28"/>
          <w:vertAlign w:val="subscript"/>
        </w:rPr>
        <w:t>2</w:t>
      </w:r>
      <w:r w:rsidR="00DF6EFD">
        <w:rPr>
          <w:b/>
          <w:bCs/>
          <w:sz w:val="28"/>
          <w:szCs w:val="28"/>
        </w:rPr>
        <w:t xml:space="preserve"> = </w:t>
      </w:r>
      <w:r w:rsidR="00187D37" w:rsidRPr="00EC441E">
        <w:rPr>
          <w:b/>
          <w:bCs/>
          <w:sz w:val="28"/>
          <w:szCs w:val="28"/>
        </w:rPr>
        <w:t>40/8</w:t>
      </w:r>
      <w:r w:rsidR="00EC441E" w:rsidRPr="00EC441E">
        <w:rPr>
          <w:b/>
          <w:bCs/>
          <w:sz w:val="28"/>
          <w:szCs w:val="28"/>
        </w:rPr>
        <w:t>=</w:t>
      </w:r>
      <w:r w:rsidR="00187D37" w:rsidRPr="00EC441E">
        <w:rPr>
          <w:b/>
          <w:bCs/>
          <w:sz w:val="28"/>
          <w:szCs w:val="28"/>
        </w:rPr>
        <w:t>5</w:t>
      </w:r>
      <w:r w:rsidR="00187D37">
        <w:t>.</w:t>
      </w:r>
    </w:p>
    <w:p w14:paraId="299B1074" w14:textId="77777777" w:rsidR="00EC441E" w:rsidRDefault="00187D37" w:rsidP="00836806">
      <w:r>
        <w:t>Met andere woorden</w:t>
      </w:r>
      <w:r w:rsidR="00EC441E">
        <w:t>,</w:t>
      </w:r>
      <w:r>
        <w:t xml:space="preserve"> je kan hiermee de aandrijfstang 5 maal sneller laten draaie</w:t>
      </w:r>
      <w:r w:rsidR="00EC441E">
        <w:t>n.</w:t>
      </w:r>
    </w:p>
    <w:p w14:paraId="50D020F5" w14:textId="77777777" w:rsidR="006810D0" w:rsidRDefault="00EC441E" w:rsidP="00836806">
      <w:r>
        <w:t xml:space="preserve">De resulterende tandwielverhouding is nu </w:t>
      </w:r>
    </w:p>
    <w:p w14:paraId="531BDA31" w14:textId="77777777" w:rsidR="006810D0" w:rsidRDefault="00EC441E" w:rsidP="006810D0">
      <w:pPr>
        <w:ind w:left="708" w:firstLine="708"/>
      </w:pPr>
      <w:r w:rsidRPr="007754C2">
        <w:t>R = 40/8 x 1/24  = 5/24</w:t>
      </w:r>
      <w:r w:rsidR="007754C2">
        <w:t xml:space="preserve">  of </w:t>
      </w:r>
      <w:r w:rsidR="00480DF2">
        <w:t xml:space="preserve">ongeveer </w:t>
      </w:r>
      <w:r w:rsidR="007754C2">
        <w:t>0,2</w:t>
      </w:r>
      <w:r w:rsidR="00EB3186">
        <w:t>=2/10</w:t>
      </w:r>
      <w:r w:rsidR="00480DF2">
        <w:t>=1/5</w:t>
      </w:r>
      <w:r w:rsidR="007754C2">
        <w:t xml:space="preserve">.  </w:t>
      </w:r>
    </w:p>
    <w:p w14:paraId="48371B6F" w14:textId="5124F26D" w:rsidR="00836806" w:rsidRDefault="007754C2" w:rsidP="00836806">
      <w:r>
        <w:t xml:space="preserve">De wieken draaien aan </w:t>
      </w:r>
      <w:r w:rsidR="00480DF2">
        <w:t>1/5</w:t>
      </w:r>
      <w:r w:rsidR="00480DF2" w:rsidRPr="00480DF2">
        <w:rPr>
          <w:vertAlign w:val="superscript"/>
        </w:rPr>
        <w:t>de</w:t>
      </w:r>
      <w:r>
        <w:t xml:space="preserve"> van de snelheid</w:t>
      </w:r>
      <w:r w:rsidR="00187D37">
        <w:t xml:space="preserve">, dus moeten we slechts </w:t>
      </w:r>
      <w:r w:rsidR="00DF6EFD">
        <w:t xml:space="preserve">ongeveer </w:t>
      </w:r>
      <w:r>
        <w:t>5</w:t>
      </w:r>
      <w:r w:rsidR="00187D37">
        <w:t xml:space="preserve"> maal draaien </w:t>
      </w:r>
      <w:r w:rsidR="00EC441E">
        <w:t>aan de handmotor om</w:t>
      </w:r>
      <w:r w:rsidR="00187D37">
        <w:t xml:space="preserve"> 1 volledige omwenteling van de wieken</w:t>
      </w:r>
      <w:r w:rsidR="00EC441E">
        <w:t xml:space="preserve"> te verkrijgen</w:t>
      </w:r>
      <w:r w:rsidR="00187D37">
        <w:t>.</w:t>
      </w:r>
    </w:p>
    <w:p w14:paraId="3AD764EB" w14:textId="11751026" w:rsidR="007754C2" w:rsidRDefault="007754C2">
      <w:pPr>
        <w:spacing w:before="0" w:after="0" w:line="240" w:lineRule="auto"/>
        <w:rPr>
          <w:b/>
          <w:bCs/>
        </w:rPr>
      </w:pPr>
    </w:p>
    <w:p w14:paraId="52F93F65" w14:textId="77777777" w:rsidR="006810D0" w:rsidRDefault="006810D0">
      <w:pPr>
        <w:spacing w:before="0" w:after="0" w:line="240" w:lineRule="auto"/>
        <w:rPr>
          <w:b/>
          <w:bCs/>
        </w:rPr>
      </w:pPr>
    </w:p>
    <w:p w14:paraId="633D356B" w14:textId="69244E78" w:rsidR="00480DF2" w:rsidRPr="00480DF2" w:rsidRDefault="00480DF2" w:rsidP="00480DF2">
      <w:pPr>
        <w:pBdr>
          <w:top w:val="single" w:sz="4" w:space="1" w:color="auto"/>
          <w:left w:val="single" w:sz="4" w:space="4" w:color="auto"/>
          <w:bottom w:val="single" w:sz="4" w:space="1" w:color="auto"/>
          <w:right w:val="single" w:sz="4" w:space="4" w:color="auto"/>
        </w:pBdr>
        <w:spacing w:before="0" w:after="0" w:line="240" w:lineRule="auto"/>
        <w:rPr>
          <w:i/>
          <w:iCs/>
        </w:rPr>
      </w:pPr>
      <w:r w:rsidRPr="00480DF2">
        <w:rPr>
          <w:i/>
          <w:iCs/>
        </w:rPr>
        <w:t>Besluit:</w:t>
      </w:r>
    </w:p>
    <w:p w14:paraId="47AF61A5" w14:textId="77777777" w:rsidR="006810D0" w:rsidRDefault="006810D0" w:rsidP="00480DF2">
      <w:pPr>
        <w:pBdr>
          <w:top w:val="single" w:sz="4" w:space="1" w:color="auto"/>
          <w:left w:val="single" w:sz="4" w:space="4" w:color="auto"/>
          <w:bottom w:val="single" w:sz="4" w:space="1" w:color="auto"/>
          <w:right w:val="single" w:sz="4" w:space="4" w:color="auto"/>
        </w:pBdr>
        <w:spacing w:before="0" w:after="0" w:line="240" w:lineRule="auto"/>
        <w:rPr>
          <w:b/>
          <w:bCs/>
        </w:rPr>
      </w:pPr>
    </w:p>
    <w:p w14:paraId="30E3492E" w14:textId="3F01EB5F" w:rsidR="00480DF2" w:rsidRDefault="00480DF2" w:rsidP="00480DF2">
      <w:pPr>
        <w:pBdr>
          <w:top w:val="single" w:sz="4" w:space="1" w:color="auto"/>
          <w:left w:val="single" w:sz="4" w:space="4" w:color="auto"/>
          <w:bottom w:val="single" w:sz="4" w:space="1" w:color="auto"/>
          <w:right w:val="single" w:sz="4" w:space="4" w:color="auto"/>
        </w:pBdr>
        <w:spacing w:before="0" w:after="0" w:line="240" w:lineRule="auto"/>
        <w:rPr>
          <w:b/>
          <w:bCs/>
        </w:rPr>
      </w:pPr>
      <w:r>
        <w:rPr>
          <w:b/>
          <w:bCs/>
        </w:rPr>
        <w:t>Als er meerdere aandrijvingen achter elkaar plaatsgrijpen, dan moeten de tandwielverhoudingen van elk van hen bepaald worden, bv. R</w:t>
      </w:r>
      <w:r w:rsidRPr="00480DF2">
        <w:rPr>
          <w:b/>
          <w:bCs/>
          <w:vertAlign w:val="subscript"/>
        </w:rPr>
        <w:t>1</w:t>
      </w:r>
      <w:r>
        <w:rPr>
          <w:b/>
          <w:bCs/>
        </w:rPr>
        <w:t>, R</w:t>
      </w:r>
      <w:r w:rsidRPr="00480DF2">
        <w:rPr>
          <w:b/>
          <w:bCs/>
          <w:vertAlign w:val="subscript"/>
        </w:rPr>
        <w:t>2</w:t>
      </w:r>
      <w:r>
        <w:rPr>
          <w:b/>
          <w:bCs/>
        </w:rPr>
        <w:t>,…, R</w:t>
      </w:r>
      <w:r w:rsidRPr="00480DF2">
        <w:rPr>
          <w:b/>
          <w:bCs/>
          <w:vertAlign w:val="subscript"/>
        </w:rPr>
        <w:t>n</w:t>
      </w:r>
      <w:r>
        <w:rPr>
          <w:b/>
          <w:bCs/>
        </w:rPr>
        <w:t xml:space="preserve"> en is de resulterende tandwielverhouding R gelijk aan</w:t>
      </w:r>
    </w:p>
    <w:p w14:paraId="6592242B" w14:textId="2E41D162" w:rsidR="00480DF2" w:rsidRDefault="00480DF2" w:rsidP="00480DF2">
      <w:pPr>
        <w:pBdr>
          <w:top w:val="single" w:sz="4" w:space="1" w:color="auto"/>
          <w:left w:val="single" w:sz="4" w:space="4" w:color="auto"/>
          <w:bottom w:val="single" w:sz="4" w:space="1" w:color="auto"/>
          <w:right w:val="single" w:sz="4" w:space="4" w:color="auto"/>
        </w:pBdr>
        <w:spacing w:before="0" w:after="0" w:line="240" w:lineRule="auto"/>
        <w:rPr>
          <w:b/>
          <w:bCs/>
          <w:vertAlign w:val="subscript"/>
        </w:rPr>
      </w:pPr>
      <w:r>
        <w:rPr>
          <w:b/>
          <w:bCs/>
        </w:rPr>
        <w:tab/>
      </w:r>
      <w:r>
        <w:rPr>
          <w:b/>
          <w:bCs/>
        </w:rPr>
        <w:tab/>
      </w:r>
      <w:r>
        <w:rPr>
          <w:b/>
          <w:bCs/>
        </w:rPr>
        <w:tab/>
        <w:t>R= R</w:t>
      </w:r>
      <w:r w:rsidRPr="00480DF2">
        <w:rPr>
          <w:b/>
          <w:bCs/>
          <w:vertAlign w:val="subscript"/>
        </w:rPr>
        <w:t>1</w:t>
      </w:r>
      <w:r>
        <w:rPr>
          <w:b/>
          <w:bCs/>
        </w:rPr>
        <w:t xml:space="preserve"> x R</w:t>
      </w:r>
      <w:r w:rsidRPr="00480DF2">
        <w:rPr>
          <w:b/>
          <w:bCs/>
          <w:vertAlign w:val="subscript"/>
        </w:rPr>
        <w:t>2</w:t>
      </w:r>
      <w:r>
        <w:rPr>
          <w:b/>
          <w:bCs/>
        </w:rPr>
        <w:t xml:space="preserve"> x… x R</w:t>
      </w:r>
      <w:r w:rsidRPr="00480DF2">
        <w:rPr>
          <w:b/>
          <w:bCs/>
          <w:vertAlign w:val="subscript"/>
        </w:rPr>
        <w:t>n</w:t>
      </w:r>
    </w:p>
    <w:p w14:paraId="2E0A594B" w14:textId="77777777" w:rsidR="006810D0" w:rsidRDefault="006810D0" w:rsidP="00480DF2">
      <w:pPr>
        <w:pBdr>
          <w:top w:val="single" w:sz="4" w:space="1" w:color="auto"/>
          <w:left w:val="single" w:sz="4" w:space="4" w:color="auto"/>
          <w:bottom w:val="single" w:sz="4" w:space="1" w:color="auto"/>
          <w:right w:val="single" w:sz="4" w:space="4" w:color="auto"/>
        </w:pBdr>
        <w:spacing w:before="0" w:after="0" w:line="240" w:lineRule="auto"/>
        <w:rPr>
          <w:b/>
          <w:bCs/>
        </w:rPr>
      </w:pPr>
    </w:p>
    <w:p w14:paraId="1AC56E33" w14:textId="6E8E6570" w:rsidR="00480DF2" w:rsidRDefault="00480DF2">
      <w:pPr>
        <w:spacing w:before="0" w:after="0" w:line="240" w:lineRule="auto"/>
        <w:rPr>
          <w:b/>
          <w:bCs/>
        </w:rPr>
      </w:pPr>
    </w:p>
    <w:p w14:paraId="67D65925" w14:textId="77777777" w:rsidR="006810D0" w:rsidRDefault="006810D0">
      <w:pPr>
        <w:spacing w:before="0" w:after="0" w:line="240" w:lineRule="auto"/>
        <w:rPr>
          <w:b/>
          <w:bCs/>
        </w:rPr>
      </w:pPr>
    </w:p>
    <w:p w14:paraId="4BF28EAD" w14:textId="4ECBA83A" w:rsidR="007D6640" w:rsidRDefault="00187D37" w:rsidP="00836806">
      <w:r w:rsidRPr="006810D0">
        <w:t>Opdracht:</w:t>
      </w:r>
      <w:r w:rsidR="006810D0">
        <w:br/>
      </w:r>
      <w:r>
        <w:t>Probeer dit te toetsen aan de hand van de gebouwde helikopter door het aantal omwentelingen van de wieken te tellen</w:t>
      </w:r>
      <w:r w:rsidR="007D6640">
        <w:t>. Klopt de redenering?</w:t>
      </w:r>
    </w:p>
    <w:p w14:paraId="3EC14435" w14:textId="0F305326" w:rsidR="00187D37" w:rsidRDefault="00187D37" w:rsidP="00836806">
      <w:r>
        <w:t xml:space="preserve"> </w:t>
      </w:r>
    </w:p>
    <w:p w14:paraId="38B782E4" w14:textId="77777777" w:rsidR="007D6640" w:rsidRDefault="007D6640" w:rsidP="00FB2AF6">
      <w:pPr>
        <w:spacing w:before="0" w:after="0" w:line="240" w:lineRule="auto"/>
      </w:pPr>
    </w:p>
    <w:p w14:paraId="5D686BAD" w14:textId="1E9D0250" w:rsidR="007D6640" w:rsidRDefault="007D6640">
      <w:pPr>
        <w:spacing w:before="0" w:after="0" w:line="240" w:lineRule="auto"/>
      </w:pPr>
    </w:p>
    <w:p w14:paraId="37CD1121" w14:textId="77777777" w:rsidR="006810D0" w:rsidRDefault="006810D0">
      <w:pPr>
        <w:spacing w:before="0" w:after="0" w:line="240" w:lineRule="auto"/>
        <w:rPr>
          <w:caps/>
          <w:spacing w:val="15"/>
        </w:rPr>
      </w:pPr>
      <w:r>
        <w:br w:type="page"/>
      </w:r>
    </w:p>
    <w:p w14:paraId="76A80AB6" w14:textId="5E107107" w:rsidR="007D6640" w:rsidRDefault="007D6640" w:rsidP="007D6640">
      <w:pPr>
        <w:pStyle w:val="Heading2"/>
      </w:pPr>
      <w:r>
        <w:lastRenderedPageBreak/>
        <w:t>Hoe werkt helikopter 2</w:t>
      </w:r>
    </w:p>
    <w:p w14:paraId="7BE42AE2" w14:textId="7B4E1B0E" w:rsidR="007D6640" w:rsidRDefault="007D6640" w:rsidP="007D6640"/>
    <w:p w14:paraId="7E70EB22" w14:textId="4A53F5D3" w:rsidR="007D6640" w:rsidRDefault="00DF7C22" w:rsidP="007D6640">
      <w:r>
        <w:t xml:space="preserve">Bestudeer de werking je helikopter of bekijk het filmpje :  </w:t>
      </w:r>
      <w:hyperlink r:id="rId55" w:history="1">
        <w:r w:rsidRPr="0027495A">
          <w:rPr>
            <w:rStyle w:val="Hyperlink"/>
          </w:rPr>
          <w:t>https://www.youtube.com/watch?v=PBq9sKAoKA0</w:t>
        </w:r>
      </w:hyperlink>
    </w:p>
    <w:p w14:paraId="2E81A3F0" w14:textId="560AB481" w:rsidR="00F91016" w:rsidRDefault="00DF7C22" w:rsidP="007D6640">
      <w:r>
        <w:rPr>
          <w:noProof/>
        </w:rPr>
        <w:drawing>
          <wp:inline distT="0" distB="0" distL="0" distR="0" wp14:anchorId="5A6EF6BF" wp14:editId="742A8C73">
            <wp:extent cx="4572000" cy="3429000"/>
            <wp:effectExtent l="0" t="0" r="0" b="0"/>
            <wp:docPr id="77" name="Video 77" descr="Helicopter with tail rotor with technic building brick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deo 77" descr="Helicopter with tail rotor with technic building bricks">
                      <a:hlinkClick r:id="rId56"/>
                    </pic:cNvPr>
                    <pic:cNvPicPr/>
                  </pic:nvPicPr>
                  <pic:blipFill>
                    <a:blip r:embed="rId5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Bq9sKAoKA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68CD94C" w14:textId="1833DEE9" w:rsidR="00DE7431" w:rsidRDefault="00F91016" w:rsidP="007D6640">
      <w:r>
        <w:t>Je zal merken dat de wieken even snel draaien als de staartrotor.  Hoe komt dit?</w:t>
      </w:r>
    </w:p>
    <w:p w14:paraId="08BF2D0A" w14:textId="18FB5E46" w:rsidR="00DE7431" w:rsidRDefault="00DE7431" w:rsidP="007D6640">
      <w:r>
        <w:rPr>
          <w:noProof/>
        </w:rPr>
        <w:drawing>
          <wp:anchor distT="0" distB="0" distL="114300" distR="114300" simplePos="0" relativeHeight="251935742" behindDoc="0" locked="0" layoutInCell="1" allowOverlap="1" wp14:anchorId="47EED44D" wp14:editId="245EB851">
            <wp:simplePos x="0" y="0"/>
            <wp:positionH relativeFrom="margin">
              <wp:posOffset>13970</wp:posOffset>
            </wp:positionH>
            <wp:positionV relativeFrom="paragraph">
              <wp:posOffset>201295</wp:posOffset>
            </wp:positionV>
            <wp:extent cx="3157220" cy="3038475"/>
            <wp:effectExtent l="0" t="0" r="5080" b="9525"/>
            <wp:wrapSquare wrapText="bothSides"/>
            <wp:docPr id="78" name="Picture 78"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lose-up of a toy&#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57220" cy="3038475"/>
                    </a:xfrm>
                    <a:prstGeom prst="rect">
                      <a:avLst/>
                    </a:prstGeom>
                  </pic:spPr>
                </pic:pic>
              </a:graphicData>
            </a:graphic>
            <wp14:sizeRelH relativeFrom="margin">
              <wp14:pctWidth>0</wp14:pctWidth>
            </wp14:sizeRelH>
            <wp14:sizeRelV relativeFrom="margin">
              <wp14:pctHeight>0</wp14:pctHeight>
            </wp14:sizeRelV>
          </wp:anchor>
        </w:drawing>
      </w:r>
    </w:p>
    <w:p w14:paraId="14C07BF9" w14:textId="5116F4EE" w:rsidR="00DE7431" w:rsidRDefault="003A5F2F" w:rsidP="007D6640">
      <w:r>
        <w:t xml:space="preserve">De aandrijfas is verbonden met een tandwiel van </w:t>
      </w:r>
      <w:r w:rsidRPr="00DE7431">
        <w:rPr>
          <w:b/>
          <w:bCs/>
        </w:rPr>
        <w:t>24</w:t>
      </w:r>
      <w:r>
        <w:t xml:space="preserve"> tanden. Dit tandwiel drijft </w:t>
      </w:r>
      <w:r w:rsidR="00DE7431">
        <w:t>enerzijds de wieken aan en anderzijds de staartrotor.</w:t>
      </w:r>
    </w:p>
    <w:p w14:paraId="6D26AEDC" w14:textId="0CF9038D" w:rsidR="00DE7431" w:rsidRDefault="00C85EEF" w:rsidP="00DE7431">
      <w:pPr>
        <w:pStyle w:val="ListParagraph"/>
        <w:numPr>
          <w:ilvl w:val="0"/>
          <w:numId w:val="9"/>
        </w:numPr>
      </w:pPr>
      <w:r>
        <w:rPr>
          <w:noProof/>
        </w:rPr>
        <mc:AlternateContent>
          <mc:Choice Requires="wps">
            <w:drawing>
              <wp:anchor distT="45720" distB="45720" distL="114300" distR="114300" simplePos="0" relativeHeight="251936767" behindDoc="0" locked="0" layoutInCell="1" allowOverlap="1" wp14:anchorId="5890917D" wp14:editId="22C721CB">
                <wp:simplePos x="0" y="0"/>
                <wp:positionH relativeFrom="column">
                  <wp:posOffset>677956</wp:posOffset>
                </wp:positionH>
                <wp:positionV relativeFrom="paragraph">
                  <wp:posOffset>195212</wp:posOffset>
                </wp:positionV>
                <wp:extent cx="486410" cy="349250"/>
                <wp:effectExtent l="106680" t="64770" r="96520" b="5842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96991">
                          <a:off x="0" y="0"/>
                          <a:ext cx="486410" cy="349250"/>
                        </a:xfrm>
                        <a:prstGeom prst="rect">
                          <a:avLst/>
                        </a:prstGeom>
                        <a:solidFill>
                          <a:srgbClr val="FFFFFF"/>
                        </a:solidFill>
                        <a:ln w="9525">
                          <a:noFill/>
                          <a:miter lim="800000"/>
                          <a:headEnd/>
                          <a:tailEnd/>
                        </a:ln>
                      </wps:spPr>
                      <wps:txbx>
                        <w:txbxContent>
                          <w:p w14:paraId="13AA98F4" w14:textId="239B5BEC" w:rsidR="00BC27E2" w:rsidRPr="00BC27E2" w:rsidRDefault="00BC27E2">
                            <w:pPr>
                              <w:rPr>
                                <w:color w:val="ED7D31" w:themeColor="accent2"/>
                                <w:sz w:val="16"/>
                                <w:szCs w:val="16"/>
                                <w:lang w:val="en-US"/>
                              </w:rPr>
                            </w:pPr>
                            <w:r w:rsidRPr="00BC27E2">
                              <w:rPr>
                                <w:color w:val="ED7D31" w:themeColor="accent2"/>
                                <w:sz w:val="16"/>
                                <w:szCs w:val="16"/>
                              </w:rPr>
                              <w:t>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917D" id="_x0000_s1031" type="#_x0000_t202" style="position:absolute;left:0;text-align:left;margin-left:53.4pt;margin-top:15.35pt;width:38.3pt;height:27.5pt;rotation:-4044673fd;z-index:251936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" stroked="f">
                <v:textbox>
                  <w:txbxContent>
                    <w:p w14:paraId="13AA98F4" w14:textId="239B5BEC" w:rsidR="00BC27E2" w:rsidRPr="00BC27E2" w:rsidRDefault="00BC27E2">
                      <w:pPr>
                        <w:rPr>
                          <w:color w:val="ED7D31" w:themeColor="accent2"/>
                          <w:sz w:val="16"/>
                          <w:szCs w:val="16"/>
                          <w:lang w:val="en-US"/>
                        </w:rPr>
                      </w:pPr>
                      <w:r w:rsidRPr="00BC27E2">
                        <w:rPr>
                          <w:color w:val="ED7D31" w:themeColor="accent2"/>
                          <w:sz w:val="16"/>
                          <w:szCs w:val="16"/>
                        </w:rPr>
                        <w:t>24/8</w:t>
                      </w:r>
                    </w:p>
                  </w:txbxContent>
                </v:textbox>
              </v:shape>
            </w:pict>
          </mc:Fallback>
        </mc:AlternateContent>
      </w:r>
      <w:r w:rsidR="00DE7431">
        <w:t>Wieken</w:t>
      </w:r>
    </w:p>
    <w:p w14:paraId="752560AC" w14:textId="4CF5364D" w:rsidR="00F91016" w:rsidRDefault="00C85EEF" w:rsidP="007D6640">
      <w:r>
        <w:rPr>
          <w:noProof/>
        </w:rPr>
        <mc:AlternateContent>
          <mc:Choice Requires="wps">
            <w:drawing>
              <wp:anchor distT="45720" distB="45720" distL="114300" distR="114300" simplePos="0" relativeHeight="251953152" behindDoc="0" locked="0" layoutInCell="1" allowOverlap="1" wp14:anchorId="2FF04B6E" wp14:editId="5A1D4AC1">
                <wp:simplePos x="0" y="0"/>
                <wp:positionH relativeFrom="column">
                  <wp:posOffset>1061720</wp:posOffset>
                </wp:positionH>
                <wp:positionV relativeFrom="paragraph">
                  <wp:posOffset>74028</wp:posOffset>
                </wp:positionV>
                <wp:extent cx="4095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98C5F05" w14:textId="23B9A57C" w:rsidR="00BC27E2" w:rsidRPr="00BC27E2" w:rsidRDefault="00BC27E2">
                            <w:pPr>
                              <w:rPr>
                                <w:sz w:val="14"/>
                                <w:szCs w:val="14"/>
                                <w:lang w:val="en-US"/>
                              </w:rPr>
                            </w:pPr>
                            <w:r w:rsidRPr="00BC27E2">
                              <w:rPr>
                                <w:sz w:val="14"/>
                                <w:szCs w:val="14"/>
                              </w:rPr>
                              <w:t>24</w:t>
                            </w:r>
                            <w:r>
                              <w:rPr>
                                <w:sz w:val="14"/>
                                <w:szCs w:val="14"/>
                              </w:rPr>
                              <w:t>/</w:t>
                            </w:r>
                            <w:r w:rsidRPr="00BC27E2">
                              <w:rPr>
                                <w:sz w:val="14"/>
                                <w:szCs w:val="14"/>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4B6E" id="_x0000_s1032" type="#_x0000_t202" style="position:absolute;margin-left:83.6pt;margin-top:5.85pt;width:32.25pt;height:22.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v0DwIAAPwDAAAOAAAAZHJzL2Uyb0RvYy54bWysU8Fu2zAMvQ/YPwi6L3aCZE2MOEWXLsOA&#10;rhvQ7QNkWY6FyaJGKbGzrx8lp2nQ3YbpIJCi+E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" stroked="f">
                <v:textbox>
                  <w:txbxContent>
                    <w:p w14:paraId="498C5F05" w14:textId="23B9A57C" w:rsidR="00BC27E2" w:rsidRPr="00BC27E2" w:rsidRDefault="00BC27E2">
                      <w:pPr>
                        <w:rPr>
                          <w:sz w:val="14"/>
                          <w:szCs w:val="14"/>
                          <w:lang w:val="en-US"/>
                        </w:rPr>
                      </w:pPr>
                      <w:r w:rsidRPr="00BC27E2">
                        <w:rPr>
                          <w:sz w:val="14"/>
                          <w:szCs w:val="14"/>
                        </w:rPr>
                        <w:t>24</w:t>
                      </w:r>
                      <w:r>
                        <w:rPr>
                          <w:sz w:val="14"/>
                          <w:szCs w:val="14"/>
                        </w:rPr>
                        <w:t>/</w:t>
                      </w:r>
                      <w:r w:rsidRPr="00BC27E2">
                        <w:rPr>
                          <w:sz w:val="14"/>
                          <w:szCs w:val="14"/>
                        </w:rPr>
                        <w:t>24</w:t>
                      </w:r>
                    </w:p>
                  </w:txbxContent>
                </v:textbox>
                <w10:wrap type="square"/>
              </v:shape>
            </w:pict>
          </mc:Fallback>
        </mc:AlternateContent>
      </w:r>
      <w:r>
        <w:rPr>
          <w:noProof/>
        </w:rPr>
        <mc:AlternateContent>
          <mc:Choice Requires="wps">
            <w:drawing>
              <wp:anchor distT="0" distB="0" distL="114300" distR="114300" simplePos="0" relativeHeight="251955200" behindDoc="0" locked="0" layoutInCell="1" allowOverlap="1" wp14:anchorId="54FCF229" wp14:editId="712D2B79">
                <wp:simplePos x="0" y="0"/>
                <wp:positionH relativeFrom="column">
                  <wp:posOffset>649605</wp:posOffset>
                </wp:positionH>
                <wp:positionV relativeFrom="paragraph">
                  <wp:posOffset>127635</wp:posOffset>
                </wp:positionV>
                <wp:extent cx="148441" cy="235767"/>
                <wp:effectExtent l="38100" t="38100" r="61595" b="50165"/>
                <wp:wrapNone/>
                <wp:docPr id="80" name="Straight Arrow Connector 80"/>
                <wp:cNvGraphicFramePr/>
                <a:graphic xmlns:a="http://schemas.openxmlformats.org/drawingml/2006/main">
                  <a:graphicData uri="http://schemas.microsoft.com/office/word/2010/wordprocessingShape">
                    <wps:wsp>
                      <wps:cNvCnPr/>
                      <wps:spPr>
                        <a:xfrm flipV="1">
                          <a:off x="0" y="0"/>
                          <a:ext cx="148441" cy="235767"/>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B0139" id="_x0000_t32" coordsize="21600,21600" o:spt="32" o:oned="t" path="m,l21600,21600e" filled="f">
                <v:path arrowok="t" fillok="f" o:connecttype="none"/>
                <o:lock v:ext="edit" shapetype="t"/>
              </v:shapetype>
              <v:shape id="Straight Arrow Connector 80" o:spid="_x0000_s1026" type="#_x0000_t32" style="position:absolute;margin-left:51.15pt;margin-top:10.05pt;width:11.7pt;height:18.5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1FBB9AB3" wp14:editId="6C8C5691">
                <wp:simplePos x="0" y="0"/>
                <wp:positionH relativeFrom="column">
                  <wp:posOffset>891316</wp:posOffset>
                </wp:positionH>
                <wp:positionV relativeFrom="paragraph">
                  <wp:posOffset>363855</wp:posOffset>
                </wp:positionV>
                <wp:extent cx="207818" cy="53439"/>
                <wp:effectExtent l="38100" t="57150" r="20955" b="80010"/>
                <wp:wrapNone/>
                <wp:docPr id="79" name="Straight Arrow Connector 79"/>
                <wp:cNvGraphicFramePr/>
                <a:graphic xmlns:a="http://schemas.openxmlformats.org/drawingml/2006/main">
                  <a:graphicData uri="http://schemas.microsoft.com/office/word/2010/wordprocessingShape">
                    <wps:wsp>
                      <wps:cNvCnPr/>
                      <wps:spPr>
                        <a:xfrm>
                          <a:off x="0" y="0"/>
                          <a:ext cx="207818" cy="534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8BFD" id="Straight Arrow Connector 79" o:spid="_x0000_s1026" type="#_x0000_t32" style="position:absolute;margin-left:70.2pt;margin-top:28.65pt;width:16.35pt;height:4.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" strokecolor="#4472c4 [3204]" strokeweight=".5pt">
                <v:stroke startarrow="block" endarrow="block" joinstyle="miter"/>
              </v:shape>
            </w:pict>
          </mc:Fallback>
        </mc:AlternateContent>
      </w:r>
      <w:r w:rsidR="00DE7431">
        <w:t xml:space="preserve">De eerste tandwielverhouding tussen het tandwiel op de aandrijfstang en het </w:t>
      </w:r>
      <w:r w:rsidR="003A5F2F">
        <w:t>kroonwiel</w:t>
      </w:r>
      <w:r w:rsidR="00DE7431">
        <w:t xml:space="preserve"> is </w:t>
      </w:r>
      <w:r w:rsidR="00DE7431" w:rsidRPr="00DE7431">
        <w:rPr>
          <w:b/>
          <w:bCs/>
        </w:rPr>
        <w:t>R</w:t>
      </w:r>
      <w:r w:rsidR="00237107" w:rsidRPr="00237107">
        <w:rPr>
          <w:b/>
          <w:bCs/>
          <w:vertAlign w:val="subscript"/>
        </w:rPr>
        <w:t>1</w:t>
      </w:r>
      <w:r w:rsidR="00DE7431" w:rsidRPr="00DE7431">
        <w:rPr>
          <w:b/>
          <w:bCs/>
        </w:rPr>
        <w:t xml:space="preserve">= </w:t>
      </w:r>
      <w:r w:rsidR="003A5F2F" w:rsidRPr="00DE7431">
        <w:rPr>
          <w:b/>
          <w:bCs/>
        </w:rPr>
        <w:t>24/24</w:t>
      </w:r>
      <w:r w:rsidR="00DE7431">
        <w:rPr>
          <w:b/>
          <w:bCs/>
        </w:rPr>
        <w:t>=1</w:t>
      </w:r>
      <w:r w:rsidR="003A5F2F">
        <w:t>.  Beide tandwielen draaien dus even snel.</w:t>
      </w:r>
    </w:p>
    <w:p w14:paraId="41E988F8" w14:textId="4F9083E0" w:rsidR="00DE7431" w:rsidRDefault="003A5F2F" w:rsidP="007D6640">
      <w:r>
        <w:t>Het kroonwiel drijft</w:t>
      </w:r>
      <w:r w:rsidR="00DE7431">
        <w:t xml:space="preserve"> vervolgens</w:t>
      </w:r>
      <w:r>
        <w:t xml:space="preserve"> een kleiner tandwiel van 8 tanden aan waarop de wieken zijn bevestigd. We hebben dus een verhouding van</w:t>
      </w:r>
      <w:r w:rsidRPr="00DE7431">
        <w:rPr>
          <w:b/>
          <w:bCs/>
        </w:rPr>
        <w:t xml:space="preserve"> </w:t>
      </w:r>
      <w:r w:rsidR="00DE7431" w:rsidRPr="00DE7431">
        <w:rPr>
          <w:b/>
          <w:bCs/>
        </w:rPr>
        <w:t>R</w:t>
      </w:r>
      <w:r w:rsidR="00237107" w:rsidRPr="00237107">
        <w:rPr>
          <w:b/>
          <w:bCs/>
          <w:vertAlign w:val="subscript"/>
        </w:rPr>
        <w:t>2</w:t>
      </w:r>
      <w:r w:rsidR="00DE7431" w:rsidRPr="00DE7431">
        <w:rPr>
          <w:b/>
          <w:bCs/>
        </w:rPr>
        <w:t>=</w:t>
      </w:r>
      <w:r w:rsidRPr="00DE7431">
        <w:rPr>
          <w:b/>
          <w:bCs/>
        </w:rPr>
        <w:t>24/8</w:t>
      </w:r>
      <w:r w:rsidR="00DE7431">
        <w:rPr>
          <w:b/>
          <w:bCs/>
        </w:rPr>
        <w:t>=3</w:t>
      </w:r>
      <w:r>
        <w:t xml:space="preserve">. </w:t>
      </w:r>
    </w:p>
    <w:p w14:paraId="5A70ED03" w14:textId="6B1B962A" w:rsidR="006810D0" w:rsidRDefault="006810D0" w:rsidP="007D6640">
      <w:r>
        <w:t xml:space="preserve">Dus: R = </w:t>
      </w:r>
      <w:r w:rsidRPr="00DE7431">
        <w:rPr>
          <w:b/>
          <w:bCs/>
        </w:rPr>
        <w:t>R</w:t>
      </w:r>
      <w:r w:rsidRPr="00237107">
        <w:rPr>
          <w:b/>
          <w:bCs/>
          <w:vertAlign w:val="subscript"/>
        </w:rPr>
        <w:t>1</w:t>
      </w:r>
      <w:r>
        <w:rPr>
          <w:b/>
          <w:bCs/>
          <w:vertAlign w:val="subscript"/>
        </w:rPr>
        <w:t xml:space="preserve"> </w:t>
      </w:r>
      <w:r w:rsidRPr="006810D0">
        <w:rPr>
          <w:b/>
          <w:bCs/>
        </w:rPr>
        <w:t>x</w:t>
      </w:r>
      <w:r>
        <w:rPr>
          <w:b/>
          <w:bCs/>
          <w:vertAlign w:val="subscript"/>
        </w:rPr>
        <w:t xml:space="preserve"> </w:t>
      </w:r>
      <w:r w:rsidRPr="00DE7431">
        <w:rPr>
          <w:b/>
          <w:bCs/>
        </w:rPr>
        <w:t>R</w:t>
      </w:r>
      <w:r>
        <w:rPr>
          <w:b/>
          <w:bCs/>
          <w:vertAlign w:val="subscript"/>
        </w:rPr>
        <w:t xml:space="preserve">2 </w:t>
      </w:r>
      <w:r w:rsidRPr="006810D0">
        <w:rPr>
          <w:b/>
          <w:bCs/>
        </w:rPr>
        <w:t>=</w:t>
      </w:r>
      <w:r>
        <w:rPr>
          <w:b/>
          <w:bCs/>
        </w:rPr>
        <w:t xml:space="preserve"> 1 x 3 = 3</w:t>
      </w:r>
      <w:r w:rsidRPr="006810D0">
        <w:rPr>
          <w:b/>
          <w:bCs/>
        </w:rPr>
        <w:t xml:space="preserve"> </w:t>
      </w:r>
      <w:r>
        <w:t xml:space="preserve"> </w:t>
      </w:r>
    </w:p>
    <w:p w14:paraId="069691AD" w14:textId="37E5F443" w:rsidR="003A5F2F" w:rsidRPr="006810D0" w:rsidRDefault="00DE7431" w:rsidP="006810D0">
      <w:pPr>
        <w:ind w:left="5181"/>
        <w:rPr>
          <w:i/>
          <w:iCs/>
        </w:rPr>
      </w:pPr>
      <w:r w:rsidRPr="006810D0">
        <w:rPr>
          <w:i/>
          <w:iCs/>
        </w:rPr>
        <w:t>Besluit</w:t>
      </w:r>
      <w:r w:rsidR="006810D0">
        <w:rPr>
          <w:i/>
          <w:iCs/>
        </w:rPr>
        <w:t xml:space="preserve"> 1</w:t>
      </w:r>
      <w:r w:rsidRPr="006810D0">
        <w:rPr>
          <w:i/>
          <w:iCs/>
        </w:rPr>
        <w:t>:</w:t>
      </w:r>
      <w:r w:rsidR="003A5F2F" w:rsidRPr="006810D0">
        <w:rPr>
          <w:i/>
          <w:iCs/>
        </w:rPr>
        <w:t xml:space="preserve"> De wieken zullen dus 3 maal sneller draaien als de aandrijfstang.</w:t>
      </w:r>
    </w:p>
    <w:p w14:paraId="79277296" w14:textId="1DA8AF8F" w:rsidR="00DE7431" w:rsidRDefault="00237107" w:rsidP="00DE7431">
      <w:pPr>
        <w:pStyle w:val="ListParagraph"/>
        <w:numPr>
          <w:ilvl w:val="0"/>
          <w:numId w:val="9"/>
        </w:numPr>
      </w:pPr>
      <w:r>
        <w:rPr>
          <w:noProof/>
        </w:rPr>
        <w:lastRenderedPageBreak/>
        <w:drawing>
          <wp:anchor distT="0" distB="0" distL="114300" distR="114300" simplePos="0" relativeHeight="251988992" behindDoc="0" locked="0" layoutInCell="1" allowOverlap="1" wp14:anchorId="2DB37596" wp14:editId="469253AF">
            <wp:simplePos x="0" y="0"/>
            <wp:positionH relativeFrom="margin">
              <wp:posOffset>-4763</wp:posOffset>
            </wp:positionH>
            <wp:positionV relativeFrom="paragraph">
              <wp:posOffset>61912</wp:posOffset>
            </wp:positionV>
            <wp:extent cx="3458845" cy="3328670"/>
            <wp:effectExtent l="0" t="0" r="8255" b="5080"/>
            <wp:wrapSquare wrapText="bothSides"/>
            <wp:docPr id="94" name="Picture 94"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lose-up of a toy&#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8845" cy="3328670"/>
                    </a:xfrm>
                    <a:prstGeom prst="rect">
                      <a:avLst/>
                    </a:prstGeom>
                  </pic:spPr>
                </pic:pic>
              </a:graphicData>
            </a:graphic>
            <wp14:sizeRelH relativeFrom="margin">
              <wp14:pctWidth>0</wp14:pctWidth>
            </wp14:sizeRelH>
            <wp14:sizeRelV relativeFrom="margin">
              <wp14:pctHeight>0</wp14:pctHeight>
            </wp14:sizeRelV>
          </wp:anchor>
        </w:drawing>
      </w:r>
      <w:r w:rsidR="00DE7431">
        <w:t>Staartrotor:</w:t>
      </w:r>
    </w:p>
    <w:p w14:paraId="6B63CB0D" w14:textId="77777777" w:rsidR="006810D0" w:rsidRDefault="006810D0" w:rsidP="006810D0">
      <w:pPr>
        <w:pStyle w:val="ListParagraph"/>
      </w:pPr>
    </w:p>
    <w:p w14:paraId="7485F8D7" w14:textId="6BAD4BD6" w:rsidR="003A5F2F" w:rsidRDefault="00C85EEF" w:rsidP="00DE7431">
      <w:pPr>
        <w:pStyle w:val="ListParagraph"/>
      </w:pPr>
      <w:r w:rsidRPr="00DE7431">
        <w:rPr>
          <w:noProof/>
        </w:rPr>
        <mc:AlternateContent>
          <mc:Choice Requires="wps">
            <w:drawing>
              <wp:anchor distT="45720" distB="45720" distL="114300" distR="114300" simplePos="0" relativeHeight="251992064" behindDoc="0" locked="0" layoutInCell="1" allowOverlap="1" wp14:anchorId="6B59933F" wp14:editId="31DC16CA">
                <wp:simplePos x="0" y="0"/>
                <wp:positionH relativeFrom="column">
                  <wp:posOffset>1509395</wp:posOffset>
                </wp:positionH>
                <wp:positionV relativeFrom="paragraph">
                  <wp:posOffset>1128395</wp:posOffset>
                </wp:positionV>
                <wp:extent cx="521970" cy="29083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90830"/>
                        </a:xfrm>
                        <a:prstGeom prst="rect">
                          <a:avLst/>
                        </a:prstGeom>
                        <a:solidFill>
                          <a:srgbClr val="FFFFFF"/>
                        </a:solidFill>
                        <a:ln w="9525">
                          <a:noFill/>
                          <a:miter lim="800000"/>
                          <a:headEnd/>
                          <a:tailEnd/>
                        </a:ln>
                      </wps:spPr>
                      <wps:txbx>
                        <w:txbxContent>
                          <w:p w14:paraId="2D864DF2" w14:textId="77777777" w:rsidR="00DE7431" w:rsidRPr="00A421FD" w:rsidRDefault="00DE7431" w:rsidP="00DE7431">
                            <w:pPr>
                              <w:rPr>
                                <w:color w:val="70AD47" w:themeColor="accent6"/>
                                <w:sz w:val="16"/>
                                <w:szCs w:val="16"/>
                                <w:lang w:val="en-US"/>
                              </w:rPr>
                            </w:pPr>
                            <w:r>
                              <w:rPr>
                                <w:color w:val="70AD47" w:themeColor="accent6"/>
                                <w:sz w:val="16"/>
                                <w:szCs w:val="16"/>
                              </w:rPr>
                              <w:t>2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9933F" id="_x0000_s1033" type="#_x0000_t202" style="position:absolute;left:0;text-align:left;margin-left:118.85pt;margin-top:88.85pt;width:41.1pt;height:22.9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fEQIAAPw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" stroked="f">
                <v:textbox>
                  <w:txbxContent>
                    <w:p w14:paraId="2D864DF2" w14:textId="77777777" w:rsidR="00DE7431" w:rsidRPr="00A421FD" w:rsidRDefault="00DE7431" w:rsidP="00DE7431">
                      <w:pPr>
                        <w:rPr>
                          <w:color w:val="70AD47" w:themeColor="accent6"/>
                          <w:sz w:val="16"/>
                          <w:szCs w:val="16"/>
                          <w:lang w:val="en-US"/>
                        </w:rPr>
                      </w:pPr>
                      <w:r>
                        <w:rPr>
                          <w:color w:val="70AD47" w:themeColor="accent6"/>
                          <w:sz w:val="16"/>
                          <w:szCs w:val="16"/>
                        </w:rPr>
                        <w:t>24/40</w:t>
                      </w:r>
                    </w:p>
                  </w:txbxContent>
                </v:textbox>
              </v:shape>
            </w:pict>
          </mc:Fallback>
        </mc:AlternateContent>
      </w:r>
      <w:r w:rsidR="003A5F2F">
        <w:t xml:space="preserve">Langs de andere kant drijft het tandwiel van 24 tanden eveneens een groot tandwiel aan van 40 tanden.  Hier hebben we dus een verhouding </w:t>
      </w:r>
      <w:r w:rsidR="00DE7431" w:rsidRPr="00DE7431">
        <w:rPr>
          <w:b/>
          <w:bCs/>
        </w:rPr>
        <w:t>R</w:t>
      </w:r>
      <w:r w:rsidR="00237107" w:rsidRPr="00237107">
        <w:rPr>
          <w:b/>
          <w:bCs/>
          <w:vertAlign w:val="subscript"/>
        </w:rPr>
        <w:t>1</w:t>
      </w:r>
      <w:r w:rsidR="00DE7431" w:rsidRPr="00DE7431">
        <w:rPr>
          <w:b/>
          <w:bCs/>
        </w:rPr>
        <w:t>=</w:t>
      </w:r>
      <w:r w:rsidR="00050794" w:rsidRPr="00DE7431">
        <w:rPr>
          <w:b/>
          <w:bCs/>
        </w:rPr>
        <w:t>24</w:t>
      </w:r>
      <w:r w:rsidR="003A5F2F" w:rsidRPr="00DE7431">
        <w:rPr>
          <w:b/>
          <w:bCs/>
        </w:rPr>
        <w:t>/</w:t>
      </w:r>
      <w:r w:rsidR="00050794" w:rsidRPr="00DE7431">
        <w:rPr>
          <w:b/>
          <w:bCs/>
        </w:rPr>
        <w:t>40</w:t>
      </w:r>
      <w:r w:rsidR="00DE7431">
        <w:rPr>
          <w:b/>
          <w:bCs/>
        </w:rPr>
        <w:t>=0,6</w:t>
      </w:r>
      <w:r w:rsidR="00050794">
        <w:t>.  Het grote tandwiel zal dus trager draaien.</w:t>
      </w:r>
    </w:p>
    <w:p w14:paraId="71B1F233" w14:textId="6E71A436" w:rsidR="00050794" w:rsidRDefault="00C85EEF" w:rsidP="007D6640">
      <w:r w:rsidRPr="00DE7431">
        <w:rPr>
          <w:noProof/>
        </w:rPr>
        <mc:AlternateContent>
          <mc:Choice Requires="wps">
            <w:drawing>
              <wp:anchor distT="0" distB="0" distL="114300" distR="114300" simplePos="0" relativeHeight="251994112" behindDoc="0" locked="0" layoutInCell="1" allowOverlap="1" wp14:anchorId="1754E3F0" wp14:editId="60EB1B0B">
                <wp:simplePos x="0" y="0"/>
                <wp:positionH relativeFrom="column">
                  <wp:posOffset>2606675</wp:posOffset>
                </wp:positionH>
                <wp:positionV relativeFrom="paragraph">
                  <wp:posOffset>575945</wp:posOffset>
                </wp:positionV>
                <wp:extent cx="136525" cy="242570"/>
                <wp:effectExtent l="38100" t="38100" r="53975" b="62230"/>
                <wp:wrapNone/>
                <wp:docPr id="99" name="Straight Arrow Connector 99"/>
                <wp:cNvGraphicFramePr/>
                <a:graphic xmlns:a="http://schemas.openxmlformats.org/drawingml/2006/main">
                  <a:graphicData uri="http://schemas.microsoft.com/office/word/2010/wordprocessingShape">
                    <wps:wsp>
                      <wps:cNvCnPr/>
                      <wps:spPr>
                        <a:xfrm>
                          <a:off x="0" y="0"/>
                          <a:ext cx="136525" cy="242570"/>
                        </a:xfrm>
                        <a:prstGeom prst="straightConnector1">
                          <a:avLst/>
                        </a:prstGeom>
                        <a:ln>
                          <a:headEnd type="triangle"/>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283AA97" id="Straight Arrow Connector 99" o:spid="_x0000_s1026" type="#_x0000_t32" style="position:absolute;margin-left:205.25pt;margin-top:45.35pt;width:10.75pt;height:19.1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" strokecolor="#a5a5a5 [3206]" strokeweight=".5pt">
                <v:stroke startarrow="block" endarrow="block" joinstyle="miter"/>
              </v:shape>
            </w:pict>
          </mc:Fallback>
        </mc:AlternateContent>
      </w:r>
      <w:r w:rsidRPr="00DE7431">
        <w:rPr>
          <w:noProof/>
        </w:rPr>
        <mc:AlternateContent>
          <mc:Choice Requires="wps">
            <w:drawing>
              <wp:anchor distT="45720" distB="45720" distL="114300" distR="114300" simplePos="0" relativeHeight="251995136" behindDoc="0" locked="0" layoutInCell="1" allowOverlap="1" wp14:anchorId="1241466C" wp14:editId="40AA511E">
                <wp:simplePos x="0" y="0"/>
                <wp:positionH relativeFrom="column">
                  <wp:posOffset>2571115</wp:posOffset>
                </wp:positionH>
                <wp:positionV relativeFrom="paragraph">
                  <wp:posOffset>224155</wp:posOffset>
                </wp:positionV>
                <wp:extent cx="409575" cy="296545"/>
                <wp:effectExtent l="0" t="0" r="9525" b="825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6545"/>
                        </a:xfrm>
                        <a:prstGeom prst="rect">
                          <a:avLst/>
                        </a:prstGeom>
                        <a:solidFill>
                          <a:srgbClr val="FFFFFF"/>
                        </a:solidFill>
                        <a:ln w="9525">
                          <a:noFill/>
                          <a:miter lim="800000"/>
                          <a:headEnd/>
                          <a:tailEnd/>
                        </a:ln>
                      </wps:spPr>
                      <wps:txbx>
                        <w:txbxContent>
                          <w:p w14:paraId="15584176" w14:textId="77777777" w:rsidR="00DE7431" w:rsidRPr="00104BC0" w:rsidRDefault="00DE7431" w:rsidP="00DE7431">
                            <w:pPr>
                              <w:rPr>
                                <w:color w:val="A5A5A5" w:themeColor="accent3"/>
                                <w:sz w:val="16"/>
                                <w:szCs w:val="16"/>
                                <w:lang w:val="en-US"/>
                              </w:rPr>
                            </w:pPr>
                            <w:r w:rsidRPr="00104BC0">
                              <w:rPr>
                                <w:color w:val="A5A5A5" w:themeColor="accent3"/>
                                <w:sz w:val="16"/>
                                <w:szCs w:val="16"/>
                              </w:rPr>
                              <w:t>4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1466C" id="_x0000_s1034" type="#_x0000_t202" style="position:absolute;margin-left:202.45pt;margin-top:17.65pt;width:32.25pt;height:23.3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" stroked="f">
                <v:textbox>
                  <w:txbxContent>
                    <w:p w14:paraId="15584176" w14:textId="77777777" w:rsidR="00DE7431" w:rsidRPr="00104BC0" w:rsidRDefault="00DE7431" w:rsidP="00DE7431">
                      <w:pPr>
                        <w:rPr>
                          <w:color w:val="A5A5A5" w:themeColor="accent3"/>
                          <w:sz w:val="16"/>
                          <w:szCs w:val="16"/>
                          <w:lang w:val="en-US"/>
                        </w:rPr>
                      </w:pPr>
                      <w:r w:rsidRPr="00104BC0">
                        <w:rPr>
                          <w:color w:val="A5A5A5" w:themeColor="accent3"/>
                          <w:sz w:val="16"/>
                          <w:szCs w:val="16"/>
                        </w:rPr>
                        <w:t>40/8</w:t>
                      </w:r>
                    </w:p>
                  </w:txbxContent>
                </v:textbox>
                <w10:wrap type="square"/>
              </v:shape>
            </w:pict>
          </mc:Fallback>
        </mc:AlternateContent>
      </w:r>
      <w:r w:rsidRPr="00DE7431">
        <w:rPr>
          <w:noProof/>
        </w:rPr>
        <mc:AlternateContent>
          <mc:Choice Requires="wps">
            <w:drawing>
              <wp:anchor distT="0" distB="0" distL="114300" distR="114300" simplePos="0" relativeHeight="251991040" behindDoc="0" locked="0" layoutInCell="1" allowOverlap="1" wp14:anchorId="1A0E902A" wp14:editId="35779475">
                <wp:simplePos x="0" y="0"/>
                <wp:positionH relativeFrom="column">
                  <wp:posOffset>1504950</wp:posOffset>
                </wp:positionH>
                <wp:positionV relativeFrom="paragraph">
                  <wp:posOffset>220345</wp:posOffset>
                </wp:positionV>
                <wp:extent cx="390525" cy="54610"/>
                <wp:effectExtent l="38100" t="57150" r="9525" b="78740"/>
                <wp:wrapNone/>
                <wp:docPr id="97" name="Straight Arrow Connector 97"/>
                <wp:cNvGraphicFramePr/>
                <a:graphic xmlns:a="http://schemas.openxmlformats.org/drawingml/2006/main">
                  <a:graphicData uri="http://schemas.microsoft.com/office/word/2010/wordprocessingShape">
                    <wps:wsp>
                      <wps:cNvCnPr/>
                      <wps:spPr>
                        <a:xfrm flipV="1">
                          <a:off x="0" y="0"/>
                          <a:ext cx="390525" cy="5461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AC1D5" id="Straight Arrow Connector 97" o:spid="_x0000_s1026" type="#_x0000_t32" style="position:absolute;margin-left:118.5pt;margin-top:17.35pt;width:30.75pt;height:4.3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" strokecolor="#70ad47 [3209]" strokeweight=".5pt">
                <v:stroke startarrow="block" endarrow="block" joinstyle="miter"/>
              </v:shape>
            </w:pict>
          </mc:Fallback>
        </mc:AlternateContent>
      </w:r>
      <w:r w:rsidR="00050794">
        <w:t>Het grote tandwiel op haar beurt drijft een klein tandwiel aan van 8 tanden waarop de staartrotor is verbonden.  Deze hebben dus een verhouding van</w:t>
      </w:r>
      <w:r w:rsidR="00DE7431">
        <w:t xml:space="preserve"> </w:t>
      </w:r>
      <w:r w:rsidR="006810D0">
        <w:br/>
      </w:r>
      <w:r w:rsidR="00DE7431" w:rsidRPr="00DE7431">
        <w:rPr>
          <w:b/>
          <w:bCs/>
        </w:rPr>
        <w:t>R</w:t>
      </w:r>
      <w:r w:rsidR="00237107" w:rsidRPr="00237107">
        <w:rPr>
          <w:b/>
          <w:bCs/>
          <w:vertAlign w:val="subscript"/>
        </w:rPr>
        <w:t>2</w:t>
      </w:r>
      <w:r w:rsidR="00DE7431" w:rsidRPr="00DE7431">
        <w:rPr>
          <w:b/>
          <w:bCs/>
        </w:rPr>
        <w:t>=</w:t>
      </w:r>
      <w:r w:rsidR="00050794" w:rsidRPr="00DE7431">
        <w:rPr>
          <w:b/>
          <w:bCs/>
        </w:rPr>
        <w:t xml:space="preserve"> 40/8</w:t>
      </w:r>
      <w:r w:rsidR="00DE7431">
        <w:rPr>
          <w:b/>
          <w:bCs/>
        </w:rPr>
        <w:t xml:space="preserve"> </w:t>
      </w:r>
      <w:r w:rsidR="00DE7431" w:rsidRPr="00DE7431">
        <w:rPr>
          <w:b/>
          <w:bCs/>
        </w:rPr>
        <w:t>=</w:t>
      </w:r>
      <w:r w:rsidR="00DE7431">
        <w:rPr>
          <w:b/>
          <w:bCs/>
        </w:rPr>
        <w:t xml:space="preserve"> </w:t>
      </w:r>
      <w:r w:rsidR="00DE7431" w:rsidRPr="00DE7431">
        <w:rPr>
          <w:b/>
          <w:bCs/>
        </w:rPr>
        <w:t>5</w:t>
      </w:r>
      <w:r w:rsidR="00050794">
        <w:t>.  De rotor zal dus 5 maal sneller draaien als het grote tandwiel.</w:t>
      </w:r>
    </w:p>
    <w:p w14:paraId="2729618D" w14:textId="77777777" w:rsidR="006810D0" w:rsidRDefault="00050794" w:rsidP="00237107">
      <w:pPr>
        <w:ind w:left="5664"/>
        <w:rPr>
          <w:b/>
          <w:bCs/>
        </w:rPr>
      </w:pPr>
      <w:r>
        <w:t xml:space="preserve">Om de finale rotatie snelheid </w:t>
      </w:r>
      <w:r w:rsidR="00237107">
        <w:t xml:space="preserve">van de staartrotor </w:t>
      </w:r>
      <w:r>
        <w:t xml:space="preserve">te kennen moeten we alle verhoudingen vermenigvuldigen, met andere woorden :  </w:t>
      </w:r>
      <w:r w:rsidR="006810D0">
        <w:br/>
      </w:r>
    </w:p>
    <w:p w14:paraId="2C6A737F" w14:textId="2B343AF7" w:rsidR="006810D0" w:rsidRDefault="006810D0" w:rsidP="00237107">
      <w:pPr>
        <w:ind w:left="5664"/>
      </w:pPr>
      <w:r w:rsidRPr="006810D0">
        <w:t xml:space="preserve">Dus </w:t>
      </w:r>
      <w:r w:rsidR="00237107" w:rsidRPr="00237107">
        <w:rPr>
          <w:b/>
          <w:bCs/>
        </w:rPr>
        <w:t>R=R</w:t>
      </w:r>
      <w:r w:rsidR="00237107" w:rsidRPr="00237107">
        <w:rPr>
          <w:b/>
          <w:bCs/>
          <w:vertAlign w:val="subscript"/>
        </w:rPr>
        <w:t>1</w:t>
      </w:r>
      <w:r w:rsidR="00237107" w:rsidRPr="00237107">
        <w:rPr>
          <w:b/>
          <w:bCs/>
        </w:rPr>
        <w:t>xR</w:t>
      </w:r>
      <w:r w:rsidR="00237107" w:rsidRPr="00237107">
        <w:rPr>
          <w:b/>
          <w:bCs/>
          <w:vertAlign w:val="subscript"/>
        </w:rPr>
        <w:t>2</w:t>
      </w:r>
      <w:r w:rsidR="00237107" w:rsidRPr="00237107">
        <w:rPr>
          <w:b/>
          <w:bCs/>
        </w:rPr>
        <w:t xml:space="preserve"> =</w:t>
      </w:r>
      <w:r w:rsidR="00050794" w:rsidRPr="00237107">
        <w:rPr>
          <w:b/>
          <w:bCs/>
        </w:rPr>
        <w:t>0,6 x 5 = 3</w:t>
      </w:r>
      <w:r w:rsidR="00050794">
        <w:t xml:space="preserve">.   </w:t>
      </w:r>
    </w:p>
    <w:p w14:paraId="227BA3FC" w14:textId="3E6EFC1C" w:rsidR="00237107" w:rsidRPr="006810D0" w:rsidRDefault="006810D0" w:rsidP="00237107">
      <w:pPr>
        <w:ind w:left="5664"/>
        <w:rPr>
          <w:i/>
          <w:iCs/>
        </w:rPr>
      </w:pPr>
      <w:r w:rsidRPr="006810D0">
        <w:rPr>
          <w:i/>
          <w:iCs/>
        </w:rPr>
        <w:t>Besluit 2: De staartrotor zal</w:t>
      </w:r>
      <w:r w:rsidR="00050794" w:rsidRPr="006810D0">
        <w:rPr>
          <w:i/>
          <w:iCs/>
        </w:rPr>
        <w:t xml:space="preserve"> 3 maal sneller draaien als de aandrijfstang.   </w:t>
      </w:r>
    </w:p>
    <w:p w14:paraId="746CF0DD" w14:textId="68C3E43D" w:rsidR="00050794" w:rsidRPr="005A6F91" w:rsidRDefault="00237107" w:rsidP="007D6640">
      <w:pPr>
        <w:rPr>
          <w:b/>
          <w:bCs/>
          <w:sz w:val="28"/>
          <w:szCs w:val="28"/>
        </w:rPr>
      </w:pPr>
      <w:r w:rsidRPr="008E7587">
        <w:rPr>
          <w:u w:val="single"/>
        </w:rPr>
        <w:t>Besluit</w:t>
      </w:r>
      <w:r>
        <w:t xml:space="preserve">: </w:t>
      </w:r>
      <w:r w:rsidR="00050794">
        <w:t>De wieken en de staartrotor draaien dus aan dezelfde snelheid</w:t>
      </w:r>
      <w:r w:rsidR="006810D0">
        <w:t xml:space="preserve"> en beiden 3 maal sneller dan de aandrijfstang</w:t>
      </w:r>
      <w:r w:rsidR="00050794">
        <w:t>.</w:t>
      </w:r>
      <w:r w:rsidR="008E7587">
        <w:t xml:space="preserve"> Merk op dat dit niet zo in de praktijk is aangezien de staartrotor veel kleiner is en dus sneller zal draaien. Een betere oplossing ligt in het volgende model.</w:t>
      </w:r>
    </w:p>
    <w:p w14:paraId="3DEA5940" w14:textId="77777777" w:rsidR="005A6F91" w:rsidRDefault="005A6F91" w:rsidP="007D6640">
      <w:pPr>
        <w:rPr>
          <w:b/>
          <w:bCs/>
          <w:sz w:val="28"/>
          <w:szCs w:val="28"/>
        </w:rPr>
      </w:pPr>
    </w:p>
    <w:p w14:paraId="064367A4" w14:textId="57B309D7" w:rsidR="006810D0" w:rsidRDefault="005A6F91" w:rsidP="008E7587">
      <w:r w:rsidRPr="006810D0">
        <w:t>Vraag: In welke richting draaien wieken en staartrotor als de aandrijfas in wijzerzin wordt aangedreven?</w:t>
      </w:r>
      <w:r w:rsidR="00407C6E" w:rsidRPr="006810D0">
        <w:t xml:space="preserve"> Duid de draairichting van de verschillende tandwielen aan op </w:t>
      </w:r>
      <w:r w:rsidR="006810D0">
        <w:t>onderstaande</w:t>
      </w:r>
      <w:r w:rsidR="008E7587" w:rsidRPr="006810D0">
        <w:t xml:space="preserve"> </w:t>
      </w:r>
      <w:r w:rsidR="00407C6E" w:rsidRPr="006810D0">
        <w:t>figuur</w:t>
      </w:r>
      <w:r w:rsidR="008E7587" w:rsidRPr="006810D0">
        <w:t>.</w:t>
      </w:r>
    </w:p>
    <w:p w14:paraId="68A48E03" w14:textId="2F2C09C3" w:rsidR="005A6F91" w:rsidRDefault="006810D0" w:rsidP="002C27E7">
      <w:pPr>
        <w:jc w:val="center"/>
      </w:pPr>
      <w:r>
        <w:rPr>
          <w:noProof/>
        </w:rPr>
        <w:drawing>
          <wp:inline distT="0" distB="0" distL="0" distR="0" wp14:anchorId="181118E8" wp14:editId="26B2A9E2">
            <wp:extent cx="3607904" cy="2761689"/>
            <wp:effectExtent l="0" t="0" r="0" b="635"/>
            <wp:docPr id="107" name="Picture 107" descr="A picture containing toy,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oy, farm machine&#10;&#10;Description automatically generated"/>
                    <pic:cNvPicPr/>
                  </pic:nvPicPr>
                  <pic:blipFill>
                    <a:blip r:embed="rId38"/>
                    <a:stretch>
                      <a:fillRect/>
                    </a:stretch>
                  </pic:blipFill>
                  <pic:spPr>
                    <a:xfrm>
                      <a:off x="0" y="0"/>
                      <a:ext cx="3652346" cy="2795707"/>
                    </a:xfrm>
                    <a:prstGeom prst="rect">
                      <a:avLst/>
                    </a:prstGeom>
                  </pic:spPr>
                </pic:pic>
              </a:graphicData>
            </a:graphic>
          </wp:inline>
        </w:drawing>
      </w:r>
    </w:p>
    <w:p w14:paraId="63C8353B" w14:textId="79824FC1" w:rsidR="005A6F91" w:rsidRDefault="005A6F91" w:rsidP="005A6F91">
      <w:pPr>
        <w:pStyle w:val="Heading2"/>
      </w:pPr>
      <w:r>
        <w:lastRenderedPageBreak/>
        <w:t>Hoe werkt helikopter 3</w:t>
      </w:r>
    </w:p>
    <w:p w14:paraId="12AEF3B3" w14:textId="37177217" w:rsidR="005A6F91" w:rsidRDefault="0090193D" w:rsidP="005A6F91">
      <w:r>
        <w:rPr>
          <w:noProof/>
        </w:rPr>
        <w:drawing>
          <wp:anchor distT="0" distB="0" distL="114300" distR="114300" simplePos="0" relativeHeight="252005376" behindDoc="1" locked="0" layoutInCell="1" allowOverlap="1" wp14:anchorId="0A5D29FE" wp14:editId="0D054D7D">
            <wp:simplePos x="0" y="0"/>
            <wp:positionH relativeFrom="column">
              <wp:posOffset>3352800</wp:posOffset>
            </wp:positionH>
            <wp:positionV relativeFrom="paragraph">
              <wp:posOffset>360045</wp:posOffset>
            </wp:positionV>
            <wp:extent cx="2454773" cy="2524125"/>
            <wp:effectExtent l="0" t="0" r="3175" b="0"/>
            <wp:wrapTight wrapText="bothSides">
              <wp:wrapPolygon edited="0">
                <wp:start x="0" y="0"/>
                <wp:lineTo x="0" y="21355"/>
                <wp:lineTo x="21460" y="21355"/>
                <wp:lineTo x="21460" y="0"/>
                <wp:lineTo x="0" y="0"/>
              </wp:wrapPolygon>
            </wp:wrapTight>
            <wp:docPr id="3" name="Picture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arrow&#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4773" cy="2524125"/>
                    </a:xfrm>
                    <a:prstGeom prst="rect">
                      <a:avLst/>
                    </a:prstGeom>
                  </pic:spPr>
                </pic:pic>
              </a:graphicData>
            </a:graphic>
            <wp14:sizeRelH relativeFrom="margin">
              <wp14:pctWidth>0</wp14:pctWidth>
            </wp14:sizeRelH>
            <wp14:sizeRelV relativeFrom="margin">
              <wp14:pctHeight>0</wp14:pctHeight>
            </wp14:sizeRelV>
          </wp:anchor>
        </w:drawing>
      </w:r>
    </w:p>
    <w:p w14:paraId="0487FD18" w14:textId="77777777" w:rsidR="008E7587" w:rsidRDefault="008E7587" w:rsidP="005A6F91">
      <w:pPr>
        <w:pStyle w:val="ListParagraph"/>
        <w:numPr>
          <w:ilvl w:val="0"/>
          <w:numId w:val="10"/>
        </w:numPr>
      </w:pPr>
      <w:r>
        <w:t>Staartrotor</w:t>
      </w:r>
    </w:p>
    <w:p w14:paraId="498282D7" w14:textId="1E999223" w:rsidR="00964FAA" w:rsidRDefault="00964FAA" w:rsidP="008E7587">
      <w:r>
        <w:t xml:space="preserve">Net zoals bij een fiets maken we gebruik van een flexibele overbrenging.  In plaats van een ketting gebruiken we </w:t>
      </w:r>
      <w:r w:rsidR="00FA7415">
        <w:t xml:space="preserve">echter </w:t>
      </w:r>
      <w:r>
        <w:t xml:space="preserve">een elastiek uit de bouwdoos. Dit noemen we de </w:t>
      </w:r>
      <w:r w:rsidRPr="008E7587">
        <w:rPr>
          <w:b/>
          <w:bCs/>
        </w:rPr>
        <w:t>aandrijfriem</w:t>
      </w:r>
      <w:r>
        <w:t>.</w:t>
      </w:r>
    </w:p>
    <w:p w14:paraId="14BCA6CB" w14:textId="2FC5F371" w:rsidR="00964FAA" w:rsidRDefault="008E7587" w:rsidP="005A6F91">
      <w:r w:rsidRPr="0090193D">
        <w:rPr>
          <w:rFonts w:cstheme="minorHAnsi"/>
          <w:noProof/>
        </w:rPr>
        <mc:AlternateContent>
          <mc:Choice Requires="wps">
            <w:drawing>
              <wp:anchor distT="45720" distB="45720" distL="114300" distR="114300" simplePos="0" relativeHeight="252008448" behindDoc="0" locked="0" layoutInCell="1" allowOverlap="1" wp14:anchorId="35E72A6C" wp14:editId="1DB6116C">
                <wp:simplePos x="0" y="0"/>
                <wp:positionH relativeFrom="column">
                  <wp:posOffset>4978676</wp:posOffset>
                </wp:positionH>
                <wp:positionV relativeFrom="paragraph">
                  <wp:posOffset>358030</wp:posOffset>
                </wp:positionV>
                <wp:extent cx="890270" cy="381000"/>
                <wp:effectExtent l="0" t="0" r="508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81000"/>
                        </a:xfrm>
                        <a:prstGeom prst="rect">
                          <a:avLst/>
                        </a:prstGeom>
                        <a:solidFill>
                          <a:srgbClr val="FFFFFF"/>
                        </a:solidFill>
                        <a:ln w="9525">
                          <a:noFill/>
                          <a:miter lim="800000"/>
                          <a:headEnd/>
                          <a:tailEnd/>
                        </a:ln>
                      </wps:spPr>
                      <wps:txbx>
                        <w:txbxContent>
                          <w:p w14:paraId="70FEA193" w14:textId="7D850DEC" w:rsidR="0090193D" w:rsidRPr="0090193D" w:rsidRDefault="0090193D">
                            <w:pPr>
                              <w:rPr>
                                <w:lang w:val="en-US"/>
                              </w:rPr>
                            </w:pPr>
                            <w:r>
                              <w:t>69</w:t>
                            </w:r>
                            <w:r w:rsidR="00F60399">
                              <w:t xml:space="preserve">,08 </w:t>
                            </w:r>
                            <w: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2A6C" id="_x0000_s1035" type="#_x0000_t202" style="position:absolute;margin-left:392pt;margin-top:28.2pt;width:70.1pt;height:30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" stroked="f">
                <v:textbox>
                  <w:txbxContent>
                    <w:p w14:paraId="70FEA193" w14:textId="7D850DEC" w:rsidR="0090193D" w:rsidRPr="0090193D" w:rsidRDefault="0090193D">
                      <w:pPr>
                        <w:rPr>
                          <w:lang w:val="en-US"/>
                        </w:rPr>
                      </w:pPr>
                      <w:r>
                        <w:t>69</w:t>
                      </w:r>
                      <w:r w:rsidR="00F60399">
                        <w:t xml:space="preserve">,08 </w:t>
                      </w:r>
                      <w:r>
                        <w:t>mm</w:t>
                      </w:r>
                    </w:p>
                  </w:txbxContent>
                </v:textbox>
                <w10:wrap type="square"/>
              </v:shape>
            </w:pict>
          </mc:Fallback>
        </mc:AlternateContent>
      </w:r>
      <w:r>
        <w:rPr>
          <w:rFonts w:cstheme="minorHAnsi"/>
          <w:noProof/>
        </w:rPr>
        <mc:AlternateContent>
          <mc:Choice Requires="wps">
            <w:drawing>
              <wp:anchor distT="0" distB="0" distL="114300" distR="114300" simplePos="0" relativeHeight="252011520" behindDoc="0" locked="0" layoutInCell="1" allowOverlap="1" wp14:anchorId="79528134" wp14:editId="7614DD27">
                <wp:simplePos x="0" y="0"/>
                <wp:positionH relativeFrom="column">
                  <wp:posOffset>4819650</wp:posOffset>
                </wp:positionH>
                <wp:positionV relativeFrom="paragraph">
                  <wp:posOffset>596265</wp:posOffset>
                </wp:positionV>
                <wp:extent cx="209550" cy="1905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31951" id="_x0000_t32" coordsize="21600,21600" o:spt="32" o:oned="t" path="m,l21600,21600e" filled="f">
                <v:path arrowok="t" fillok="f" o:connecttype="none"/>
                <o:lock v:ext="edit" shapetype="t"/>
              </v:shapetype>
              <v:shape id="Straight Arrow Connector 15" o:spid="_x0000_s1026" type="#_x0000_t32" style="position:absolute;margin-left:379.5pt;margin-top:46.95pt;width:16.5pt;height:15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" strokecolor="#4472c4 [3204]" strokeweight=".5pt">
                <v:stroke endarrow="block" joinstyle="miter"/>
              </v:shape>
            </w:pict>
          </mc:Fallback>
        </mc:AlternateContent>
      </w:r>
      <w:r w:rsidR="00964FAA">
        <w:t>We merken op dat we met een elastiek niet werken met tandwieloverbrengingen, maar met een draaiwiel</w:t>
      </w:r>
      <w:r w:rsidR="005A1EC4">
        <w:t xml:space="preserve">.  Om te weten hoe snel de wielen </w:t>
      </w:r>
      <w:r w:rsidR="002C27E7">
        <w:t xml:space="preserve">in de overbrenging </w:t>
      </w:r>
      <w:r w:rsidR="005A1EC4">
        <w:t xml:space="preserve">draaien en dus de </w:t>
      </w:r>
      <w:r w:rsidR="005A1EC4" w:rsidRPr="002C27E7">
        <w:rPr>
          <w:b/>
          <w:bCs/>
        </w:rPr>
        <w:t xml:space="preserve">overbrengingsverhouding </w:t>
      </w:r>
      <w:r w:rsidR="002C27E7" w:rsidRPr="002C27E7">
        <w:rPr>
          <w:b/>
          <w:bCs/>
        </w:rPr>
        <w:t>O</w:t>
      </w:r>
      <w:r w:rsidR="002C27E7">
        <w:t xml:space="preserve"> </w:t>
      </w:r>
      <w:r w:rsidR="005A1EC4">
        <w:t>werk</w:t>
      </w:r>
      <w:r w:rsidR="00F60399">
        <w:t>t,</w:t>
      </w:r>
      <w:r w:rsidR="005A1EC4">
        <w:t xml:space="preserve"> moeten we de omtrek </w:t>
      </w:r>
      <w:r w:rsidR="002C27E7">
        <w:t>kennen</w:t>
      </w:r>
      <w:r w:rsidR="005A1EC4">
        <w:t xml:space="preserve"> van </w:t>
      </w:r>
      <w:r w:rsidR="002C27E7">
        <w:t>de</w:t>
      </w:r>
      <w:r w:rsidR="005A1EC4">
        <w:t xml:space="preserve"> wiel</w:t>
      </w:r>
      <w:r w:rsidR="002C27E7">
        <w:t>en</w:t>
      </w:r>
      <w:r w:rsidR="005A1EC4">
        <w:t>.</w:t>
      </w:r>
      <w:r w:rsidR="002C27E7">
        <w:t xml:space="preserve"> Er geldt dat </w:t>
      </w:r>
    </w:p>
    <w:p w14:paraId="4DFE51C7" w14:textId="1998C293" w:rsidR="002C27E7" w:rsidRPr="00600199" w:rsidRDefault="002C27E7" w:rsidP="005A6F91">
      <w:pPr>
        <w:rPr>
          <w:b/>
          <w:bCs/>
          <w:sz w:val="40"/>
          <w:szCs w:val="40"/>
        </w:rPr>
      </w:pPr>
      <w:r>
        <w:rPr>
          <w:noProof/>
        </w:rPr>
        <mc:AlternateContent>
          <mc:Choice Requires="wps">
            <w:drawing>
              <wp:anchor distT="45720" distB="45720" distL="114300" distR="114300" simplePos="0" relativeHeight="252010496" behindDoc="0" locked="0" layoutInCell="1" allowOverlap="1" wp14:anchorId="6454C1E3" wp14:editId="3507A9A5">
                <wp:simplePos x="0" y="0"/>
                <wp:positionH relativeFrom="column">
                  <wp:posOffset>5550618</wp:posOffset>
                </wp:positionH>
                <wp:positionV relativeFrom="paragraph">
                  <wp:posOffset>160600</wp:posOffset>
                </wp:positionV>
                <wp:extent cx="78105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0855723C" w14:textId="66C01FC9" w:rsidR="0090193D" w:rsidRPr="0090193D" w:rsidRDefault="0090193D">
                            <w:pPr>
                              <w:rPr>
                                <w:lang w:val="en-US"/>
                              </w:rPr>
                            </w:pPr>
                            <w:r>
                              <w:t>18,84</w:t>
                            </w:r>
                            <w:r w:rsidR="00F60399">
                              <w:t xml:space="preserve"> </w:t>
                            </w:r>
                            <w: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C1E3" id="_x0000_s1036" type="#_x0000_t202" style="position:absolute;margin-left:437.05pt;margin-top:12.65pt;width:61.5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DqEA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" stroked="f">
                <v:textbox style="mso-fit-shape-to-text:t">
                  <w:txbxContent>
                    <w:p w14:paraId="0855723C" w14:textId="66C01FC9" w:rsidR="0090193D" w:rsidRPr="0090193D" w:rsidRDefault="0090193D">
                      <w:pPr>
                        <w:rPr>
                          <w:lang w:val="en-US"/>
                        </w:rPr>
                      </w:pPr>
                      <w:r>
                        <w:t>18,84</w:t>
                      </w:r>
                      <w:r w:rsidR="00F60399">
                        <w:t xml:space="preserve"> </w:t>
                      </w:r>
                      <w:r>
                        <w:t>mm</w:t>
                      </w:r>
                    </w:p>
                  </w:txbxContent>
                </v:textbox>
                <w10:wrap type="square"/>
              </v:shape>
            </w:pict>
          </mc:Fallback>
        </mc:AlternateContent>
      </w:r>
      <w:r>
        <w:rPr>
          <w:noProof/>
        </w:rPr>
        <mc:AlternateContent>
          <mc:Choice Requires="wps">
            <w:drawing>
              <wp:anchor distT="0" distB="0" distL="114300" distR="114300" simplePos="0" relativeHeight="252012544" behindDoc="0" locked="0" layoutInCell="1" allowOverlap="1" wp14:anchorId="34613957" wp14:editId="2F1E8576">
                <wp:simplePos x="0" y="0"/>
                <wp:positionH relativeFrom="column">
                  <wp:posOffset>5442585</wp:posOffset>
                </wp:positionH>
                <wp:positionV relativeFrom="paragraph">
                  <wp:posOffset>178077</wp:posOffset>
                </wp:positionV>
                <wp:extent cx="390525" cy="45719"/>
                <wp:effectExtent l="0" t="57150" r="28575"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FB311" id="Straight Arrow Connector 16" o:spid="_x0000_s1026" type="#_x0000_t32" style="position:absolute;margin-left:428.55pt;margin-top:14pt;width:30.75pt;height:3.6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" strokecolor="#4472c4 [3204]" strokeweight=".5pt">
                <v:stroke endarrow="block" joinstyle="miter"/>
              </v:shape>
            </w:pict>
          </mc:Fallback>
        </mc:AlternateContent>
      </w:r>
      <w:r w:rsidRPr="00600199">
        <w:rPr>
          <w:b/>
          <w:bCs/>
          <w:sz w:val="28"/>
          <w:szCs w:val="28"/>
        </w:rPr>
        <w:t>O</w:t>
      </w:r>
      <w:r w:rsidRPr="00600199">
        <w:rPr>
          <w:b/>
          <w:bCs/>
          <w:sz w:val="40"/>
          <w:szCs w:val="40"/>
        </w:rPr>
        <w:t xml:space="preserve"> =</w:t>
      </w:r>
      <w:r w:rsidRPr="00600199">
        <w:rPr>
          <w:b/>
          <w:bCs/>
        </w:rPr>
        <w:t xml:space="preserve"> </w:t>
      </w:r>
      <m:oMath>
        <m:f>
          <m:fPr>
            <m:ctrlPr>
              <w:rPr>
                <w:rFonts w:ascii="Cambria Math" w:hAnsi="Cambria Math"/>
                <w:b/>
                <w:bCs/>
                <w:i/>
                <w:sz w:val="40"/>
                <w:szCs w:val="40"/>
              </w:rPr>
            </m:ctrlPr>
          </m:fPr>
          <m:num>
            <m:r>
              <m:rPr>
                <m:sty m:val="bi"/>
              </m:rPr>
              <w:rPr>
                <w:rFonts w:ascii="Cambria Math" w:hAnsi="Cambria Math"/>
                <w:sz w:val="40"/>
                <w:szCs w:val="40"/>
              </w:rPr>
              <m:t>omtrek aandrijftandwiel</m:t>
            </m:r>
          </m:num>
          <m:den>
            <m:r>
              <m:rPr>
                <m:sty m:val="bi"/>
              </m:rPr>
              <w:rPr>
                <w:rFonts w:ascii="Cambria Math" w:hAnsi="Cambria Math"/>
                <w:sz w:val="40"/>
                <w:szCs w:val="40"/>
              </w:rPr>
              <m:t>omtrek volgtandwiel</m:t>
            </m:r>
          </m:den>
        </m:f>
      </m:oMath>
    </w:p>
    <w:p w14:paraId="6A3E061A" w14:textId="39EECF70" w:rsidR="005A1EC4" w:rsidRDefault="005A1EC4" w:rsidP="005A6F91">
      <w:pPr>
        <w:rPr>
          <w:rFonts w:cstheme="minorHAnsi"/>
        </w:rPr>
      </w:pPr>
      <w:r>
        <w:t>De omtrek van een wiel</w:t>
      </w:r>
      <w:r w:rsidR="00F60399">
        <w:t xml:space="preserve"> </w:t>
      </w:r>
      <w:r>
        <w:t xml:space="preserve">(cirkel) is 2 x </w:t>
      </w:r>
      <w:r>
        <w:rPr>
          <w:rFonts w:cstheme="minorHAnsi"/>
        </w:rPr>
        <w:t xml:space="preserve">π x r(straal).  </w:t>
      </w:r>
    </w:p>
    <w:p w14:paraId="7FB521E0" w14:textId="524F0FED" w:rsidR="00FA7415" w:rsidRPr="008E7587" w:rsidRDefault="002C27E7" w:rsidP="005A6F91">
      <w:pPr>
        <w:rPr>
          <w:rFonts w:cstheme="minorHAnsi"/>
        </w:rPr>
      </w:pPr>
      <w:r>
        <w:rPr>
          <w:rFonts w:cstheme="minorHAnsi"/>
        </w:rPr>
        <w:t>Omtrek g</w:t>
      </w:r>
      <w:r w:rsidR="005A1EC4" w:rsidRPr="008E7587">
        <w:rPr>
          <w:rFonts w:cstheme="minorHAnsi"/>
        </w:rPr>
        <w:t xml:space="preserve">rote </w:t>
      </w:r>
      <w:r w:rsidR="008E7587" w:rsidRPr="008E7587">
        <w:rPr>
          <w:rFonts w:cstheme="minorHAnsi"/>
        </w:rPr>
        <w:t xml:space="preserve">grijze </w:t>
      </w:r>
      <w:r w:rsidR="005A1EC4" w:rsidRPr="008E7587">
        <w:rPr>
          <w:rFonts w:cstheme="minorHAnsi"/>
        </w:rPr>
        <w:t xml:space="preserve">wiel : </w:t>
      </w:r>
      <w:r w:rsidR="00FA7415" w:rsidRPr="008E7587">
        <w:rPr>
          <w:rFonts w:cstheme="minorHAnsi"/>
        </w:rPr>
        <w:t xml:space="preserve"> 2 x 11mm x  </w:t>
      </w:r>
      <w:r w:rsidR="00FA7415">
        <w:rPr>
          <w:rFonts w:cstheme="minorHAnsi"/>
        </w:rPr>
        <w:t>π</w:t>
      </w:r>
      <w:r w:rsidR="00F60399" w:rsidRPr="008E7587">
        <w:rPr>
          <w:rFonts w:cstheme="minorHAnsi"/>
        </w:rPr>
        <w:t xml:space="preserve">  </w:t>
      </w:r>
      <w:r w:rsidR="00F60399" w:rsidRPr="008E7587">
        <w:rPr>
          <w:rStyle w:val="Strong"/>
          <w:rFonts w:ascii="Roboto" w:hAnsi="Roboto"/>
          <w:color w:val="111111"/>
          <w:sz w:val="22"/>
          <w:szCs w:val="22"/>
          <w:shd w:val="clear" w:color="auto" w:fill="FFFFFF"/>
        </w:rPr>
        <w:t>≈</w:t>
      </w:r>
      <w:r w:rsidR="00F60399" w:rsidRPr="008E7587">
        <w:rPr>
          <w:rFonts w:cstheme="minorHAnsi"/>
        </w:rPr>
        <w:t xml:space="preserve">   </w:t>
      </w:r>
      <w:r w:rsidR="00FA7415" w:rsidRPr="008E7587">
        <w:rPr>
          <w:rFonts w:cstheme="minorHAnsi"/>
        </w:rPr>
        <w:t>69</w:t>
      </w:r>
      <w:r w:rsidR="00F60399" w:rsidRPr="008E7587">
        <w:rPr>
          <w:rFonts w:cstheme="minorHAnsi"/>
        </w:rPr>
        <w:t>,08 mm</w:t>
      </w:r>
      <w:r w:rsidR="00FA7415" w:rsidRPr="008E7587">
        <w:rPr>
          <w:rFonts w:cstheme="minorHAnsi"/>
        </w:rPr>
        <w:br/>
      </w:r>
      <w:r>
        <w:rPr>
          <w:rFonts w:cstheme="minorHAnsi"/>
        </w:rPr>
        <w:t>Omtrek k</w:t>
      </w:r>
      <w:r w:rsidR="00FA7415" w:rsidRPr="008E7587">
        <w:rPr>
          <w:rFonts w:cstheme="minorHAnsi"/>
        </w:rPr>
        <w:t xml:space="preserve">leine </w:t>
      </w:r>
      <w:r w:rsidR="008E7587">
        <w:rPr>
          <w:rFonts w:cstheme="minorHAnsi"/>
        </w:rPr>
        <w:t xml:space="preserve">gele </w:t>
      </w:r>
      <w:r w:rsidR="00FA7415" w:rsidRPr="008E7587">
        <w:rPr>
          <w:rFonts w:cstheme="minorHAnsi"/>
        </w:rPr>
        <w:t>wiel:  2 x 3</w:t>
      </w:r>
      <w:r w:rsidR="00F60399" w:rsidRPr="008E7587">
        <w:rPr>
          <w:rFonts w:cstheme="minorHAnsi"/>
        </w:rPr>
        <w:t xml:space="preserve"> </w:t>
      </w:r>
      <w:r w:rsidR="00FA7415" w:rsidRPr="008E7587">
        <w:rPr>
          <w:rFonts w:cstheme="minorHAnsi"/>
        </w:rPr>
        <w:t xml:space="preserve">mm x </w:t>
      </w:r>
      <w:r w:rsidR="00FA7415">
        <w:rPr>
          <w:rFonts w:cstheme="minorHAnsi"/>
        </w:rPr>
        <w:t>π</w:t>
      </w:r>
      <w:r w:rsidR="00FA7415" w:rsidRPr="008E7587">
        <w:rPr>
          <w:rFonts w:cstheme="minorHAnsi"/>
        </w:rPr>
        <w:t xml:space="preserve"> </w:t>
      </w:r>
      <w:r w:rsidR="00F60399" w:rsidRPr="008E7587">
        <w:rPr>
          <w:rStyle w:val="Strong"/>
          <w:rFonts w:ascii="Roboto" w:hAnsi="Roboto"/>
          <w:color w:val="111111"/>
          <w:sz w:val="22"/>
          <w:szCs w:val="22"/>
          <w:shd w:val="clear" w:color="auto" w:fill="FFFFFF"/>
        </w:rPr>
        <w:t>≈</w:t>
      </w:r>
      <w:r w:rsidR="00FA7415" w:rsidRPr="008E7587">
        <w:rPr>
          <w:rFonts w:cstheme="minorHAnsi"/>
        </w:rPr>
        <w:t xml:space="preserve"> 18,84</w:t>
      </w:r>
      <w:r w:rsidR="00F60399" w:rsidRPr="008E7587">
        <w:rPr>
          <w:rFonts w:cstheme="minorHAnsi"/>
        </w:rPr>
        <w:t xml:space="preserve"> mm</w:t>
      </w:r>
    </w:p>
    <w:p w14:paraId="04667BA7" w14:textId="2CD169BD" w:rsidR="00FA7415" w:rsidRDefault="00FA7415" w:rsidP="005A6F91">
      <w:pPr>
        <w:rPr>
          <w:rFonts w:cstheme="minorHAnsi"/>
        </w:rPr>
      </w:pPr>
      <w:r>
        <w:rPr>
          <w:rFonts w:cstheme="minorHAnsi"/>
        </w:rPr>
        <w:t xml:space="preserve">Deze verhouding is dus </w:t>
      </w:r>
      <w:r w:rsidR="00F60399">
        <w:rPr>
          <w:rFonts w:cstheme="minorHAnsi"/>
        </w:rPr>
        <w:t xml:space="preserve">69,08/18,84 = </w:t>
      </w:r>
      <w:r>
        <w:rPr>
          <w:rFonts w:cstheme="minorHAnsi"/>
        </w:rPr>
        <w:t>3,66</w:t>
      </w:r>
      <w:r w:rsidR="00F60399">
        <w:rPr>
          <w:rFonts w:cstheme="minorHAnsi"/>
        </w:rPr>
        <w:t>.</w:t>
      </w:r>
    </w:p>
    <w:p w14:paraId="1438C495" w14:textId="3967BAD7" w:rsidR="00FA7415" w:rsidRDefault="00FA7415" w:rsidP="005A6F91">
      <w:pPr>
        <w:rPr>
          <w:rFonts w:cstheme="minorHAnsi"/>
        </w:rPr>
      </w:pPr>
      <w:r>
        <w:rPr>
          <w:rFonts w:cstheme="minorHAnsi"/>
        </w:rPr>
        <w:t xml:space="preserve">De staartrotor zal </w:t>
      </w:r>
      <w:r w:rsidR="00F60399">
        <w:rPr>
          <w:rFonts w:cstheme="minorHAnsi"/>
        </w:rPr>
        <w:t>bijgevolg</w:t>
      </w:r>
      <w:r>
        <w:rPr>
          <w:rFonts w:cstheme="minorHAnsi"/>
        </w:rPr>
        <w:t xml:space="preserve"> 3,66 keer sneller draaien dan </w:t>
      </w:r>
      <w:r w:rsidR="004A00A3">
        <w:rPr>
          <w:rFonts w:cstheme="minorHAnsi"/>
        </w:rPr>
        <w:t>de aandrijfstang.</w:t>
      </w:r>
    </w:p>
    <w:p w14:paraId="0E6008A7" w14:textId="77777777" w:rsidR="008E7587" w:rsidRDefault="008E7587" w:rsidP="005A6F91">
      <w:pPr>
        <w:rPr>
          <w:rFonts w:cstheme="minorHAnsi"/>
        </w:rPr>
      </w:pPr>
    </w:p>
    <w:p w14:paraId="370AAA20" w14:textId="5BDD1122" w:rsidR="008E7587" w:rsidRPr="008E7587" w:rsidRDefault="008E7587" w:rsidP="008E7587">
      <w:pPr>
        <w:pStyle w:val="ListParagraph"/>
        <w:numPr>
          <w:ilvl w:val="0"/>
          <w:numId w:val="10"/>
        </w:numPr>
        <w:rPr>
          <w:rFonts w:cstheme="minorHAnsi"/>
        </w:rPr>
      </w:pPr>
      <w:r>
        <w:rPr>
          <w:rFonts w:cstheme="minorHAnsi"/>
        </w:rPr>
        <w:t>Wieken</w:t>
      </w:r>
    </w:p>
    <w:p w14:paraId="4F483590" w14:textId="15389722" w:rsidR="004A00A3" w:rsidRDefault="004A00A3" w:rsidP="005A6F91">
      <w:pPr>
        <w:rPr>
          <w:rFonts w:cstheme="minorHAnsi"/>
        </w:rPr>
      </w:pPr>
      <w:r>
        <w:rPr>
          <w:noProof/>
        </w:rPr>
        <mc:AlternateContent>
          <mc:Choice Requires="wps">
            <w:drawing>
              <wp:anchor distT="45720" distB="45720" distL="114300" distR="114300" simplePos="0" relativeHeight="252004352" behindDoc="0" locked="0" layoutInCell="1" allowOverlap="1" wp14:anchorId="7FA95060" wp14:editId="6D952F28">
                <wp:simplePos x="0" y="0"/>
                <wp:positionH relativeFrom="column">
                  <wp:posOffset>4162425</wp:posOffset>
                </wp:positionH>
                <wp:positionV relativeFrom="paragraph">
                  <wp:posOffset>27305</wp:posOffset>
                </wp:positionV>
                <wp:extent cx="447675" cy="1404620"/>
                <wp:effectExtent l="0" t="0" r="952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noFill/>
                          <a:miter lim="800000"/>
                          <a:headEnd/>
                          <a:tailEnd/>
                        </a:ln>
                      </wps:spPr>
                      <wps:txbx>
                        <w:txbxContent>
                          <w:p w14:paraId="2EB0FE0E" w14:textId="6E09AC43" w:rsidR="004A00A3" w:rsidRPr="004A00A3" w:rsidRDefault="004A00A3">
                            <w:pPr>
                              <w:rPr>
                                <w:color w:val="ED7D31" w:themeColor="accent2"/>
                                <w:lang w:val="en-US"/>
                              </w:rPr>
                            </w:pPr>
                            <w:r w:rsidRPr="004A00A3">
                              <w:rPr>
                                <w:color w:val="ED7D31" w:themeColor="accent2"/>
                              </w:rPr>
                              <w:t>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95060" id="_x0000_s1037" type="#_x0000_t202" style="position:absolute;margin-left:327.75pt;margin-top:2.15pt;width:35.25pt;height:110.6pt;z-index:25200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UzEgIAAP4DAAAOAAAAZHJzL2Uyb0RvYy54bWysk92O2yAQhe8r9R0Q942dyEl2rTirbbap&#10;Km1/pG0fAGMco2KGDiR2+vQdSDYbbe+q+gKBBw4z3xxWd2Nv2EGh12ArPp3knCkrodF2V/Ef37fv&#10;bjj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" stroked="f">
                <v:textbox style="mso-fit-shape-to-text:t">
                  <w:txbxContent>
                    <w:p w14:paraId="2EB0FE0E" w14:textId="6E09AC43" w:rsidR="004A00A3" w:rsidRPr="004A00A3" w:rsidRDefault="004A00A3">
                      <w:pPr>
                        <w:rPr>
                          <w:color w:val="ED7D31" w:themeColor="accent2"/>
                          <w:lang w:val="en-US"/>
                        </w:rPr>
                      </w:pPr>
                      <w:r w:rsidRPr="004A00A3">
                        <w:rPr>
                          <w:color w:val="ED7D31" w:themeColor="accent2"/>
                        </w:rPr>
                        <w:t>24/8</w:t>
                      </w:r>
                    </w:p>
                  </w:txbxContent>
                </v:textbox>
                <w10:wrap type="square"/>
              </v:shape>
            </w:pict>
          </mc:Fallback>
        </mc:AlternateContent>
      </w:r>
      <w:r>
        <w:rPr>
          <w:noProof/>
        </w:rPr>
        <w:drawing>
          <wp:anchor distT="0" distB="0" distL="114300" distR="114300" simplePos="0" relativeHeight="251998208" behindDoc="0" locked="0" layoutInCell="1" allowOverlap="1" wp14:anchorId="6CDF1BAC" wp14:editId="2C4320F1">
            <wp:simplePos x="0" y="0"/>
            <wp:positionH relativeFrom="column">
              <wp:posOffset>3457575</wp:posOffset>
            </wp:positionH>
            <wp:positionV relativeFrom="paragraph">
              <wp:posOffset>93980</wp:posOffset>
            </wp:positionV>
            <wp:extent cx="2114550" cy="1731029"/>
            <wp:effectExtent l="0" t="0" r="0" b="2540"/>
            <wp:wrapThrough wrapText="bothSides">
              <wp:wrapPolygon edited="0">
                <wp:start x="0" y="0"/>
                <wp:lineTo x="0" y="21394"/>
                <wp:lineTo x="21405" y="21394"/>
                <wp:lineTo x="21405" y="0"/>
                <wp:lineTo x="0" y="0"/>
              </wp:wrapPolygon>
            </wp:wrapThrough>
            <wp:docPr id="4" name="Picture 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ngineering drawin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14550" cy="1731029"/>
                    </a:xfrm>
                    <a:prstGeom prst="rect">
                      <a:avLst/>
                    </a:prstGeom>
                  </pic:spPr>
                </pic:pic>
              </a:graphicData>
            </a:graphic>
          </wp:anchor>
        </w:drawing>
      </w:r>
      <w:r>
        <w:rPr>
          <w:rFonts w:cstheme="minorHAnsi"/>
        </w:rPr>
        <w:t xml:space="preserve">Ook </w:t>
      </w:r>
      <w:r w:rsidR="00F60399">
        <w:rPr>
          <w:rFonts w:cstheme="minorHAnsi"/>
        </w:rPr>
        <w:t>d</w:t>
      </w:r>
      <w:r>
        <w:rPr>
          <w:rFonts w:cstheme="minorHAnsi"/>
        </w:rPr>
        <w:t xml:space="preserve">e wieken zijn verbonden met de aandrijfstang. Hier is de verhouding net zoals bij de voorgaande voorbeelden. </w:t>
      </w:r>
    </w:p>
    <w:p w14:paraId="2912DC48" w14:textId="41A98A4B" w:rsidR="00964FAA" w:rsidRDefault="0090193D" w:rsidP="005A6F91">
      <w:pPr>
        <w:rPr>
          <w:rFonts w:cstheme="minorHAnsi"/>
        </w:rPr>
      </w:pPr>
      <w:r>
        <w:rPr>
          <w:rFonts w:cstheme="minorHAnsi"/>
          <w:noProof/>
        </w:rPr>
        <mc:AlternateContent>
          <mc:Choice Requires="wps">
            <w:drawing>
              <wp:anchor distT="0" distB="0" distL="114300" distR="114300" simplePos="0" relativeHeight="252002304" behindDoc="0" locked="0" layoutInCell="1" allowOverlap="1" wp14:anchorId="2ED106EF" wp14:editId="3B8E7C0C">
                <wp:simplePos x="0" y="0"/>
                <wp:positionH relativeFrom="column">
                  <wp:posOffset>4619625</wp:posOffset>
                </wp:positionH>
                <wp:positionV relativeFrom="paragraph">
                  <wp:posOffset>125095</wp:posOffset>
                </wp:positionV>
                <wp:extent cx="209550" cy="247650"/>
                <wp:effectExtent l="38100" t="38100" r="57150" b="57150"/>
                <wp:wrapNone/>
                <wp:docPr id="10" name="Straight Arrow Connector 10"/>
                <wp:cNvGraphicFramePr/>
                <a:graphic xmlns:a="http://schemas.openxmlformats.org/drawingml/2006/main">
                  <a:graphicData uri="http://schemas.microsoft.com/office/word/2010/wordprocessingShape">
                    <wps:wsp>
                      <wps:cNvCnPr/>
                      <wps:spPr>
                        <a:xfrm>
                          <a:off x="0" y="0"/>
                          <a:ext cx="209550" cy="24765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91F89" id="Straight Arrow Connector 10" o:spid="_x0000_s1026" type="#_x0000_t32" style="position:absolute;margin-left:363.75pt;margin-top:9.85pt;width:16.5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" strokecolor="#ffc000 [3207]" strokeweight=".5pt">
                <v:stroke startarrow="block" endarrow="block" joinstyle="miter"/>
              </v:shape>
            </w:pict>
          </mc:Fallback>
        </mc:AlternateContent>
      </w:r>
      <w:r w:rsidR="004A00A3">
        <w:rPr>
          <w:rFonts w:cstheme="minorHAnsi"/>
        </w:rPr>
        <w:t>Op de aandrijfstang staat een tandwiel van 8 tanden.  Dit is verbonden met een tandwiel van 24 tanden.</w:t>
      </w:r>
      <w:r>
        <w:rPr>
          <w:noProof/>
        </w:rPr>
        <mc:AlternateContent>
          <mc:Choice Requires="wps">
            <w:drawing>
              <wp:anchor distT="0" distB="0" distL="114300" distR="114300" simplePos="0" relativeHeight="251999232" behindDoc="0" locked="0" layoutInCell="1" allowOverlap="1" wp14:anchorId="599DD04B" wp14:editId="588B2975">
                <wp:simplePos x="0" y="0"/>
                <wp:positionH relativeFrom="column">
                  <wp:posOffset>4505325</wp:posOffset>
                </wp:positionH>
                <wp:positionV relativeFrom="paragraph">
                  <wp:posOffset>117475</wp:posOffset>
                </wp:positionV>
                <wp:extent cx="457200" cy="200025"/>
                <wp:effectExtent l="38100" t="38100" r="57150" b="66675"/>
                <wp:wrapNone/>
                <wp:docPr id="6" name="Straight Arrow Connector 6"/>
                <wp:cNvGraphicFramePr/>
                <a:graphic xmlns:a="http://schemas.openxmlformats.org/drawingml/2006/main">
                  <a:graphicData uri="http://schemas.microsoft.com/office/word/2010/wordprocessingShape">
                    <wps:wsp>
                      <wps:cNvCnPr/>
                      <wps:spPr>
                        <a:xfrm flipV="1">
                          <a:off x="0" y="0"/>
                          <a:ext cx="457200" cy="200025"/>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6D5934D" id="Straight Arrow Connector 6" o:spid="_x0000_s1026" type="#_x0000_t32" style="position:absolute;margin-left:354.75pt;margin-top:9.25pt;width:36pt;height:15.75pt;flip:y;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" strokecolor="#5b9bd5 [3208]" strokeweight=".5pt">
                <v:stroke startarrow="block" endarrow="block" joinstyle="miter"/>
              </v:shape>
            </w:pict>
          </mc:Fallback>
        </mc:AlternateContent>
      </w:r>
      <w:r w:rsidR="008E7587">
        <w:rPr>
          <w:rFonts w:cstheme="minorHAnsi"/>
        </w:rPr>
        <w:t xml:space="preserve"> </w:t>
      </w:r>
      <w:r w:rsidR="004A00A3">
        <w:rPr>
          <w:rFonts w:cstheme="minorHAnsi"/>
        </w:rPr>
        <w:t xml:space="preserve">We hebben hier dus een verhouding van </w:t>
      </w:r>
      <w:r w:rsidR="002C27E7">
        <w:rPr>
          <w:rFonts w:cstheme="minorHAnsi"/>
        </w:rPr>
        <w:t>R</w:t>
      </w:r>
      <w:r w:rsidR="002C27E7" w:rsidRPr="002C27E7">
        <w:rPr>
          <w:rFonts w:cstheme="minorHAnsi"/>
          <w:vertAlign w:val="subscript"/>
        </w:rPr>
        <w:t>1</w:t>
      </w:r>
      <w:r w:rsidR="002C27E7">
        <w:rPr>
          <w:rFonts w:cstheme="minorHAnsi"/>
        </w:rPr>
        <w:t xml:space="preserve"> = </w:t>
      </w:r>
      <w:r>
        <w:rPr>
          <w:rFonts w:cstheme="minorHAnsi"/>
        </w:rPr>
        <w:t>8/24</w:t>
      </w:r>
      <w:r w:rsidR="00F60399">
        <w:rPr>
          <w:rFonts w:cstheme="minorHAnsi"/>
        </w:rPr>
        <w:t>.</w:t>
      </w:r>
    </w:p>
    <w:p w14:paraId="1191FD8A" w14:textId="401BBF40" w:rsidR="0090193D" w:rsidRDefault="0090193D" w:rsidP="005A6F91">
      <w:pPr>
        <w:rPr>
          <w:rFonts w:cstheme="minorHAnsi"/>
        </w:rPr>
      </w:pPr>
      <w:r>
        <w:rPr>
          <w:noProof/>
        </w:rPr>
        <mc:AlternateContent>
          <mc:Choice Requires="wps">
            <w:drawing>
              <wp:anchor distT="45720" distB="45720" distL="114300" distR="114300" simplePos="0" relativeHeight="252001280" behindDoc="0" locked="0" layoutInCell="1" allowOverlap="1" wp14:anchorId="4AF85D3E" wp14:editId="4EC036CC">
                <wp:simplePos x="0" y="0"/>
                <wp:positionH relativeFrom="column">
                  <wp:posOffset>4886325</wp:posOffset>
                </wp:positionH>
                <wp:positionV relativeFrom="paragraph">
                  <wp:posOffset>199390</wp:posOffset>
                </wp:positionV>
                <wp:extent cx="447675" cy="438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8150"/>
                        </a:xfrm>
                        <a:prstGeom prst="rect">
                          <a:avLst/>
                        </a:prstGeom>
                        <a:solidFill>
                          <a:srgbClr val="FFFFFF"/>
                        </a:solidFill>
                        <a:ln w="9525">
                          <a:noFill/>
                          <a:miter lim="800000"/>
                          <a:headEnd/>
                          <a:tailEnd/>
                        </a:ln>
                      </wps:spPr>
                      <wps:txbx>
                        <w:txbxContent>
                          <w:p w14:paraId="57E225F0" w14:textId="2A706C34" w:rsidR="004A00A3" w:rsidRPr="004A00A3" w:rsidRDefault="004A00A3">
                            <w:pPr>
                              <w:rPr>
                                <w:color w:val="4472C4" w:themeColor="accent1"/>
                                <w:lang w:val="en-US"/>
                              </w:rPr>
                            </w:pPr>
                            <w:r w:rsidRPr="004A00A3">
                              <w:rPr>
                                <w:color w:val="4472C4" w:themeColor="accent1"/>
                              </w:rPr>
                              <w:t>8/24</w:t>
                            </w:r>
                          </w:p>
                          <w:p w14:paraId="59C5C7D5" w14:textId="77777777" w:rsidR="004A00A3" w:rsidRPr="004A00A3" w:rsidRDefault="004A00A3">
                            <w:pP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5D3E" id="_x0000_s1038" type="#_x0000_t202" style="position:absolute;margin-left:384.75pt;margin-top:15.7pt;width:35.25pt;height:34.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" stroked="f">
                <v:textbox>
                  <w:txbxContent>
                    <w:p w14:paraId="57E225F0" w14:textId="2A706C34" w:rsidR="004A00A3" w:rsidRPr="004A00A3" w:rsidRDefault="004A00A3">
                      <w:pPr>
                        <w:rPr>
                          <w:color w:val="4472C4" w:themeColor="accent1"/>
                          <w:lang w:val="en-US"/>
                        </w:rPr>
                      </w:pPr>
                      <w:r w:rsidRPr="004A00A3">
                        <w:rPr>
                          <w:color w:val="4472C4" w:themeColor="accent1"/>
                        </w:rPr>
                        <w:t>8/24</w:t>
                      </w:r>
                    </w:p>
                    <w:p w14:paraId="59C5C7D5" w14:textId="77777777" w:rsidR="004A00A3" w:rsidRPr="004A00A3" w:rsidRDefault="004A00A3">
                      <w:pPr>
                        <w:rPr>
                          <w:color w:val="4472C4" w:themeColor="accent1"/>
                        </w:rPr>
                      </w:pPr>
                    </w:p>
                  </w:txbxContent>
                </v:textbox>
                <w10:wrap type="square"/>
              </v:shape>
            </w:pict>
          </mc:Fallback>
        </mc:AlternateContent>
      </w:r>
      <w:r>
        <w:rPr>
          <w:rFonts w:cstheme="minorHAnsi"/>
        </w:rPr>
        <w:t>Echter dit wordt volledig teniet gedaan omdat op de as van de wieken een tandwiel van 8 wordt geplaatst.</w:t>
      </w:r>
      <w:r w:rsidR="008E7587">
        <w:rPr>
          <w:rFonts w:cstheme="minorHAnsi"/>
        </w:rPr>
        <w:t xml:space="preserve"> </w:t>
      </w:r>
      <w:r>
        <w:rPr>
          <w:rFonts w:cstheme="minorHAnsi"/>
        </w:rPr>
        <w:t xml:space="preserve">We hebben hier dus een verhouding van </w:t>
      </w:r>
      <w:r w:rsidR="002C27E7">
        <w:rPr>
          <w:rFonts w:cstheme="minorHAnsi"/>
        </w:rPr>
        <w:t>R</w:t>
      </w:r>
      <w:r w:rsidR="002C27E7">
        <w:rPr>
          <w:rFonts w:cstheme="minorHAnsi"/>
          <w:vertAlign w:val="subscript"/>
        </w:rPr>
        <w:t>2</w:t>
      </w:r>
      <w:r w:rsidR="002C27E7">
        <w:rPr>
          <w:rFonts w:cstheme="minorHAnsi"/>
        </w:rPr>
        <w:t xml:space="preserve"> =</w:t>
      </w:r>
      <w:r>
        <w:rPr>
          <w:rFonts w:cstheme="minorHAnsi"/>
        </w:rPr>
        <w:t>24/8.</w:t>
      </w:r>
    </w:p>
    <w:p w14:paraId="155ED193" w14:textId="3AED9654" w:rsidR="008E7587" w:rsidRDefault="0090193D" w:rsidP="005A6F91">
      <w:pPr>
        <w:rPr>
          <w:rFonts w:cstheme="minorHAnsi"/>
        </w:rPr>
      </w:pPr>
      <w:r>
        <w:rPr>
          <w:rFonts w:cstheme="minorHAnsi"/>
        </w:rPr>
        <w:t>Beide verhoudingen heffen elkaar op</w:t>
      </w:r>
      <w:r w:rsidR="002C27E7">
        <w:rPr>
          <w:rFonts w:cstheme="minorHAnsi"/>
        </w:rPr>
        <w:t>, R = R</w:t>
      </w:r>
      <w:r w:rsidR="002C27E7" w:rsidRPr="002C27E7">
        <w:rPr>
          <w:rFonts w:cstheme="minorHAnsi"/>
          <w:vertAlign w:val="subscript"/>
        </w:rPr>
        <w:t>1</w:t>
      </w:r>
      <w:r w:rsidR="002C27E7">
        <w:rPr>
          <w:rFonts w:cstheme="minorHAnsi"/>
        </w:rPr>
        <w:t xml:space="preserve"> x R</w:t>
      </w:r>
      <w:r w:rsidR="002C27E7">
        <w:rPr>
          <w:rFonts w:cstheme="minorHAnsi"/>
          <w:vertAlign w:val="subscript"/>
        </w:rPr>
        <w:t>2</w:t>
      </w:r>
      <w:r w:rsidR="002C27E7">
        <w:rPr>
          <w:rFonts w:cstheme="minorHAnsi"/>
        </w:rPr>
        <w:t xml:space="preserve"> = 1</w:t>
      </w:r>
      <w:r>
        <w:rPr>
          <w:rFonts w:cstheme="minorHAnsi"/>
        </w:rPr>
        <w:t>.</w:t>
      </w:r>
      <w:r w:rsidR="008E7587">
        <w:rPr>
          <w:rFonts w:cstheme="minorHAnsi"/>
        </w:rPr>
        <w:t xml:space="preserve"> </w:t>
      </w:r>
      <w:r>
        <w:rPr>
          <w:rFonts w:cstheme="minorHAnsi"/>
        </w:rPr>
        <w:t xml:space="preserve">Met andere woorden. </w:t>
      </w:r>
      <w:r w:rsidR="008E7587">
        <w:rPr>
          <w:rFonts w:cstheme="minorHAnsi"/>
        </w:rPr>
        <w:t>D</w:t>
      </w:r>
      <w:r>
        <w:rPr>
          <w:rFonts w:cstheme="minorHAnsi"/>
        </w:rPr>
        <w:t>e wieken zullen even snel draaien als de aandrijfstang.</w:t>
      </w:r>
      <w:r w:rsidR="008E7587">
        <w:rPr>
          <w:rFonts w:cstheme="minorHAnsi"/>
        </w:rPr>
        <w:t xml:space="preserve"> </w:t>
      </w:r>
    </w:p>
    <w:p w14:paraId="7D160D9E" w14:textId="287030FF" w:rsidR="0090193D" w:rsidRPr="0090193D" w:rsidRDefault="008E7587" w:rsidP="005A6F91">
      <w:pPr>
        <w:rPr>
          <w:rFonts w:cstheme="minorHAnsi"/>
        </w:rPr>
      </w:pPr>
      <w:r w:rsidRPr="008E7587">
        <w:rPr>
          <w:rFonts w:cstheme="minorHAnsi"/>
          <w:u w:val="single"/>
        </w:rPr>
        <w:t>Besluit</w:t>
      </w:r>
      <w:r>
        <w:rPr>
          <w:rFonts w:cstheme="minorHAnsi"/>
        </w:rPr>
        <w:t>: Bij een omwenteling van de aandrijfstang, zal de staartrotor 3,66 keer sneller draaien dan de wieken. Dit is ook zo het geval in de realiteit omdat de staartrotor veel kleiner is en sneller zal draaien. De rotor wordt tevens gebruikt om ervoor te zorgen dat de helikopter niet rond zijn as te laten draaien.</w:t>
      </w:r>
    </w:p>
    <w:p w14:paraId="05F39ADA" w14:textId="73DF6202" w:rsidR="00836806" w:rsidRPr="002C27E7" w:rsidRDefault="008E7587" w:rsidP="008E7587">
      <w:r w:rsidRPr="002C27E7">
        <w:t>Vraag: In welke richting draaien wieken en staartrotor als de aandrijfas in wijzerzin wordt aangedreven? Duid de draairichting van de verschillende tandwielen aan op de bovenste figuur.</w:t>
      </w:r>
      <w:r w:rsidR="00D971D1" w:rsidRPr="002C27E7">
        <w:rPr>
          <w:highlight w:val="lightGray"/>
        </w:rPr>
        <w:br w:type="page"/>
      </w:r>
    </w:p>
    <w:p w14:paraId="4F173B56" w14:textId="460CC7AD" w:rsidR="00907E84" w:rsidRDefault="005A6F91" w:rsidP="005A6F91">
      <w:pPr>
        <w:pStyle w:val="Heading2"/>
      </w:pPr>
      <w:r>
        <w:lastRenderedPageBreak/>
        <w:t xml:space="preserve">Oefeningen </w:t>
      </w:r>
    </w:p>
    <w:p w14:paraId="77BC43C7" w14:textId="77777777" w:rsidR="002C27E7" w:rsidRDefault="002C27E7" w:rsidP="00431678">
      <w:pPr>
        <w:spacing w:before="0" w:after="0" w:line="240" w:lineRule="auto"/>
      </w:pPr>
    </w:p>
    <w:p w14:paraId="5B6DE8E9" w14:textId="6A772466" w:rsidR="00F1099B" w:rsidRDefault="008D6AB7" w:rsidP="00431678">
      <w:pPr>
        <w:spacing w:before="0" w:after="0" w:line="240" w:lineRule="auto"/>
      </w:pPr>
      <w:r>
        <w:t>Leg de tandwielverhouding uit van volgende voorbeelden en test eventueel uit door na te bouwen? Teken ook de draairichting van de tandwielen, waarbij de aandrijfstang in wijzerzin draait.</w:t>
      </w:r>
    </w:p>
    <w:p w14:paraId="25D0B14A" w14:textId="522E18C8" w:rsidR="00657052" w:rsidRDefault="00657052" w:rsidP="00431678">
      <w:pPr>
        <w:spacing w:before="0" w:after="0" w:line="240" w:lineRule="auto"/>
      </w:pPr>
    </w:p>
    <w:p w14:paraId="4D7993A3" w14:textId="77777777" w:rsidR="00657052" w:rsidRDefault="00657052" w:rsidP="00431678">
      <w:pPr>
        <w:spacing w:before="0" w:after="0" w:line="240" w:lineRule="auto"/>
      </w:pPr>
    </w:p>
    <w:p w14:paraId="6D03B8F0" w14:textId="77792612" w:rsidR="008D6AB7" w:rsidRDefault="008D6AB7" w:rsidP="00431678">
      <w:pPr>
        <w:spacing w:before="0" w:after="0" w:line="240" w:lineRule="auto"/>
      </w:pPr>
      <w:r>
        <w:rPr>
          <w:noProof/>
        </w:rPr>
        <w:drawing>
          <wp:anchor distT="0" distB="0" distL="114300" distR="114300" simplePos="0" relativeHeight="252013568" behindDoc="1" locked="0" layoutInCell="1" allowOverlap="1" wp14:anchorId="3BC13359" wp14:editId="13AA394C">
            <wp:simplePos x="0" y="0"/>
            <wp:positionH relativeFrom="margin">
              <wp:align>left</wp:align>
            </wp:positionH>
            <wp:positionV relativeFrom="paragraph">
              <wp:posOffset>154305</wp:posOffset>
            </wp:positionV>
            <wp:extent cx="4495800" cy="3257550"/>
            <wp:effectExtent l="0" t="0" r="0" b="0"/>
            <wp:wrapTight wrapText="bothSides">
              <wp:wrapPolygon edited="0">
                <wp:start x="0" y="0"/>
                <wp:lineTo x="0" y="21474"/>
                <wp:lineTo x="21508" y="21474"/>
                <wp:lineTo x="2150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5800" cy="3257550"/>
                    </a:xfrm>
                    <a:prstGeom prst="rect">
                      <a:avLst/>
                    </a:prstGeom>
                  </pic:spPr>
                </pic:pic>
              </a:graphicData>
            </a:graphic>
            <wp14:sizeRelH relativeFrom="margin">
              <wp14:pctWidth>0</wp14:pctWidth>
            </wp14:sizeRelH>
            <wp14:sizeRelV relativeFrom="margin">
              <wp14:pctHeight>0</wp14:pctHeight>
            </wp14:sizeRelV>
          </wp:anchor>
        </w:drawing>
      </w:r>
    </w:p>
    <w:p w14:paraId="46CE49F1" w14:textId="1E932EEE" w:rsidR="008D6AB7" w:rsidRDefault="008D6AB7" w:rsidP="00431678">
      <w:pPr>
        <w:spacing w:before="0" w:after="0" w:line="240" w:lineRule="auto"/>
      </w:pPr>
      <w:r>
        <w:t xml:space="preserve">Tip: Het handvat van de aandrijfstang is hetzelfde als bij de helikopters. </w:t>
      </w:r>
      <w:r>
        <w:br/>
      </w:r>
      <w:r>
        <w:br/>
        <w:t>Extra: Aan de voorkant bevinden zich de 2 ogen van de uil, die worden voorgesteld door wieltjes. Je kan een elastiek op de rand van de wieltjes plaatsen, gekruist of niet gekruist. Wat zou de resulterend draairichting van de wielen zijn in elk van deze gevallen?</w:t>
      </w:r>
      <w:r>
        <w:br/>
      </w:r>
    </w:p>
    <w:p w14:paraId="0BF1733B" w14:textId="55483A75" w:rsidR="008D6AB7" w:rsidRDefault="008D6AB7" w:rsidP="00431678">
      <w:pPr>
        <w:spacing w:before="0" w:after="0" w:line="240" w:lineRule="auto"/>
        <w:rPr>
          <w:noProof/>
        </w:rPr>
      </w:pPr>
      <w:r w:rsidRPr="008D6AB7">
        <w:rPr>
          <w:noProof/>
        </w:rPr>
        <w:t xml:space="preserve"> </w:t>
      </w:r>
    </w:p>
    <w:p w14:paraId="2CB959DA" w14:textId="5DB8C940" w:rsidR="008D6AB7" w:rsidRDefault="008D6AB7" w:rsidP="00431678">
      <w:pPr>
        <w:spacing w:before="0" w:after="0" w:line="240" w:lineRule="auto"/>
        <w:rPr>
          <w:noProof/>
        </w:rPr>
      </w:pPr>
    </w:p>
    <w:p w14:paraId="150D79EA" w14:textId="410ABB6F" w:rsidR="008D6AB7" w:rsidRDefault="008D6AB7" w:rsidP="00431678">
      <w:pPr>
        <w:spacing w:before="0" w:after="0" w:line="240" w:lineRule="auto"/>
        <w:rPr>
          <w:noProof/>
        </w:rPr>
      </w:pPr>
    </w:p>
    <w:p w14:paraId="4F651498" w14:textId="4C21AC08" w:rsidR="008D6AB7" w:rsidRDefault="008D6AB7" w:rsidP="00431678">
      <w:pPr>
        <w:spacing w:before="0" w:after="0" w:line="240" w:lineRule="auto"/>
        <w:rPr>
          <w:noProof/>
        </w:rPr>
      </w:pPr>
    </w:p>
    <w:p w14:paraId="42D18440" w14:textId="77777777" w:rsidR="00657052" w:rsidRDefault="00657052" w:rsidP="00431678">
      <w:pPr>
        <w:spacing w:before="0" w:after="0" w:line="240" w:lineRule="auto"/>
        <w:rPr>
          <w:noProof/>
        </w:rPr>
      </w:pPr>
    </w:p>
    <w:p w14:paraId="21A891E7" w14:textId="77777777" w:rsidR="008D6AB7" w:rsidRDefault="008D6AB7" w:rsidP="00431678">
      <w:pPr>
        <w:spacing w:before="0" w:after="0" w:line="240" w:lineRule="auto"/>
        <w:rPr>
          <w:noProof/>
        </w:rPr>
      </w:pPr>
    </w:p>
    <w:p w14:paraId="11433429" w14:textId="77777777" w:rsidR="008D6AB7" w:rsidRDefault="008D6AB7" w:rsidP="00431678">
      <w:pPr>
        <w:spacing w:before="0" w:after="0" w:line="240" w:lineRule="auto"/>
        <w:rPr>
          <w:noProof/>
        </w:rPr>
      </w:pPr>
    </w:p>
    <w:p w14:paraId="53C5585B" w14:textId="10F68A0D" w:rsidR="008D6AB7" w:rsidRDefault="008D6AB7" w:rsidP="00431678">
      <w:pPr>
        <w:spacing w:before="0" w:after="0" w:line="240" w:lineRule="auto"/>
        <w:rPr>
          <w:noProof/>
        </w:rPr>
      </w:pPr>
      <w:r w:rsidRPr="00407C6E">
        <w:rPr>
          <w:noProof/>
        </w:rPr>
        <w:drawing>
          <wp:anchor distT="0" distB="0" distL="114300" distR="114300" simplePos="0" relativeHeight="252014592" behindDoc="0" locked="0" layoutInCell="1" allowOverlap="1" wp14:anchorId="0F43231D" wp14:editId="7C7218E3">
            <wp:simplePos x="0" y="0"/>
            <wp:positionH relativeFrom="margin">
              <wp:align>left</wp:align>
            </wp:positionH>
            <wp:positionV relativeFrom="paragraph">
              <wp:posOffset>750570</wp:posOffset>
            </wp:positionV>
            <wp:extent cx="5916295" cy="2281555"/>
            <wp:effectExtent l="0" t="0" r="8255" b="444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16295" cy="2281555"/>
                    </a:xfrm>
                    <a:prstGeom prst="rect">
                      <a:avLst/>
                    </a:prstGeom>
                  </pic:spPr>
                </pic:pic>
              </a:graphicData>
            </a:graphic>
          </wp:anchor>
        </w:drawing>
      </w:r>
      <w:r>
        <w:rPr>
          <w:noProof/>
        </w:rPr>
        <w:t xml:space="preserve">In het volgende voorbeeld wordt de aandrijving van de tandwielen veroorzaakt bij het rijden van de tank en dus aangestuurd door middel van de achterste wielen. </w:t>
      </w:r>
      <w:r w:rsidR="00657052">
        <w:rPr>
          <w:noProof/>
        </w:rPr>
        <w:t>Welke beweging wordt er veroorzaakt als de tank rijdt?</w:t>
      </w:r>
    </w:p>
    <w:p w14:paraId="5D1AD23D" w14:textId="69004CDE" w:rsidR="00657052" w:rsidRDefault="00657052" w:rsidP="00431678">
      <w:pPr>
        <w:spacing w:before="0" w:after="0" w:line="240" w:lineRule="auto"/>
        <w:rPr>
          <w:noProof/>
        </w:rPr>
      </w:pPr>
    </w:p>
    <w:p w14:paraId="4B91D144" w14:textId="3415F7C5" w:rsidR="00657052" w:rsidRDefault="00657052" w:rsidP="00431678">
      <w:pPr>
        <w:spacing w:before="0" w:after="0" w:line="240" w:lineRule="auto"/>
        <w:rPr>
          <w:noProof/>
        </w:rPr>
      </w:pPr>
    </w:p>
    <w:p w14:paraId="49CF00C8" w14:textId="255DC5AF" w:rsidR="00657052" w:rsidRDefault="00657052" w:rsidP="00431678">
      <w:pPr>
        <w:spacing w:before="0" w:after="0" w:line="240" w:lineRule="auto"/>
        <w:rPr>
          <w:noProof/>
        </w:rPr>
      </w:pPr>
    </w:p>
    <w:p w14:paraId="197599ED" w14:textId="4F9EDA49" w:rsidR="00657052" w:rsidRDefault="00657052" w:rsidP="00431678">
      <w:pPr>
        <w:spacing w:before="0" w:after="0" w:line="240" w:lineRule="auto"/>
        <w:rPr>
          <w:noProof/>
        </w:rPr>
      </w:pPr>
    </w:p>
    <w:p w14:paraId="3FB37FB3" w14:textId="77777777" w:rsidR="00657052" w:rsidRDefault="00657052" w:rsidP="00431678">
      <w:pPr>
        <w:spacing w:before="0" w:after="0" w:line="240" w:lineRule="auto"/>
        <w:rPr>
          <w:noProof/>
        </w:rPr>
      </w:pPr>
    </w:p>
    <w:p w14:paraId="09C993AD" w14:textId="77777777" w:rsidR="00657052" w:rsidRDefault="00657052" w:rsidP="00431678">
      <w:pPr>
        <w:spacing w:before="0" w:after="0" w:line="240" w:lineRule="auto"/>
        <w:rPr>
          <w:noProof/>
        </w:rPr>
      </w:pPr>
      <w:r>
        <w:rPr>
          <w:noProof/>
        </w:rPr>
        <w:t xml:space="preserve">Het laatste voorbeeld stelt een wandelend mannetje voor, waarbij de stapbeweging wordt veroorzaakt door opnieuw aan het handvat van de aandrijfstang te draaien.  </w:t>
      </w:r>
    </w:p>
    <w:p w14:paraId="04281692" w14:textId="6F346FBC" w:rsidR="00657052" w:rsidRDefault="00657052" w:rsidP="00431678">
      <w:pPr>
        <w:spacing w:before="0" w:after="0" w:line="240" w:lineRule="auto"/>
        <w:rPr>
          <w:noProof/>
        </w:rPr>
      </w:pPr>
      <w:r>
        <w:rPr>
          <w:noProof/>
        </w:rPr>
        <w:t>Extra: Waarom heb je een asymmetrische beweging van de benen? Met andere woorden, waar moet je extra opletten als je deze constructie maakt?</w:t>
      </w:r>
      <w:r>
        <w:br/>
      </w:r>
      <w:r w:rsidRPr="00407C6E">
        <w:rPr>
          <w:noProof/>
        </w:rPr>
        <w:drawing>
          <wp:anchor distT="0" distB="0" distL="114300" distR="114300" simplePos="0" relativeHeight="252015616" behindDoc="0" locked="0" layoutInCell="1" allowOverlap="1" wp14:anchorId="05D04D24" wp14:editId="70B11A90">
            <wp:simplePos x="0" y="0"/>
            <wp:positionH relativeFrom="margin">
              <wp:posOffset>38100</wp:posOffset>
            </wp:positionH>
            <wp:positionV relativeFrom="paragraph">
              <wp:posOffset>425450</wp:posOffset>
            </wp:positionV>
            <wp:extent cx="5143500" cy="4179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3500" cy="4179570"/>
                    </a:xfrm>
                    <a:prstGeom prst="rect">
                      <a:avLst/>
                    </a:prstGeom>
                  </pic:spPr>
                </pic:pic>
              </a:graphicData>
            </a:graphic>
          </wp:anchor>
        </w:drawing>
      </w:r>
    </w:p>
    <w:p w14:paraId="2F5FB359" w14:textId="05701921" w:rsidR="00F95E73" w:rsidRDefault="00F95E73" w:rsidP="00431678">
      <w:pPr>
        <w:spacing w:before="0" w:after="0" w:line="240" w:lineRule="auto"/>
        <w:rPr>
          <w:noProof/>
        </w:rPr>
      </w:pPr>
    </w:p>
    <w:p w14:paraId="3880B884" w14:textId="3D337C44" w:rsidR="00F95E73" w:rsidRDefault="00F95E73" w:rsidP="00431678">
      <w:pPr>
        <w:spacing w:before="0" w:after="0" w:line="240" w:lineRule="auto"/>
        <w:rPr>
          <w:noProof/>
        </w:rPr>
      </w:pPr>
    </w:p>
    <w:p w14:paraId="7B330E26" w14:textId="70B2B2A6" w:rsidR="00F95E73" w:rsidRDefault="00F95E73" w:rsidP="00431678">
      <w:pPr>
        <w:spacing w:before="0" w:after="0" w:line="240" w:lineRule="auto"/>
        <w:rPr>
          <w:noProof/>
        </w:rPr>
      </w:pPr>
    </w:p>
    <w:p w14:paraId="127C8B69" w14:textId="4EFCED6C" w:rsidR="00F95E73" w:rsidRDefault="00F95E73" w:rsidP="00431678">
      <w:pPr>
        <w:spacing w:before="0" w:after="0" w:line="240" w:lineRule="auto"/>
        <w:rPr>
          <w:noProof/>
        </w:rPr>
      </w:pPr>
    </w:p>
    <w:p w14:paraId="582D1D80" w14:textId="55D1AC76" w:rsidR="00F95E73" w:rsidRDefault="00F95E73" w:rsidP="00431678">
      <w:pPr>
        <w:spacing w:before="0" w:after="0" w:line="240" w:lineRule="auto"/>
        <w:rPr>
          <w:noProof/>
        </w:rPr>
      </w:pPr>
    </w:p>
    <w:p w14:paraId="67D21976" w14:textId="0227A19B" w:rsidR="00F95E73" w:rsidRDefault="00F95E73" w:rsidP="00431678">
      <w:pPr>
        <w:spacing w:before="0" w:after="0" w:line="240" w:lineRule="auto"/>
        <w:rPr>
          <w:noProof/>
        </w:rPr>
      </w:pPr>
    </w:p>
    <w:p w14:paraId="456F73B3" w14:textId="5FB6834D" w:rsidR="00F95E73" w:rsidRDefault="00F95E73" w:rsidP="00431678">
      <w:pPr>
        <w:spacing w:before="0" w:after="0" w:line="240" w:lineRule="auto"/>
        <w:rPr>
          <w:noProof/>
        </w:rPr>
      </w:pPr>
    </w:p>
    <w:p w14:paraId="77D819AE" w14:textId="385E19F4" w:rsidR="00F95E73" w:rsidRDefault="00F95E73" w:rsidP="00431678">
      <w:pPr>
        <w:spacing w:before="0" w:after="0" w:line="240" w:lineRule="auto"/>
        <w:rPr>
          <w:noProof/>
        </w:rPr>
      </w:pPr>
    </w:p>
    <w:p w14:paraId="0D16754B" w14:textId="319E74F2" w:rsidR="00F95E73" w:rsidRDefault="00F95E73" w:rsidP="00431678">
      <w:pPr>
        <w:spacing w:before="0" w:after="0" w:line="240" w:lineRule="auto"/>
        <w:rPr>
          <w:noProof/>
        </w:rPr>
      </w:pPr>
    </w:p>
    <w:p w14:paraId="26F93252" w14:textId="410C356D" w:rsidR="00F95E73" w:rsidRDefault="00F95E73" w:rsidP="00431678">
      <w:pPr>
        <w:spacing w:before="0" w:after="0" w:line="240" w:lineRule="auto"/>
        <w:rPr>
          <w:noProof/>
        </w:rPr>
      </w:pPr>
    </w:p>
    <w:p w14:paraId="0C6A74F0" w14:textId="6B14C299" w:rsidR="00F95E73" w:rsidRDefault="00F95E73" w:rsidP="00431678">
      <w:pPr>
        <w:spacing w:before="0" w:after="0" w:line="240" w:lineRule="auto"/>
        <w:rPr>
          <w:noProof/>
        </w:rPr>
      </w:pPr>
    </w:p>
    <w:p w14:paraId="167A5641" w14:textId="6E4BBA07" w:rsidR="00F95E73" w:rsidRDefault="00F95E73" w:rsidP="00431678">
      <w:pPr>
        <w:spacing w:before="0" w:after="0" w:line="240" w:lineRule="auto"/>
        <w:rPr>
          <w:noProof/>
        </w:rPr>
      </w:pPr>
    </w:p>
    <w:p w14:paraId="6A2C8425" w14:textId="48D664F8" w:rsidR="00F95E73" w:rsidRDefault="00F95E73" w:rsidP="00431678">
      <w:pPr>
        <w:spacing w:before="0" w:after="0" w:line="240" w:lineRule="auto"/>
        <w:rPr>
          <w:noProof/>
        </w:rPr>
      </w:pPr>
    </w:p>
    <w:p w14:paraId="63EC5CA7" w14:textId="7DAB5558" w:rsidR="00F95E73" w:rsidRDefault="00F95E73" w:rsidP="00431678">
      <w:pPr>
        <w:spacing w:before="0" w:after="0" w:line="240" w:lineRule="auto"/>
        <w:rPr>
          <w:noProof/>
        </w:rPr>
      </w:pPr>
    </w:p>
    <w:p w14:paraId="30F619A4" w14:textId="6C42680A" w:rsidR="00F95E73" w:rsidRDefault="00F95E73" w:rsidP="00431678">
      <w:pPr>
        <w:spacing w:before="0" w:after="0" w:line="240" w:lineRule="auto"/>
        <w:rPr>
          <w:noProof/>
        </w:rPr>
      </w:pPr>
    </w:p>
    <w:p w14:paraId="4A9E4211" w14:textId="34595886" w:rsidR="00F95E73" w:rsidRDefault="00F95E73" w:rsidP="00431678">
      <w:pPr>
        <w:spacing w:before="0" w:after="0" w:line="240" w:lineRule="auto"/>
        <w:rPr>
          <w:noProof/>
        </w:rPr>
      </w:pPr>
    </w:p>
    <w:p w14:paraId="62A5D80E" w14:textId="0F5E86F4" w:rsidR="00F95E73" w:rsidRDefault="00F95E73" w:rsidP="00431678">
      <w:pPr>
        <w:spacing w:before="0" w:after="0" w:line="240" w:lineRule="auto"/>
        <w:rPr>
          <w:noProof/>
        </w:rPr>
      </w:pPr>
    </w:p>
    <w:p w14:paraId="386BE767" w14:textId="1E992D11" w:rsidR="00F95E73" w:rsidRDefault="00F95E73" w:rsidP="00431678">
      <w:pPr>
        <w:spacing w:before="0" w:after="0" w:line="240" w:lineRule="auto"/>
        <w:rPr>
          <w:noProof/>
        </w:rPr>
      </w:pPr>
    </w:p>
    <w:p w14:paraId="7562A610" w14:textId="64899930" w:rsidR="00F95E73" w:rsidRDefault="00F95E73" w:rsidP="00431678">
      <w:pPr>
        <w:spacing w:before="0" w:after="0" w:line="240" w:lineRule="auto"/>
        <w:rPr>
          <w:noProof/>
        </w:rPr>
      </w:pPr>
    </w:p>
    <w:p w14:paraId="0DC6BD80" w14:textId="1C60A308" w:rsidR="00F95E73" w:rsidRDefault="00F95E73" w:rsidP="00431678">
      <w:pPr>
        <w:spacing w:before="0" w:after="0" w:line="240" w:lineRule="auto"/>
        <w:rPr>
          <w:noProof/>
        </w:rPr>
      </w:pPr>
    </w:p>
    <w:p w14:paraId="425B20FB" w14:textId="3D0D0411" w:rsidR="00F95E73" w:rsidRDefault="00F95E73" w:rsidP="00431678">
      <w:pPr>
        <w:spacing w:before="0" w:after="0" w:line="240" w:lineRule="auto"/>
        <w:rPr>
          <w:noProof/>
        </w:rPr>
      </w:pPr>
    </w:p>
    <w:p w14:paraId="3761D392" w14:textId="3EFE683F" w:rsidR="00F95E73" w:rsidRDefault="00F95E73" w:rsidP="00431678">
      <w:pPr>
        <w:spacing w:before="0" w:after="0" w:line="240" w:lineRule="auto"/>
        <w:rPr>
          <w:noProof/>
        </w:rPr>
      </w:pPr>
    </w:p>
    <w:p w14:paraId="40F21B6B" w14:textId="2312AC3E" w:rsidR="00F95E73" w:rsidRDefault="00F95E73" w:rsidP="00431678">
      <w:pPr>
        <w:spacing w:before="0" w:after="0" w:line="240" w:lineRule="auto"/>
        <w:rPr>
          <w:noProof/>
        </w:rPr>
      </w:pPr>
    </w:p>
    <w:p w14:paraId="1E668E3B" w14:textId="5F6B40C1" w:rsidR="00F95E73" w:rsidRDefault="00F95E73" w:rsidP="00431678">
      <w:pPr>
        <w:spacing w:before="0" w:after="0" w:line="240" w:lineRule="auto"/>
        <w:rPr>
          <w:noProof/>
        </w:rPr>
      </w:pPr>
    </w:p>
    <w:p w14:paraId="5AE6B234" w14:textId="45072376" w:rsidR="00F95E73" w:rsidRDefault="00F95E73" w:rsidP="00F95E73">
      <w:pPr>
        <w:pStyle w:val="Heading2"/>
      </w:pPr>
      <w:r>
        <w:t>OPLOssingen</w:t>
      </w:r>
    </w:p>
    <w:p w14:paraId="6AB70E53" w14:textId="7CA56F58" w:rsidR="00F95E73" w:rsidRDefault="00F95E73" w:rsidP="00431678">
      <w:pPr>
        <w:spacing w:before="0" w:after="0" w:line="240" w:lineRule="auto"/>
        <w:rPr>
          <w:noProof/>
        </w:rPr>
      </w:pPr>
    </w:p>
    <w:p w14:paraId="71AD79BA" w14:textId="221F20F1" w:rsidR="002E273C" w:rsidRDefault="002E273C" w:rsidP="00431678">
      <w:pPr>
        <w:spacing w:before="0" w:after="0" w:line="240" w:lineRule="auto"/>
        <w:rPr>
          <w:noProof/>
        </w:rPr>
      </w:pPr>
      <w:r>
        <w:rPr>
          <w:noProof/>
        </w:rPr>
        <w:t>Uil:</w:t>
      </w:r>
    </w:p>
    <w:p w14:paraId="3356E921" w14:textId="15304355" w:rsidR="002E273C" w:rsidRDefault="002E273C" w:rsidP="00431678">
      <w:pPr>
        <w:spacing w:before="0" w:after="0" w:line="240" w:lineRule="auto"/>
      </w:pPr>
      <w:r>
        <w:rPr>
          <w:noProof/>
        </w:rPr>
        <w:drawing>
          <wp:anchor distT="0" distB="0" distL="114300" distR="114300" simplePos="0" relativeHeight="252017664" behindDoc="1" locked="0" layoutInCell="1" allowOverlap="1" wp14:anchorId="7027CC98" wp14:editId="072F8855">
            <wp:simplePos x="0" y="0"/>
            <wp:positionH relativeFrom="margin">
              <wp:posOffset>-57150</wp:posOffset>
            </wp:positionH>
            <wp:positionV relativeFrom="paragraph">
              <wp:posOffset>85408</wp:posOffset>
            </wp:positionV>
            <wp:extent cx="4495800" cy="3257550"/>
            <wp:effectExtent l="0" t="0" r="0" b="0"/>
            <wp:wrapTight wrapText="bothSides">
              <wp:wrapPolygon edited="0">
                <wp:start x="0" y="0"/>
                <wp:lineTo x="0" y="21474"/>
                <wp:lineTo x="21508" y="21474"/>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5800" cy="3257550"/>
                    </a:xfrm>
                    <a:prstGeom prst="rect">
                      <a:avLst/>
                    </a:prstGeom>
                  </pic:spPr>
                </pic:pic>
              </a:graphicData>
            </a:graphic>
            <wp14:sizeRelH relativeFrom="margin">
              <wp14:pctWidth>0</wp14:pctWidth>
            </wp14:sizeRelH>
            <wp14:sizeRelV relativeFrom="margin">
              <wp14:pctHeight>0</wp14:pctHeight>
            </wp14:sizeRelV>
          </wp:anchor>
        </w:drawing>
      </w:r>
      <w:r>
        <w:t>Extra:</w:t>
      </w:r>
    </w:p>
    <w:p w14:paraId="4F7871D7" w14:textId="76C05DD3" w:rsidR="002E273C" w:rsidRDefault="002E273C" w:rsidP="00431678">
      <w:pPr>
        <w:spacing w:before="0" w:after="0" w:line="240" w:lineRule="auto"/>
      </w:pPr>
      <w:r>
        <w:t>Draairichting van de wielen indien niet gekruist: Zelfde richting</w:t>
      </w:r>
    </w:p>
    <w:p w14:paraId="31051E5C" w14:textId="6DB2509C" w:rsidR="002E273C" w:rsidRDefault="002E273C" w:rsidP="002E273C">
      <w:pPr>
        <w:spacing w:before="0" w:after="0" w:line="240" w:lineRule="auto"/>
      </w:pPr>
      <w:r>
        <w:rPr>
          <w:noProof/>
        </w:rPr>
        <mc:AlternateContent>
          <mc:Choice Requires="wps">
            <w:drawing>
              <wp:anchor distT="0" distB="0" distL="114300" distR="114300" simplePos="0" relativeHeight="252022784" behindDoc="0" locked="0" layoutInCell="1" allowOverlap="1" wp14:anchorId="099606AD" wp14:editId="50F5D2E1">
                <wp:simplePos x="0" y="0"/>
                <wp:positionH relativeFrom="column">
                  <wp:posOffset>2075498</wp:posOffset>
                </wp:positionH>
                <wp:positionV relativeFrom="paragraph">
                  <wp:posOffset>428308</wp:posOffset>
                </wp:positionV>
                <wp:extent cx="400050" cy="161925"/>
                <wp:effectExtent l="0" t="0" r="38100" b="47625"/>
                <wp:wrapNone/>
                <wp:docPr id="19" name="Arrow: Curved Down 19"/>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6294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 o:spid="_x0000_s1026" type="#_x0000_t105" style="position:absolute;margin-left:163.45pt;margin-top:33.75pt;width:31.5pt;height:12.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" adj="17229,20507,16200" fillcolor="#4472c4 [3204]" strokecolor="#1f3763 [1604]" strokeweight="1pt"/>
            </w:pict>
          </mc:Fallback>
        </mc:AlternateContent>
      </w:r>
      <w:r>
        <w:rPr>
          <w:noProof/>
        </w:rPr>
        <mc:AlternateContent>
          <mc:Choice Requires="wps">
            <w:drawing>
              <wp:anchor distT="0" distB="0" distL="114300" distR="114300" simplePos="0" relativeHeight="252023808" behindDoc="0" locked="0" layoutInCell="1" allowOverlap="1" wp14:anchorId="5AB256B8" wp14:editId="7F754692">
                <wp:simplePos x="0" y="0"/>
                <wp:positionH relativeFrom="column">
                  <wp:posOffset>2450148</wp:posOffset>
                </wp:positionH>
                <wp:positionV relativeFrom="paragraph">
                  <wp:posOffset>1057910</wp:posOffset>
                </wp:positionV>
                <wp:extent cx="114300" cy="238125"/>
                <wp:effectExtent l="57150" t="38100" r="38100" b="0"/>
                <wp:wrapNone/>
                <wp:docPr id="20" name="Arrow: Curved Left 20"/>
                <wp:cNvGraphicFramePr/>
                <a:graphic xmlns:a="http://schemas.openxmlformats.org/drawingml/2006/main">
                  <a:graphicData uri="http://schemas.microsoft.com/office/word/2010/wordprocessingShape">
                    <wps:wsp>
                      <wps:cNvSpPr/>
                      <wps:spPr>
                        <a:xfrm rot="2212525">
                          <a:off x="0" y="0"/>
                          <a:ext cx="114300" cy="2381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CADB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0" o:spid="_x0000_s1026" type="#_x0000_t103" style="position:absolute;margin-left:192.95pt;margin-top:83.3pt;width:9pt;height:18.75pt;rotation:2416667fd;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" adj="16416,20304,5400" fillcolor="#4472c4 [3204]" strokecolor="#1f3763 [1604]" strokeweight="1pt"/>
            </w:pict>
          </mc:Fallback>
        </mc:AlternateContent>
      </w:r>
      <w:r>
        <w:rPr>
          <w:noProof/>
        </w:rPr>
        <mc:AlternateContent>
          <mc:Choice Requires="wps">
            <w:drawing>
              <wp:anchor distT="0" distB="0" distL="114300" distR="114300" simplePos="0" relativeHeight="252018688" behindDoc="0" locked="0" layoutInCell="1" allowOverlap="1" wp14:anchorId="23350226" wp14:editId="7A25C07B">
                <wp:simplePos x="0" y="0"/>
                <wp:positionH relativeFrom="column">
                  <wp:posOffset>1935163</wp:posOffset>
                </wp:positionH>
                <wp:positionV relativeFrom="paragraph">
                  <wp:posOffset>892175</wp:posOffset>
                </wp:positionV>
                <wp:extent cx="400050" cy="161925"/>
                <wp:effectExtent l="0" t="0" r="38100" b="47625"/>
                <wp:wrapNone/>
                <wp:docPr id="17" name="Arrow: Curved Down 17"/>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D9C73" id="Arrow: Curved Down 17" o:spid="_x0000_s1026" type="#_x0000_t105" style="position:absolute;margin-left:152.4pt;margin-top:70.25pt;width:31.5pt;height:12.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" adj="17229,20507,16200" fillcolor="#4472c4 [3204]" strokecolor="#1f3763 [1604]" strokeweight="1pt"/>
            </w:pict>
          </mc:Fallback>
        </mc:AlternateContent>
      </w:r>
      <w:r>
        <w:rPr>
          <w:noProof/>
        </w:rPr>
        <mc:AlternateContent>
          <mc:Choice Requires="wps">
            <w:drawing>
              <wp:anchor distT="0" distB="0" distL="114300" distR="114300" simplePos="0" relativeHeight="252027904" behindDoc="0" locked="0" layoutInCell="1" allowOverlap="1" wp14:anchorId="25249A65" wp14:editId="496B4A21">
                <wp:simplePos x="0" y="0"/>
                <wp:positionH relativeFrom="column">
                  <wp:posOffset>1438910</wp:posOffset>
                </wp:positionH>
                <wp:positionV relativeFrom="paragraph">
                  <wp:posOffset>1009015</wp:posOffset>
                </wp:positionV>
                <wp:extent cx="167640" cy="334010"/>
                <wp:effectExtent l="12065" t="102235" r="0" b="34925"/>
                <wp:wrapNone/>
                <wp:docPr id="38" name="Arrow: Curved Left 38"/>
                <wp:cNvGraphicFramePr/>
                <a:graphic xmlns:a="http://schemas.openxmlformats.org/drawingml/2006/main">
                  <a:graphicData uri="http://schemas.microsoft.com/office/word/2010/wordprocessingShape">
                    <wps:wsp>
                      <wps:cNvSpPr/>
                      <wps:spPr>
                        <a:xfrm rot="3326576">
                          <a:off x="0" y="0"/>
                          <a:ext cx="167640" cy="334010"/>
                        </a:xfrm>
                        <a:prstGeom prst="curvedLeftArrow">
                          <a:avLst>
                            <a:gd name="adj1" fmla="val 38632"/>
                            <a:gd name="adj2" fmla="val 3863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7A02" id="Arrow: Curved Left 38" o:spid="_x0000_s1026" type="#_x0000_t103" style="position:absolute;margin-left:113.3pt;margin-top:79.45pt;width:13.2pt;height:26.3pt;rotation:3633508fd;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" adj="17412,21600,5400" fillcolor="#4472c4 [3204]" strokecolor="#1f3763 [1604]" strokeweight="1pt"/>
            </w:pict>
          </mc:Fallback>
        </mc:AlternateContent>
      </w:r>
      <w:r>
        <w:t>Draairichting van de wielen indien gekruist: Tegengestelde richting.</w:t>
      </w:r>
    </w:p>
    <w:p w14:paraId="683E8056" w14:textId="27AADA1F" w:rsidR="002E273C" w:rsidRDefault="002E273C" w:rsidP="002E273C">
      <w:pPr>
        <w:spacing w:before="0" w:after="0" w:line="240" w:lineRule="auto"/>
      </w:pPr>
      <w:r>
        <w:rPr>
          <w:noProof/>
        </w:rPr>
        <mc:AlternateContent>
          <mc:Choice Requires="wps">
            <w:drawing>
              <wp:anchor distT="0" distB="0" distL="114300" distR="114300" simplePos="0" relativeHeight="252020736" behindDoc="0" locked="0" layoutInCell="1" allowOverlap="1" wp14:anchorId="25749489" wp14:editId="4740E3BB">
                <wp:simplePos x="0" y="0"/>
                <wp:positionH relativeFrom="column">
                  <wp:posOffset>2416493</wp:posOffset>
                </wp:positionH>
                <wp:positionV relativeFrom="paragraph">
                  <wp:posOffset>42228</wp:posOffset>
                </wp:positionV>
                <wp:extent cx="400050" cy="161925"/>
                <wp:effectExtent l="0" t="0" r="38100" b="47625"/>
                <wp:wrapNone/>
                <wp:docPr id="18" name="Arrow: Curved Down 18"/>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C4E82" id="Arrow: Curved Down 18" o:spid="_x0000_s1026" type="#_x0000_t105" style="position:absolute;margin-left:190.3pt;margin-top:3.35pt;width:31.5pt;height:12.7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" adj="17229,20507,16200" fillcolor="#4472c4 [3204]" strokecolor="#1f3763 [1604]" strokeweight="1pt"/>
            </w:pict>
          </mc:Fallback>
        </mc:AlternateContent>
      </w:r>
    </w:p>
    <w:p w14:paraId="692672C8" w14:textId="030E5AC5" w:rsidR="002E273C" w:rsidRDefault="002E273C" w:rsidP="002E273C">
      <w:pPr>
        <w:spacing w:before="0" w:after="0" w:line="240" w:lineRule="auto"/>
      </w:pPr>
    </w:p>
    <w:p w14:paraId="58BCF18F" w14:textId="1197EEB3" w:rsidR="002E273C" w:rsidRDefault="002E273C" w:rsidP="002E273C">
      <w:pPr>
        <w:spacing w:before="0" w:after="0" w:line="240" w:lineRule="auto"/>
      </w:pPr>
    </w:p>
    <w:p w14:paraId="4A31AFDD" w14:textId="7238D05D" w:rsidR="002E273C" w:rsidRDefault="002E273C" w:rsidP="002E273C">
      <w:pPr>
        <w:spacing w:before="0" w:after="0" w:line="240" w:lineRule="auto"/>
      </w:pPr>
      <w:r>
        <w:rPr>
          <w:noProof/>
        </w:rPr>
        <mc:AlternateContent>
          <mc:Choice Requires="wps">
            <w:drawing>
              <wp:anchor distT="0" distB="0" distL="114300" distR="114300" simplePos="0" relativeHeight="252025856" behindDoc="0" locked="0" layoutInCell="1" allowOverlap="1" wp14:anchorId="16981E1B" wp14:editId="4095E1A1">
                <wp:simplePos x="0" y="0"/>
                <wp:positionH relativeFrom="column">
                  <wp:posOffset>1756409</wp:posOffset>
                </wp:positionH>
                <wp:positionV relativeFrom="paragraph">
                  <wp:posOffset>193993</wp:posOffset>
                </wp:positionV>
                <wp:extent cx="168910" cy="334010"/>
                <wp:effectExtent l="12700" t="101600" r="0" b="34290"/>
                <wp:wrapNone/>
                <wp:docPr id="36" name="Arrow: Curved Left 36"/>
                <wp:cNvGraphicFramePr/>
                <a:graphic xmlns:a="http://schemas.openxmlformats.org/drawingml/2006/main">
                  <a:graphicData uri="http://schemas.microsoft.com/office/word/2010/wordprocessingShape">
                    <wps:wsp>
                      <wps:cNvSpPr/>
                      <wps:spPr>
                        <a:xfrm rot="3326576">
                          <a:off x="0" y="0"/>
                          <a:ext cx="168910" cy="334010"/>
                        </a:xfrm>
                        <a:prstGeom prst="curvedLeftArrow">
                          <a:avLst>
                            <a:gd name="adj1" fmla="val 25000"/>
                            <a:gd name="adj2" fmla="val 3863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B48D" id="Arrow: Curved Left 36" o:spid="_x0000_s1026" type="#_x0000_t103" style="position:absolute;margin-left:138.3pt;margin-top:15.3pt;width:13.3pt;height:26.3pt;rotation:3633508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" adj="17380,20855,5400" fillcolor="#4472c4 [3204]" strokecolor="#1f3763 [1604]" strokeweight="1pt"/>
            </w:pict>
          </mc:Fallback>
        </mc:AlternateContent>
      </w:r>
      <w:r>
        <w:t>Tandwielverhouding links: 24/24=1</w:t>
      </w:r>
    </w:p>
    <w:p w14:paraId="4BE17248" w14:textId="37C00141" w:rsidR="002E273C" w:rsidRDefault="002E273C" w:rsidP="002E273C">
      <w:pPr>
        <w:spacing w:before="0" w:after="0" w:line="240" w:lineRule="auto"/>
      </w:pPr>
      <w:r>
        <w:t>Tandwielverhouding rechts: 24/8 x 8/24 = 1</w:t>
      </w:r>
    </w:p>
    <w:p w14:paraId="101C7CBD" w14:textId="091D84AE" w:rsidR="002E273C" w:rsidRDefault="002E273C" w:rsidP="002E273C">
      <w:pPr>
        <w:spacing w:before="0" w:after="0" w:line="240" w:lineRule="auto"/>
      </w:pPr>
    </w:p>
    <w:p w14:paraId="41288180" w14:textId="0B96C538" w:rsidR="002E273C" w:rsidRDefault="002E273C" w:rsidP="002E273C">
      <w:pPr>
        <w:spacing w:before="0" w:after="0" w:line="240" w:lineRule="auto"/>
      </w:pPr>
      <w:r>
        <w:t>Besluit: Beide vleugels bewegen met zelfde snelheid op en neer. d</w:t>
      </w:r>
    </w:p>
    <w:p w14:paraId="055EB323" w14:textId="0D186F92" w:rsidR="002E273C" w:rsidRDefault="002E273C" w:rsidP="002E273C">
      <w:pPr>
        <w:spacing w:before="0" w:after="0" w:line="240" w:lineRule="auto"/>
      </w:pPr>
    </w:p>
    <w:p w14:paraId="4732138D" w14:textId="3B21C7AA" w:rsidR="002E273C" w:rsidRDefault="002E273C" w:rsidP="002E273C">
      <w:pPr>
        <w:spacing w:before="0" w:after="0" w:line="240" w:lineRule="auto"/>
      </w:pPr>
    </w:p>
    <w:p w14:paraId="0FDE5082" w14:textId="322717CC" w:rsidR="002E273C" w:rsidRDefault="002E273C" w:rsidP="002E273C">
      <w:pPr>
        <w:spacing w:before="0" w:after="0" w:line="240" w:lineRule="auto"/>
      </w:pPr>
    </w:p>
    <w:p w14:paraId="06B6099F" w14:textId="5941B9B7" w:rsidR="002E273C" w:rsidRDefault="002E273C" w:rsidP="002E273C">
      <w:pPr>
        <w:spacing w:before="0" w:after="0" w:line="240" w:lineRule="auto"/>
      </w:pPr>
    </w:p>
    <w:p w14:paraId="51B9D14E" w14:textId="1873E3A1" w:rsidR="002E273C" w:rsidRDefault="002E273C" w:rsidP="002E273C">
      <w:pPr>
        <w:spacing w:before="0" w:after="0" w:line="240" w:lineRule="auto"/>
      </w:pPr>
    </w:p>
    <w:p w14:paraId="7EC99CC4" w14:textId="5904FCB0" w:rsidR="002E273C" w:rsidRDefault="002E273C" w:rsidP="002E273C">
      <w:pPr>
        <w:spacing w:before="0" w:after="0" w:line="240" w:lineRule="auto"/>
      </w:pPr>
    </w:p>
    <w:p w14:paraId="0C0CA6CA" w14:textId="78648CB3" w:rsidR="002E273C" w:rsidRDefault="002E273C" w:rsidP="002E273C">
      <w:pPr>
        <w:spacing w:before="0" w:after="0" w:line="240" w:lineRule="auto"/>
      </w:pPr>
      <w:r>
        <w:t>Tank:</w:t>
      </w:r>
    </w:p>
    <w:p w14:paraId="2F5ADB17" w14:textId="77777777" w:rsidR="00FE7AC2" w:rsidRDefault="002E273C" w:rsidP="002E273C">
      <w:pPr>
        <w:spacing w:before="0" w:after="0" w:line="240" w:lineRule="auto"/>
      </w:pPr>
      <w:r>
        <w:t>Extra: De wielen sturen het afschietmechanisme aan. De verhouding hiervoor is 24/24 x 24/8=3</w:t>
      </w:r>
      <w:r w:rsidR="00FE7AC2">
        <w:t>. Dus als het</w:t>
      </w:r>
    </w:p>
    <w:p w14:paraId="543A8104" w14:textId="4A59FC31" w:rsidR="002E273C" w:rsidRDefault="00FE7AC2" w:rsidP="002E273C">
      <w:pPr>
        <w:spacing w:before="0" w:after="0" w:line="240" w:lineRule="auto"/>
      </w:pPr>
      <w:r>
        <w:t xml:space="preserve"> wiel 1 rondje heeft gedraaid, zijn er 3 kogels gelanceerd. Maak het model en je zal de klikjes horen.</w:t>
      </w:r>
    </w:p>
    <w:p w14:paraId="0970E7F6" w14:textId="2E1A92F6" w:rsidR="00FE7AC2" w:rsidRDefault="00FE7AC2" w:rsidP="00FE7AC2">
      <w:pPr>
        <w:spacing w:before="0" w:after="0" w:line="240" w:lineRule="auto"/>
        <w:rPr>
          <w:noProof/>
        </w:rPr>
      </w:pPr>
      <w:r>
        <w:rPr>
          <w:noProof/>
        </w:rPr>
        <mc:AlternateContent>
          <mc:Choice Requires="wps">
            <w:drawing>
              <wp:anchor distT="0" distB="0" distL="114300" distR="114300" simplePos="0" relativeHeight="252038144" behindDoc="0" locked="0" layoutInCell="1" allowOverlap="1" wp14:anchorId="5DE9D05E" wp14:editId="09005C7E">
                <wp:simplePos x="0" y="0"/>
                <wp:positionH relativeFrom="column">
                  <wp:posOffset>4515484</wp:posOffset>
                </wp:positionH>
                <wp:positionV relativeFrom="paragraph">
                  <wp:posOffset>1236345</wp:posOffset>
                </wp:positionV>
                <wp:extent cx="168910" cy="334010"/>
                <wp:effectExtent l="12700" t="101600" r="0" b="34290"/>
                <wp:wrapNone/>
                <wp:docPr id="46" name="Arrow: Curved Left 46"/>
                <wp:cNvGraphicFramePr/>
                <a:graphic xmlns:a="http://schemas.openxmlformats.org/drawingml/2006/main">
                  <a:graphicData uri="http://schemas.microsoft.com/office/word/2010/wordprocessingShape">
                    <wps:wsp>
                      <wps:cNvSpPr/>
                      <wps:spPr>
                        <a:xfrm rot="3326576">
                          <a:off x="0" y="0"/>
                          <a:ext cx="168910" cy="334010"/>
                        </a:xfrm>
                        <a:prstGeom prst="curvedLeftArrow">
                          <a:avLst>
                            <a:gd name="adj1" fmla="val 25000"/>
                            <a:gd name="adj2" fmla="val 3863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3046" id="Arrow: Curved Left 46" o:spid="_x0000_s1026" type="#_x0000_t103" style="position:absolute;margin-left:355.55pt;margin-top:97.35pt;width:13.3pt;height:26.3pt;rotation:3633508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" adj="17380,20855,5400" fillcolor="#4472c4 [3204]" strokecolor="#1f3763 [1604]" strokeweight="1pt"/>
            </w:pict>
          </mc:Fallback>
        </mc:AlternateContent>
      </w:r>
      <w:r>
        <w:rPr>
          <w:noProof/>
        </w:rPr>
        <mc:AlternateContent>
          <mc:Choice Requires="wps">
            <w:drawing>
              <wp:anchor distT="0" distB="0" distL="114300" distR="114300" simplePos="0" relativeHeight="252032000" behindDoc="0" locked="0" layoutInCell="1" allowOverlap="1" wp14:anchorId="5683FAAD" wp14:editId="75CA435C">
                <wp:simplePos x="0" y="0"/>
                <wp:positionH relativeFrom="column">
                  <wp:posOffset>4076700</wp:posOffset>
                </wp:positionH>
                <wp:positionV relativeFrom="paragraph">
                  <wp:posOffset>1487170</wp:posOffset>
                </wp:positionV>
                <wp:extent cx="400050" cy="161925"/>
                <wp:effectExtent l="0" t="0" r="38100" b="47625"/>
                <wp:wrapNone/>
                <wp:docPr id="43" name="Arrow: Curved Down 43"/>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289AD" id="Arrow: Curved Down 43" o:spid="_x0000_s1026" type="#_x0000_t105" style="position:absolute;margin-left:321pt;margin-top:117.1pt;width:31.5pt;height:12.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" adj="17229,20507,16200" fillcolor="#4472c4 [3204]" strokecolor="#1f3763 [1604]" strokeweight="1pt"/>
            </w:pict>
          </mc:Fallback>
        </mc:AlternateContent>
      </w:r>
      <w:r>
        <w:rPr>
          <w:noProof/>
        </w:rPr>
        <mc:AlternateContent>
          <mc:Choice Requires="wps">
            <w:drawing>
              <wp:anchor distT="0" distB="0" distL="114300" distR="114300" simplePos="0" relativeHeight="252034048" behindDoc="0" locked="0" layoutInCell="1" allowOverlap="1" wp14:anchorId="587CB721" wp14:editId="0D00F7B9">
                <wp:simplePos x="0" y="0"/>
                <wp:positionH relativeFrom="column">
                  <wp:posOffset>3890962</wp:posOffset>
                </wp:positionH>
                <wp:positionV relativeFrom="paragraph">
                  <wp:posOffset>1692592</wp:posOffset>
                </wp:positionV>
                <wp:extent cx="400050" cy="161925"/>
                <wp:effectExtent l="0" t="0" r="38100" b="47625"/>
                <wp:wrapNone/>
                <wp:docPr id="44" name="Arrow: Curved Down 44"/>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00147" id="Arrow: Curved Down 44" o:spid="_x0000_s1026" type="#_x0000_t105" style="position:absolute;margin-left:306.35pt;margin-top:133.25pt;width:31.5pt;height:12.7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" adj="17229,20507,16200" fillcolor="#4472c4 [3204]" strokecolor="#1f3763 [1604]" strokeweight="1pt"/>
            </w:pict>
          </mc:Fallback>
        </mc:AlternateContent>
      </w:r>
      <w:r>
        <w:rPr>
          <w:noProof/>
        </w:rPr>
        <mc:AlternateContent>
          <mc:Choice Requires="wps">
            <w:drawing>
              <wp:anchor distT="0" distB="0" distL="114300" distR="114300" simplePos="0" relativeHeight="252036096" behindDoc="0" locked="0" layoutInCell="1" allowOverlap="1" wp14:anchorId="3F01E6EA" wp14:editId="6E874300">
                <wp:simplePos x="0" y="0"/>
                <wp:positionH relativeFrom="column">
                  <wp:posOffset>4440555</wp:posOffset>
                </wp:positionH>
                <wp:positionV relativeFrom="paragraph">
                  <wp:posOffset>788670</wp:posOffset>
                </wp:positionV>
                <wp:extent cx="400050" cy="161925"/>
                <wp:effectExtent l="0" t="0" r="38100" b="47625"/>
                <wp:wrapNone/>
                <wp:docPr id="45" name="Arrow: Curved Down 45"/>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4FCA1" id="Arrow: Curved Down 45" o:spid="_x0000_s1026" type="#_x0000_t105" style="position:absolute;margin-left:349.65pt;margin-top:62.1pt;width:31.5pt;height:12.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" adj="17229,20507,16200" fillcolor="#4472c4 [3204]" strokecolor="#1f3763 [1604]" strokeweight="1pt"/>
            </w:pict>
          </mc:Fallback>
        </mc:AlternateContent>
      </w:r>
      <w:r>
        <w:rPr>
          <w:noProof/>
        </w:rPr>
        <mc:AlternateContent>
          <mc:Choice Requires="wps">
            <w:drawing>
              <wp:anchor distT="0" distB="0" distL="114300" distR="114300" simplePos="0" relativeHeight="252039168" behindDoc="0" locked="0" layoutInCell="1" allowOverlap="1" wp14:anchorId="3D89AB77" wp14:editId="475C5BA2">
                <wp:simplePos x="0" y="0"/>
                <wp:positionH relativeFrom="column">
                  <wp:posOffset>5033644</wp:posOffset>
                </wp:positionH>
                <wp:positionV relativeFrom="paragraph">
                  <wp:posOffset>646430</wp:posOffset>
                </wp:positionV>
                <wp:extent cx="504825" cy="123825"/>
                <wp:effectExtent l="19050" t="57150" r="28575" b="28575"/>
                <wp:wrapNone/>
                <wp:docPr id="82" name="Arrow: Right 82"/>
                <wp:cNvGraphicFramePr/>
                <a:graphic xmlns:a="http://schemas.openxmlformats.org/drawingml/2006/main">
                  <a:graphicData uri="http://schemas.microsoft.com/office/word/2010/wordprocessingShape">
                    <wps:wsp>
                      <wps:cNvSpPr/>
                      <wps:spPr>
                        <a:xfrm rot="11441795">
                          <a:off x="0" y="0"/>
                          <a:ext cx="50482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1F0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96.35pt;margin-top:50.9pt;width:39.75pt;height:9.75pt;rotation:-11095469fd;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" adj="18951" fillcolor="#4472c4 [3204]" strokecolor="#1f3763 [1604]" strokeweight="1pt"/>
            </w:pict>
          </mc:Fallback>
        </mc:AlternateContent>
      </w:r>
      <w:r w:rsidRPr="00407C6E">
        <w:rPr>
          <w:noProof/>
        </w:rPr>
        <w:drawing>
          <wp:inline distT="0" distB="0" distL="0" distR="0" wp14:anchorId="0E831FE0" wp14:editId="6C64C936">
            <wp:extent cx="5916295" cy="2281555"/>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16295" cy="2281555"/>
                    </a:xfrm>
                    <a:prstGeom prst="rect">
                      <a:avLst/>
                    </a:prstGeom>
                  </pic:spPr>
                </pic:pic>
              </a:graphicData>
            </a:graphic>
          </wp:inline>
        </w:drawing>
      </w:r>
    </w:p>
    <w:p w14:paraId="72A83731" w14:textId="77777777" w:rsidR="00FE7AC2" w:rsidRDefault="00FE7AC2" w:rsidP="00FE7AC2">
      <w:pPr>
        <w:spacing w:before="0" w:after="0" w:line="240" w:lineRule="auto"/>
        <w:rPr>
          <w:noProof/>
        </w:rPr>
      </w:pPr>
    </w:p>
    <w:p w14:paraId="07967076" w14:textId="60D69ACA" w:rsidR="002E273C" w:rsidRDefault="002E273C" w:rsidP="00FE7AC2">
      <w:pPr>
        <w:spacing w:before="0" w:after="0" w:line="240" w:lineRule="auto"/>
        <w:rPr>
          <w:noProof/>
        </w:rPr>
      </w:pPr>
    </w:p>
    <w:p w14:paraId="23FD1F29" w14:textId="40A13153" w:rsidR="00FE7AC2" w:rsidRDefault="00FE7AC2" w:rsidP="00FE7AC2">
      <w:pPr>
        <w:spacing w:before="0" w:after="0" w:line="240" w:lineRule="auto"/>
        <w:rPr>
          <w:noProof/>
        </w:rPr>
      </w:pPr>
    </w:p>
    <w:p w14:paraId="2D1C0553" w14:textId="77777777" w:rsidR="00FE7AC2" w:rsidRDefault="00FE7AC2" w:rsidP="00FE7AC2">
      <w:pPr>
        <w:spacing w:before="0" w:after="0" w:line="240" w:lineRule="auto"/>
        <w:rPr>
          <w:noProof/>
        </w:rPr>
      </w:pPr>
    </w:p>
    <w:p w14:paraId="05F86158" w14:textId="77777777" w:rsidR="00FE7AC2" w:rsidRDefault="00FE7AC2" w:rsidP="00FE7AC2">
      <w:pPr>
        <w:spacing w:before="0" w:after="0" w:line="240" w:lineRule="auto"/>
        <w:rPr>
          <w:noProof/>
        </w:rPr>
      </w:pPr>
    </w:p>
    <w:p w14:paraId="38153B64" w14:textId="77777777" w:rsidR="00FE7AC2" w:rsidRDefault="00FE7AC2" w:rsidP="00FE7AC2">
      <w:pPr>
        <w:spacing w:before="0" w:after="0" w:line="240" w:lineRule="auto"/>
        <w:rPr>
          <w:noProof/>
        </w:rPr>
      </w:pPr>
    </w:p>
    <w:p w14:paraId="4F56BDFE" w14:textId="77777777" w:rsidR="00FE7AC2" w:rsidRDefault="00FE7AC2" w:rsidP="00FE7AC2">
      <w:pPr>
        <w:spacing w:before="0" w:after="0" w:line="240" w:lineRule="auto"/>
        <w:rPr>
          <w:noProof/>
        </w:rPr>
      </w:pPr>
    </w:p>
    <w:p w14:paraId="6331AE3B" w14:textId="77777777" w:rsidR="00FE7AC2" w:rsidRDefault="00FE7AC2" w:rsidP="00FE7AC2">
      <w:pPr>
        <w:spacing w:before="0" w:after="0" w:line="240" w:lineRule="auto"/>
        <w:rPr>
          <w:noProof/>
        </w:rPr>
      </w:pPr>
    </w:p>
    <w:p w14:paraId="0EAFF7D5" w14:textId="77777777" w:rsidR="00FE7AC2" w:rsidRDefault="00FE7AC2" w:rsidP="00FE7AC2">
      <w:pPr>
        <w:spacing w:before="0" w:after="0" w:line="240" w:lineRule="auto"/>
        <w:rPr>
          <w:noProof/>
        </w:rPr>
      </w:pPr>
    </w:p>
    <w:p w14:paraId="02EE174C" w14:textId="575A75B3" w:rsidR="00FE7AC2" w:rsidRDefault="00FE7AC2" w:rsidP="00FE7AC2">
      <w:pPr>
        <w:spacing w:before="0" w:after="0" w:line="240" w:lineRule="auto"/>
        <w:rPr>
          <w:noProof/>
        </w:rPr>
      </w:pPr>
      <w:r>
        <w:rPr>
          <w:noProof/>
        </w:rPr>
        <w:t>Mannetje met rugzak:</w:t>
      </w:r>
    </w:p>
    <w:p w14:paraId="446239A1" w14:textId="3C12E4AA" w:rsidR="00FE7AC2" w:rsidRDefault="00FE7AC2" w:rsidP="00FE7AC2">
      <w:pPr>
        <w:spacing w:before="0" w:after="0" w:line="240" w:lineRule="auto"/>
        <w:rPr>
          <w:noProof/>
        </w:rPr>
      </w:pPr>
      <w:r>
        <w:rPr>
          <w:noProof/>
        </w:rPr>
        <w:t xml:space="preserve">De verhouding is 8/24=1/3. Je zal dus 3 keer moeten draaien vooraleer het mannetje één volledige stapbeweging heeft afgemaakt. </w:t>
      </w:r>
    </w:p>
    <w:p w14:paraId="7AE314E0" w14:textId="1CC82B24" w:rsidR="00FE7AC2" w:rsidRDefault="00FE7AC2" w:rsidP="00FE7AC2">
      <w:pPr>
        <w:spacing w:before="0" w:after="0" w:line="240" w:lineRule="auto"/>
        <w:rPr>
          <w:noProof/>
        </w:rPr>
      </w:pPr>
      <w:r>
        <w:rPr>
          <w:noProof/>
        </w:rPr>
        <w:t>Extra Zorg er bij het bouwen voor dat de aangrijpingspunten in de twee middelgrote tandwielen tegenover elkaar staan. Dit veroorzaakt immers de asymmetrische beweging.</w:t>
      </w:r>
    </w:p>
    <w:p w14:paraId="7232457A" w14:textId="3C586909" w:rsidR="00FE7AC2" w:rsidRDefault="005C2E58" w:rsidP="00FE7AC2">
      <w:pPr>
        <w:spacing w:before="0" w:after="0" w:line="240" w:lineRule="auto"/>
        <w:rPr>
          <w:noProof/>
        </w:rPr>
      </w:pPr>
      <w:r>
        <w:rPr>
          <w:noProof/>
        </w:rPr>
        <mc:AlternateContent>
          <mc:Choice Requires="wps">
            <w:drawing>
              <wp:anchor distT="0" distB="0" distL="114300" distR="114300" simplePos="0" relativeHeight="252049408" behindDoc="0" locked="0" layoutInCell="1" allowOverlap="1" wp14:anchorId="26C24ED2" wp14:editId="3CB87C48">
                <wp:simplePos x="0" y="0"/>
                <wp:positionH relativeFrom="column">
                  <wp:posOffset>2101798</wp:posOffset>
                </wp:positionH>
                <wp:positionV relativeFrom="paragraph">
                  <wp:posOffset>1320739</wp:posOffset>
                </wp:positionV>
                <wp:extent cx="173599" cy="367681"/>
                <wp:effectExtent l="36195" t="40005" r="0" b="91440"/>
                <wp:wrapNone/>
                <wp:docPr id="103" name="Arrow: Curved Left 103"/>
                <wp:cNvGraphicFramePr/>
                <a:graphic xmlns:a="http://schemas.openxmlformats.org/drawingml/2006/main">
                  <a:graphicData uri="http://schemas.microsoft.com/office/word/2010/wordprocessingShape">
                    <wps:wsp>
                      <wps:cNvSpPr/>
                      <wps:spPr>
                        <a:xfrm rot="18450761">
                          <a:off x="0" y="0"/>
                          <a:ext cx="173599" cy="367681"/>
                        </a:xfrm>
                        <a:prstGeom prst="curvedLeftArrow">
                          <a:avLst>
                            <a:gd name="adj1" fmla="val 25000"/>
                            <a:gd name="adj2" fmla="val 3863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90F6" id="Arrow: Curved Left 103" o:spid="_x0000_s1026" type="#_x0000_t103" style="position:absolute;margin-left:165.5pt;margin-top:104pt;width:13.65pt;height:28.95pt;rotation:-3439809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" adj="17660,20905,5400" fillcolor="#4472c4 [3204]" strokecolor="#1f3763 [1604]" strokeweight="1pt"/>
            </w:pict>
          </mc:Fallback>
        </mc:AlternateContent>
      </w:r>
      <w:r>
        <w:rPr>
          <w:noProof/>
        </w:rPr>
        <mc:AlternateContent>
          <mc:Choice Requires="wps">
            <w:drawing>
              <wp:anchor distT="0" distB="0" distL="114300" distR="114300" simplePos="0" relativeHeight="252047360" behindDoc="0" locked="0" layoutInCell="1" allowOverlap="1" wp14:anchorId="4589E09C" wp14:editId="196B16DA">
                <wp:simplePos x="0" y="0"/>
                <wp:positionH relativeFrom="column">
                  <wp:posOffset>1921192</wp:posOffset>
                </wp:positionH>
                <wp:positionV relativeFrom="paragraph">
                  <wp:posOffset>1971675</wp:posOffset>
                </wp:positionV>
                <wp:extent cx="168910" cy="334010"/>
                <wp:effectExtent l="12700" t="101600" r="0" b="34290"/>
                <wp:wrapNone/>
                <wp:docPr id="102" name="Arrow: Curved Left 102"/>
                <wp:cNvGraphicFramePr/>
                <a:graphic xmlns:a="http://schemas.openxmlformats.org/drawingml/2006/main">
                  <a:graphicData uri="http://schemas.microsoft.com/office/word/2010/wordprocessingShape">
                    <wps:wsp>
                      <wps:cNvSpPr/>
                      <wps:spPr>
                        <a:xfrm rot="3326576">
                          <a:off x="0" y="0"/>
                          <a:ext cx="168910" cy="334010"/>
                        </a:xfrm>
                        <a:prstGeom prst="curvedLeftArrow">
                          <a:avLst>
                            <a:gd name="adj1" fmla="val 25000"/>
                            <a:gd name="adj2" fmla="val 3863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83A8" id="Arrow: Curved Left 102" o:spid="_x0000_s1026" type="#_x0000_t103" style="position:absolute;margin-left:151.25pt;margin-top:155.25pt;width:13.3pt;height:26.3pt;rotation:3633508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" adj="17380,20855,5400" fillcolor="#4472c4 [3204]" strokecolor="#1f3763 [1604]" strokeweight="1pt"/>
            </w:pict>
          </mc:Fallback>
        </mc:AlternateContent>
      </w:r>
      <w:r>
        <w:rPr>
          <w:noProof/>
        </w:rPr>
        <mc:AlternateContent>
          <mc:Choice Requires="wps">
            <w:drawing>
              <wp:anchor distT="0" distB="0" distL="114300" distR="114300" simplePos="0" relativeHeight="252045312" behindDoc="0" locked="0" layoutInCell="1" allowOverlap="1" wp14:anchorId="1316DFB2" wp14:editId="3AF23E43">
                <wp:simplePos x="0" y="0"/>
                <wp:positionH relativeFrom="column">
                  <wp:posOffset>1428432</wp:posOffset>
                </wp:positionH>
                <wp:positionV relativeFrom="paragraph">
                  <wp:posOffset>1324928</wp:posOffset>
                </wp:positionV>
                <wp:extent cx="400050" cy="161925"/>
                <wp:effectExtent l="0" t="0" r="38100" b="47625"/>
                <wp:wrapNone/>
                <wp:docPr id="95" name="Arrow: Curved Down 95"/>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ED6EF" id="Arrow: Curved Down 95" o:spid="_x0000_s1026" type="#_x0000_t105" style="position:absolute;margin-left:112.45pt;margin-top:104.35pt;width:31.5pt;height:12.7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" adj="17229,20507,16200" fillcolor="#4472c4 [3204]" strokecolor="#1f3763 [1604]" strokeweight="1pt"/>
            </w:pict>
          </mc:Fallback>
        </mc:AlternateContent>
      </w:r>
      <w:r>
        <w:rPr>
          <w:noProof/>
        </w:rPr>
        <mc:AlternateContent>
          <mc:Choice Requires="wps">
            <w:drawing>
              <wp:anchor distT="0" distB="0" distL="114300" distR="114300" simplePos="0" relativeHeight="252043264" behindDoc="0" locked="0" layoutInCell="1" allowOverlap="1" wp14:anchorId="6799FA55" wp14:editId="6B7A9B3D">
                <wp:simplePos x="0" y="0"/>
                <wp:positionH relativeFrom="column">
                  <wp:posOffset>1233487</wp:posOffset>
                </wp:positionH>
                <wp:positionV relativeFrom="paragraph">
                  <wp:posOffset>1651952</wp:posOffset>
                </wp:positionV>
                <wp:extent cx="400050" cy="161925"/>
                <wp:effectExtent l="0" t="0" r="38100" b="47625"/>
                <wp:wrapNone/>
                <wp:docPr id="85" name="Arrow: Curved Down 85"/>
                <wp:cNvGraphicFramePr/>
                <a:graphic xmlns:a="http://schemas.openxmlformats.org/drawingml/2006/main">
                  <a:graphicData uri="http://schemas.microsoft.com/office/word/2010/wordprocessingShape">
                    <wps:wsp>
                      <wps:cNvSpPr/>
                      <wps:spPr>
                        <a:xfrm>
                          <a:off x="0" y="0"/>
                          <a:ext cx="40005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FC16D" id="Arrow: Curved Down 85" o:spid="_x0000_s1026" type="#_x0000_t105" style="position:absolute;margin-left:97.1pt;margin-top:130.05pt;width:31.5pt;height:12.7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" adj="17229,20507,16200" fillcolor="#4472c4 [3204]" strokecolor="#1f3763 [1604]" strokeweight="1pt"/>
            </w:pict>
          </mc:Fallback>
        </mc:AlternateContent>
      </w:r>
      <w:r w:rsidR="00FE7AC2" w:rsidRPr="00407C6E">
        <w:rPr>
          <w:noProof/>
        </w:rPr>
        <w:drawing>
          <wp:anchor distT="0" distB="0" distL="114300" distR="114300" simplePos="0" relativeHeight="252041216" behindDoc="0" locked="0" layoutInCell="1" allowOverlap="1" wp14:anchorId="5C9FAF87" wp14:editId="751DB2E5">
            <wp:simplePos x="0" y="0"/>
            <wp:positionH relativeFrom="margin">
              <wp:posOffset>0</wp:posOffset>
            </wp:positionH>
            <wp:positionV relativeFrom="paragraph">
              <wp:posOffset>157480</wp:posOffset>
            </wp:positionV>
            <wp:extent cx="5143500" cy="41795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3500" cy="4179570"/>
                    </a:xfrm>
                    <a:prstGeom prst="rect">
                      <a:avLst/>
                    </a:prstGeom>
                  </pic:spPr>
                </pic:pic>
              </a:graphicData>
            </a:graphic>
          </wp:anchor>
        </w:drawing>
      </w:r>
    </w:p>
    <w:sectPr w:rsidR="00FE7AC2">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C129" w14:textId="77777777" w:rsidR="00600199" w:rsidRDefault="00600199" w:rsidP="00600199">
      <w:pPr>
        <w:spacing w:before="0" w:after="0" w:line="240" w:lineRule="auto"/>
      </w:pPr>
      <w:r>
        <w:separator/>
      </w:r>
    </w:p>
  </w:endnote>
  <w:endnote w:type="continuationSeparator" w:id="0">
    <w:p w14:paraId="5A415AC8" w14:textId="77777777" w:rsidR="00600199" w:rsidRDefault="00600199" w:rsidP="00600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F436" w14:textId="385F466D" w:rsidR="00600199" w:rsidRDefault="00600199">
    <w:pPr>
      <w:pStyle w:val="Footer"/>
    </w:pPr>
    <w:r>
      <w:t xml:space="preserve">Pag. </w:t>
    </w:r>
    <w:r>
      <w:fldChar w:fldCharType="begin"/>
    </w:r>
    <w:r>
      <w:instrText xml:space="preserve"> PAGE   \* MERGEFORMAT </w:instrText>
    </w:r>
    <w:r>
      <w:fldChar w:fldCharType="separate"/>
    </w:r>
    <w:r>
      <w:rPr>
        <w:noProof/>
      </w:rPr>
      <w:t>1</w:t>
    </w:r>
    <w:r>
      <w:rPr>
        <w:noProof/>
      </w:rPr>
      <w:fldChar w:fldCharType="end"/>
    </w:r>
    <w:r>
      <w:rPr>
        <w:noProof/>
      </w:rPr>
      <w:t>/2</w:t>
    </w:r>
    <w:r w:rsidR="00E94A63">
      <w:rPr>
        <w:noProof/>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B2CB" w14:textId="77777777" w:rsidR="00600199" w:rsidRDefault="00600199" w:rsidP="00600199">
      <w:pPr>
        <w:spacing w:before="0" w:after="0" w:line="240" w:lineRule="auto"/>
      </w:pPr>
      <w:r>
        <w:separator/>
      </w:r>
    </w:p>
  </w:footnote>
  <w:footnote w:type="continuationSeparator" w:id="0">
    <w:p w14:paraId="45B353C7" w14:textId="77777777" w:rsidR="00600199" w:rsidRDefault="00600199" w:rsidP="006001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811F" w14:textId="1CD46E88" w:rsidR="00600199" w:rsidRDefault="00600199" w:rsidP="00600199">
    <w:pPr>
      <w:pStyle w:val="Header"/>
      <w:jc w:val="right"/>
      <w:rPr>
        <w:color w:val="7F7F7F" w:themeColor="text1" w:themeTint="80"/>
      </w:rPr>
    </w:pPr>
    <w:r>
      <w:rPr>
        <w:color w:val="7F7F7F" w:themeColor="text1" w:themeTint="80"/>
      </w:rPr>
      <w:t xml:space="preserve">Cursus </w:t>
    </w:r>
    <w:sdt>
      <w:sdtPr>
        <w:rPr>
          <w:color w:val="7F7F7F" w:themeColor="text1" w:themeTint="80"/>
        </w:rPr>
        <w:alias w:val="Title"/>
        <w:id w:val="1116400235"/>
        <w:placeholder>
          <w:docPart w:val="F405F5E03EA141BE9547930E4BFCC24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7F7F7F" w:themeColor="text1" w:themeTint="80"/>
          </w:rPr>
          <w:t>Heliwi</w:t>
        </w:r>
        <w:proofErr w:type="spellEnd"/>
        <w:r>
          <w:rPr>
            <w:color w:val="7F7F7F" w:themeColor="text1" w:themeTint="80"/>
          </w:rPr>
          <w:t xml:space="preserve"> - Helikopters</w:t>
        </w:r>
      </w:sdtContent>
    </w:sdt>
  </w:p>
  <w:p w14:paraId="18D61BE4" w14:textId="77777777" w:rsidR="00600199" w:rsidRDefault="0060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3A"/>
    <w:multiLevelType w:val="hybridMultilevel"/>
    <w:tmpl w:val="93DE432A"/>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2276A4"/>
    <w:multiLevelType w:val="hybridMultilevel"/>
    <w:tmpl w:val="76A65BEE"/>
    <w:lvl w:ilvl="0" w:tplc="871A86C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910CB5"/>
    <w:multiLevelType w:val="hybridMultilevel"/>
    <w:tmpl w:val="14509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425A26"/>
    <w:multiLevelType w:val="hybridMultilevel"/>
    <w:tmpl w:val="7B5C153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722736"/>
    <w:multiLevelType w:val="hybridMultilevel"/>
    <w:tmpl w:val="12E4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7E31B8"/>
    <w:multiLevelType w:val="hybridMultilevel"/>
    <w:tmpl w:val="4A786436"/>
    <w:lvl w:ilvl="0" w:tplc="73A8930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B226CA"/>
    <w:multiLevelType w:val="hybridMultilevel"/>
    <w:tmpl w:val="47B8B158"/>
    <w:lvl w:ilvl="0" w:tplc="5BF2C92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7A3F87"/>
    <w:multiLevelType w:val="hybridMultilevel"/>
    <w:tmpl w:val="93DE432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A77C61"/>
    <w:multiLevelType w:val="hybridMultilevel"/>
    <w:tmpl w:val="93DE432A"/>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7B0D6B"/>
    <w:multiLevelType w:val="hybridMultilevel"/>
    <w:tmpl w:val="04F477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86474069">
    <w:abstractNumId w:val="4"/>
  </w:num>
  <w:num w:numId="2" w16cid:durableId="901064652">
    <w:abstractNumId w:val="7"/>
  </w:num>
  <w:num w:numId="3" w16cid:durableId="1759204805">
    <w:abstractNumId w:val="1"/>
  </w:num>
  <w:num w:numId="4" w16cid:durableId="1108506246">
    <w:abstractNumId w:val="5"/>
  </w:num>
  <w:num w:numId="5" w16cid:durableId="103573961">
    <w:abstractNumId w:val="6"/>
  </w:num>
  <w:num w:numId="6" w16cid:durableId="1357776064">
    <w:abstractNumId w:val="8"/>
  </w:num>
  <w:num w:numId="7" w16cid:durableId="554857653">
    <w:abstractNumId w:val="0"/>
  </w:num>
  <w:num w:numId="8" w16cid:durableId="2060668539">
    <w:abstractNumId w:val="3"/>
  </w:num>
  <w:num w:numId="9" w16cid:durableId="680593457">
    <w:abstractNumId w:val="2"/>
  </w:num>
  <w:num w:numId="10" w16cid:durableId="1520239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08"/>
    <w:rsid w:val="0001772C"/>
    <w:rsid w:val="0004012C"/>
    <w:rsid w:val="00040C44"/>
    <w:rsid w:val="00050794"/>
    <w:rsid w:val="0005741B"/>
    <w:rsid w:val="000577EA"/>
    <w:rsid w:val="0006185A"/>
    <w:rsid w:val="00066905"/>
    <w:rsid w:val="00086F39"/>
    <w:rsid w:val="00090540"/>
    <w:rsid w:val="000A427F"/>
    <w:rsid w:val="000A5D0B"/>
    <w:rsid w:val="000E514E"/>
    <w:rsid w:val="000E7157"/>
    <w:rsid w:val="00104BC0"/>
    <w:rsid w:val="00135E84"/>
    <w:rsid w:val="0013766B"/>
    <w:rsid w:val="00167410"/>
    <w:rsid w:val="00177E5A"/>
    <w:rsid w:val="00187D37"/>
    <w:rsid w:val="00190968"/>
    <w:rsid w:val="00197E02"/>
    <w:rsid w:val="001B4E49"/>
    <w:rsid w:val="001C0A04"/>
    <w:rsid w:val="001C1118"/>
    <w:rsid w:val="001D3DE1"/>
    <w:rsid w:val="001F5C8D"/>
    <w:rsid w:val="00231593"/>
    <w:rsid w:val="00237107"/>
    <w:rsid w:val="00237BBA"/>
    <w:rsid w:val="0024383D"/>
    <w:rsid w:val="002442FC"/>
    <w:rsid w:val="002C27E7"/>
    <w:rsid w:val="002E273C"/>
    <w:rsid w:val="003131D1"/>
    <w:rsid w:val="00372296"/>
    <w:rsid w:val="00375451"/>
    <w:rsid w:val="003916B8"/>
    <w:rsid w:val="003A5F2F"/>
    <w:rsid w:val="003C0D24"/>
    <w:rsid w:val="003D53C6"/>
    <w:rsid w:val="00407C6E"/>
    <w:rsid w:val="00431678"/>
    <w:rsid w:val="00432327"/>
    <w:rsid w:val="00444D57"/>
    <w:rsid w:val="004529F1"/>
    <w:rsid w:val="00467551"/>
    <w:rsid w:val="00480DF2"/>
    <w:rsid w:val="00490F25"/>
    <w:rsid w:val="004947F8"/>
    <w:rsid w:val="00494CC7"/>
    <w:rsid w:val="004A00A3"/>
    <w:rsid w:val="004A5C91"/>
    <w:rsid w:val="004D7317"/>
    <w:rsid w:val="004F3438"/>
    <w:rsid w:val="00553E87"/>
    <w:rsid w:val="005A1EC4"/>
    <w:rsid w:val="005A6F91"/>
    <w:rsid w:val="005A7A2C"/>
    <w:rsid w:val="005B0B32"/>
    <w:rsid w:val="005B6802"/>
    <w:rsid w:val="005B7B42"/>
    <w:rsid w:val="005C2E58"/>
    <w:rsid w:val="00600199"/>
    <w:rsid w:val="00617D0A"/>
    <w:rsid w:val="00633EA3"/>
    <w:rsid w:val="0065084F"/>
    <w:rsid w:val="00657052"/>
    <w:rsid w:val="006647FE"/>
    <w:rsid w:val="006810D0"/>
    <w:rsid w:val="006B4661"/>
    <w:rsid w:val="006F434E"/>
    <w:rsid w:val="007165E4"/>
    <w:rsid w:val="007220D3"/>
    <w:rsid w:val="00750C08"/>
    <w:rsid w:val="00764F4D"/>
    <w:rsid w:val="007754C2"/>
    <w:rsid w:val="00786A05"/>
    <w:rsid w:val="007B00AA"/>
    <w:rsid w:val="007C43B5"/>
    <w:rsid w:val="007D6640"/>
    <w:rsid w:val="007F5797"/>
    <w:rsid w:val="00800918"/>
    <w:rsid w:val="00832142"/>
    <w:rsid w:val="008334CA"/>
    <w:rsid w:val="00836806"/>
    <w:rsid w:val="00874F99"/>
    <w:rsid w:val="008A24B3"/>
    <w:rsid w:val="008B03E6"/>
    <w:rsid w:val="008D6AB7"/>
    <w:rsid w:val="008E584F"/>
    <w:rsid w:val="008E7587"/>
    <w:rsid w:val="0090193D"/>
    <w:rsid w:val="00907E84"/>
    <w:rsid w:val="00912A8C"/>
    <w:rsid w:val="009303D1"/>
    <w:rsid w:val="00964FAA"/>
    <w:rsid w:val="009802E8"/>
    <w:rsid w:val="00981924"/>
    <w:rsid w:val="00995F45"/>
    <w:rsid w:val="0099792A"/>
    <w:rsid w:val="009A1A85"/>
    <w:rsid w:val="009B42D2"/>
    <w:rsid w:val="009C6937"/>
    <w:rsid w:val="009E0D3B"/>
    <w:rsid w:val="00A04DF7"/>
    <w:rsid w:val="00A10140"/>
    <w:rsid w:val="00A2123D"/>
    <w:rsid w:val="00A32AED"/>
    <w:rsid w:val="00A421FD"/>
    <w:rsid w:val="00A50293"/>
    <w:rsid w:val="00A53380"/>
    <w:rsid w:val="00A73591"/>
    <w:rsid w:val="00A87505"/>
    <w:rsid w:val="00AF69C9"/>
    <w:rsid w:val="00AF7250"/>
    <w:rsid w:val="00B03498"/>
    <w:rsid w:val="00B356A2"/>
    <w:rsid w:val="00B44120"/>
    <w:rsid w:val="00B52FF4"/>
    <w:rsid w:val="00B65ECF"/>
    <w:rsid w:val="00B7631E"/>
    <w:rsid w:val="00B80D6E"/>
    <w:rsid w:val="00BA0AB9"/>
    <w:rsid w:val="00BB0783"/>
    <w:rsid w:val="00BB07DD"/>
    <w:rsid w:val="00BB7923"/>
    <w:rsid w:val="00BC27E2"/>
    <w:rsid w:val="00BC2A34"/>
    <w:rsid w:val="00BC434B"/>
    <w:rsid w:val="00BC6D1A"/>
    <w:rsid w:val="00BD04C7"/>
    <w:rsid w:val="00BE56F8"/>
    <w:rsid w:val="00C64293"/>
    <w:rsid w:val="00C647B0"/>
    <w:rsid w:val="00C85EEF"/>
    <w:rsid w:val="00CC102E"/>
    <w:rsid w:val="00CC1825"/>
    <w:rsid w:val="00CC5D1A"/>
    <w:rsid w:val="00D532C4"/>
    <w:rsid w:val="00D63104"/>
    <w:rsid w:val="00D77D0B"/>
    <w:rsid w:val="00D971D1"/>
    <w:rsid w:val="00DA2634"/>
    <w:rsid w:val="00DA36C8"/>
    <w:rsid w:val="00DE159B"/>
    <w:rsid w:val="00DE4412"/>
    <w:rsid w:val="00DE7431"/>
    <w:rsid w:val="00DF6EFD"/>
    <w:rsid w:val="00DF7C22"/>
    <w:rsid w:val="00E25318"/>
    <w:rsid w:val="00E317BE"/>
    <w:rsid w:val="00E57B48"/>
    <w:rsid w:val="00E92E38"/>
    <w:rsid w:val="00E94A63"/>
    <w:rsid w:val="00EA089C"/>
    <w:rsid w:val="00EB3186"/>
    <w:rsid w:val="00EC441E"/>
    <w:rsid w:val="00EE668C"/>
    <w:rsid w:val="00F0107A"/>
    <w:rsid w:val="00F1099B"/>
    <w:rsid w:val="00F60399"/>
    <w:rsid w:val="00F65F81"/>
    <w:rsid w:val="00F91016"/>
    <w:rsid w:val="00F95E73"/>
    <w:rsid w:val="00FA7415"/>
    <w:rsid w:val="00FB0777"/>
    <w:rsid w:val="00FB2AF6"/>
    <w:rsid w:val="00FE7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704EF"/>
  <w15:chartTrackingRefBased/>
  <w15:docId w15:val="{A00F78C0-AA20-48B5-B365-8A4A14A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F"/>
    <w:pPr>
      <w:spacing w:before="100" w:after="200" w:line="276" w:lineRule="auto"/>
    </w:pPr>
  </w:style>
  <w:style w:type="paragraph" w:styleId="Heading1">
    <w:name w:val="heading 1"/>
    <w:basedOn w:val="Normal"/>
    <w:next w:val="Normal"/>
    <w:link w:val="Heading1Char"/>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val="0"/>
      <w:iCs w:val="0"/>
      <w:caps/>
      <w:color w:val="1F3763" w:themeColor="accent1" w:themeShade="7F"/>
      <w:spacing w:val="5"/>
    </w:rPr>
  </w:style>
  <w:style w:type="character" w:customStyle="1" w:styleId="Heading1Char">
    <w:name w:val="Heading 1 Char"/>
    <w:basedOn w:val="DefaultParagraphFont"/>
    <w:link w:val="Heading1"/>
    <w:uiPriority w:val="9"/>
    <w:locke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locked/>
    <w:rPr>
      <w:caps/>
      <w:color w:val="1F3763" w:themeColor="accent1" w:themeShade="7F"/>
      <w:spacing w:val="15"/>
    </w:rPr>
  </w:style>
  <w:style w:type="character" w:customStyle="1" w:styleId="Heading4Char">
    <w:name w:val="Heading 4 Char"/>
    <w:basedOn w:val="DefaultParagraphFont"/>
    <w:link w:val="Heading4"/>
    <w:uiPriority w:val="9"/>
    <w:semiHidden/>
    <w:locked/>
    <w:rPr>
      <w:caps/>
      <w:color w:val="2F5496" w:themeColor="accent1" w:themeShade="BF"/>
      <w:spacing w:val="10"/>
    </w:rPr>
  </w:style>
  <w:style w:type="character" w:customStyle="1" w:styleId="Heading5Char">
    <w:name w:val="Heading 5 Char"/>
    <w:basedOn w:val="DefaultParagraphFont"/>
    <w:link w:val="Heading5"/>
    <w:uiPriority w:val="9"/>
    <w:semiHidden/>
    <w:locked/>
    <w:rPr>
      <w:caps/>
      <w:color w:val="2F5496" w:themeColor="accent1" w:themeShade="BF"/>
      <w:spacing w:val="10"/>
    </w:rPr>
  </w:style>
  <w:style w:type="character" w:customStyle="1" w:styleId="Heading6Char">
    <w:name w:val="Heading 6 Char"/>
    <w:basedOn w:val="DefaultParagraphFont"/>
    <w:link w:val="Heading6"/>
    <w:uiPriority w:val="9"/>
    <w:semiHidden/>
    <w:locked/>
    <w:rPr>
      <w:caps/>
      <w:color w:val="2F5496" w:themeColor="accent1" w:themeShade="BF"/>
      <w:spacing w:val="10"/>
    </w:rPr>
  </w:style>
  <w:style w:type="paragraph" w:customStyle="1" w:styleId="msonormal0">
    <w:name w:val="msonormal"/>
    <w:basedOn w:val="Normal"/>
    <w:pPr>
      <w:spacing w:beforeAutospacing="1" w:after="100" w:afterAutospacing="1" w:line="240" w:lineRule="auto"/>
    </w:pPr>
    <w:rPr>
      <w:rFonts w:ascii="Times New Roman" w:hAnsi="Times New Roman" w:cs="Times New Roman"/>
      <w:sz w:val="24"/>
      <w:szCs w:val="24"/>
      <w:lang w:eastAsia="nl-BE"/>
    </w:rPr>
  </w:style>
  <w:style w:type="character" w:customStyle="1" w:styleId="Heading7Char">
    <w:name w:val="Heading 7 Char"/>
    <w:basedOn w:val="DefaultParagraphFont"/>
    <w:link w:val="Heading7"/>
    <w:uiPriority w:val="9"/>
    <w:semiHidden/>
    <w:locked/>
    <w:rPr>
      <w:caps/>
      <w:color w:val="2F5496" w:themeColor="accent1" w:themeShade="BF"/>
      <w:spacing w:val="10"/>
    </w:rPr>
  </w:style>
  <w:style w:type="character" w:customStyle="1" w:styleId="Heading8Char">
    <w:name w:val="Heading 8 Char"/>
    <w:basedOn w:val="DefaultParagraphFont"/>
    <w:link w:val="Heading8"/>
    <w:uiPriority w:val="9"/>
    <w:semiHidden/>
    <w:locked/>
    <w:rPr>
      <w:caps/>
      <w:spacing w:val="10"/>
      <w:sz w:val="18"/>
      <w:szCs w:val="18"/>
    </w:rPr>
  </w:style>
  <w:style w:type="character" w:customStyle="1" w:styleId="Heading9Char">
    <w:name w:val="Heading 9 Char"/>
    <w:basedOn w:val="DefaultParagraphFont"/>
    <w:link w:val="Heading9"/>
    <w:uiPriority w:val="9"/>
    <w:semiHidden/>
    <w:locked/>
    <w:rPr>
      <w:i/>
      <w:iCs/>
      <w:caps/>
      <w:spacing w:val="10"/>
      <w:sz w:val="18"/>
      <w:szCs w:val="18"/>
    </w:rPr>
  </w:style>
  <w:style w:type="paragraph" w:styleId="Caption">
    <w:name w:val="caption"/>
    <w:basedOn w:val="Normal"/>
    <w:next w:val="Normal"/>
    <w:uiPriority w:val="35"/>
    <w:semiHidden/>
    <w:unhideWhenUsed/>
    <w:qFormat/>
    <w:rPr>
      <w:b/>
      <w:bCs/>
      <w:color w:val="2F5496"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Pr>
      <w:caps/>
      <w:color w:val="595959" w:themeColor="text1" w:themeTint="A6"/>
      <w:spacing w:val="10"/>
      <w:sz w:val="21"/>
      <w:szCs w:val="21"/>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locked/>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locked/>
    <w:rPr>
      <w:color w:val="4472C4" w:themeColor="accent1"/>
      <w:sz w:val="24"/>
      <w:szCs w:val="24"/>
    </w:rPr>
  </w:style>
  <w:style w:type="paragraph" w:styleId="TOCHeading">
    <w:name w:val="TOC Heading"/>
    <w:basedOn w:val="Heading1"/>
    <w:next w:val="Normal"/>
    <w:uiPriority w:val="39"/>
    <w:semiHidden/>
    <w:unhideWhenUsed/>
    <w:qFormat/>
    <w:pPr>
      <w:outlineLvl w:val="9"/>
    </w:pPr>
  </w:style>
  <w:style w:type="character" w:styleId="SubtleEmphasis">
    <w:name w:val="Subtle Emphasis"/>
    <w:uiPriority w:val="19"/>
    <w:qFormat/>
    <w:rPr>
      <w:i/>
      <w:iCs/>
      <w:color w:val="1F3763" w:themeColor="accent1" w:themeShade="7F"/>
    </w:rPr>
  </w:style>
  <w:style w:type="character" w:styleId="IntenseEmphasis">
    <w:name w:val="Intense Emphasis"/>
    <w:uiPriority w:val="21"/>
    <w:qFormat/>
    <w:rPr>
      <w:b/>
      <w:bCs/>
      <w:caps/>
      <w:color w:val="1F3763" w:themeColor="accent1" w:themeShade="7F"/>
      <w:spacing w:val="10"/>
    </w:rPr>
  </w:style>
  <w:style w:type="character" w:styleId="SubtleReference">
    <w:name w:val="Subtle Reference"/>
    <w:uiPriority w:val="31"/>
    <w:qFormat/>
    <w:rPr>
      <w:b/>
      <w:bCs/>
      <w:color w:val="4472C4" w:themeColor="accent1"/>
    </w:rPr>
  </w:style>
  <w:style w:type="character" w:styleId="IntenseReference">
    <w:name w:val="Intense Reference"/>
    <w:uiPriority w:val="32"/>
    <w:qFormat/>
    <w:rPr>
      <w:b/>
      <w:bCs/>
      <w:i/>
      <w:iCs/>
      <w:caps/>
      <w:color w:val="4472C4" w:themeColor="accent1"/>
    </w:rPr>
  </w:style>
  <w:style w:type="character" w:styleId="BookTitle">
    <w:name w:val="Book Title"/>
    <w:uiPriority w:val="33"/>
    <w:qFormat/>
    <w:rPr>
      <w:b/>
      <w:bCs/>
      <w:i/>
      <w:iCs/>
      <w:spacing w:val="0"/>
    </w:rPr>
  </w:style>
  <w:style w:type="table" w:styleId="TableGrid">
    <w:name w:val="Table Grid"/>
    <w:basedOn w:val="TableNormal"/>
    <w:uiPriority w:val="39"/>
    <w:pPr>
      <w:spacing w:before="100" w:after="200" w:line="276"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806"/>
    <w:rPr>
      <w:color w:val="0563C1" w:themeColor="hyperlink"/>
      <w:u w:val="single"/>
    </w:rPr>
  </w:style>
  <w:style w:type="character" w:styleId="UnresolvedMention">
    <w:name w:val="Unresolved Mention"/>
    <w:basedOn w:val="DefaultParagraphFont"/>
    <w:uiPriority w:val="99"/>
    <w:semiHidden/>
    <w:unhideWhenUsed/>
    <w:rsid w:val="00836806"/>
    <w:rPr>
      <w:color w:val="605E5C"/>
      <w:shd w:val="clear" w:color="auto" w:fill="E1DFDD"/>
    </w:rPr>
  </w:style>
  <w:style w:type="character" w:styleId="FollowedHyperlink">
    <w:name w:val="FollowedHyperlink"/>
    <w:basedOn w:val="DefaultParagraphFont"/>
    <w:uiPriority w:val="99"/>
    <w:semiHidden/>
    <w:unhideWhenUsed/>
    <w:rsid w:val="00836806"/>
    <w:rPr>
      <w:color w:val="954F72" w:themeColor="followedHyperlink"/>
      <w:u w:val="single"/>
    </w:rPr>
  </w:style>
  <w:style w:type="character" w:styleId="Strong">
    <w:name w:val="Strong"/>
    <w:basedOn w:val="DefaultParagraphFont"/>
    <w:uiPriority w:val="22"/>
    <w:qFormat/>
    <w:rsid w:val="00F60399"/>
    <w:rPr>
      <w:b/>
      <w:bCs/>
    </w:rPr>
  </w:style>
  <w:style w:type="character" w:styleId="PlaceholderText">
    <w:name w:val="Placeholder Text"/>
    <w:basedOn w:val="DefaultParagraphFont"/>
    <w:uiPriority w:val="99"/>
    <w:semiHidden/>
    <w:rsid w:val="00D63104"/>
    <w:rPr>
      <w:color w:val="808080"/>
    </w:rPr>
  </w:style>
  <w:style w:type="paragraph" w:styleId="Header">
    <w:name w:val="header"/>
    <w:basedOn w:val="Normal"/>
    <w:link w:val="HeaderChar"/>
    <w:uiPriority w:val="99"/>
    <w:unhideWhenUsed/>
    <w:rsid w:val="006001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00199"/>
  </w:style>
  <w:style w:type="paragraph" w:styleId="Footer">
    <w:name w:val="footer"/>
    <w:basedOn w:val="Normal"/>
    <w:link w:val="FooterChar"/>
    <w:uiPriority w:val="99"/>
    <w:unhideWhenUsed/>
    <w:rsid w:val="006001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_a_AXdyzh7Q" TargetMode="External"/><Relationship Id="rId55" Type="http://schemas.openxmlformats.org/officeDocument/2006/relationships/hyperlink" Target="https://www.youtube.com/watch?v=PBq9sKAoKA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embed/PBq9sKAoKA0?feature=oembed"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embed/_a_AXdyzh7Q?feature=oemb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jp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5F5E03EA141BE9547930E4BFCC244"/>
        <w:category>
          <w:name w:val="General"/>
          <w:gallery w:val="placeholder"/>
        </w:category>
        <w:types>
          <w:type w:val="bbPlcHdr"/>
        </w:types>
        <w:behaviors>
          <w:behavior w:val="content"/>
        </w:behaviors>
        <w:guid w:val="{48F2DC97-3868-4599-A279-D5B9BA6ADE64}"/>
      </w:docPartPr>
      <w:docPartBody>
        <w:p w:rsidR="00D65F6E" w:rsidRDefault="00B534FB" w:rsidP="00B534FB">
          <w:pPr>
            <w:pStyle w:val="F405F5E03EA141BE9547930E4BFCC24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FB"/>
    <w:rsid w:val="00B534FB"/>
    <w:rsid w:val="00D65F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5F5E03EA141BE9547930E4BFCC244">
    <w:name w:val="F405F5E03EA141BE9547930E4BFCC244"/>
    <w:rsid w:val="00B53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F52E-F1BB-4EE2-BD4F-51E64F4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2249</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liwi - Helikopters</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wi - Helikopters</dc:title>
  <dc:subject/>
  <dc:creator>DEQUANTER Maarten</dc:creator>
  <cp:keywords/>
  <dc:description/>
  <cp:lastModifiedBy>DEQUANTER Maarten</cp:lastModifiedBy>
  <cp:revision>57</cp:revision>
  <cp:lastPrinted>2022-04-11T23:43:00Z</cp:lastPrinted>
  <dcterms:created xsi:type="dcterms:W3CDTF">2021-11-03T15:32:00Z</dcterms:created>
  <dcterms:modified xsi:type="dcterms:W3CDTF">2022-04-18T10:39:00Z</dcterms:modified>
</cp:coreProperties>
</file>